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545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8"/>
        <w:gridCol w:w="1172"/>
        <w:gridCol w:w="44"/>
        <w:gridCol w:w="1268"/>
        <w:gridCol w:w="174"/>
        <w:gridCol w:w="1241"/>
        <w:gridCol w:w="108"/>
        <w:gridCol w:w="258"/>
        <w:gridCol w:w="1183"/>
        <w:gridCol w:w="152"/>
        <w:gridCol w:w="695"/>
        <w:gridCol w:w="565"/>
        <w:gridCol w:w="407"/>
        <w:gridCol w:w="1288"/>
        <w:gridCol w:w="1952"/>
        <w:gridCol w:w="20"/>
      </w:tblGrid>
      <w:tr w:rsidR="0090784F" w:rsidTr="000C0976">
        <w:trPr>
          <w:gridAfter w:val="1"/>
          <w:wAfter w:w="20" w:type="dxa"/>
          <w:trHeight w:val="951"/>
          <w:jc w:val="center"/>
        </w:trPr>
        <w:tc>
          <w:tcPr>
            <w:tcW w:w="10525" w:type="dxa"/>
            <w:gridSpan w:val="15"/>
            <w:shd w:val="clear" w:color="auto" w:fill="F2F2F2" w:themeFill="background1" w:themeFillShade="F2"/>
          </w:tcPr>
          <w:p w:rsidR="0090784F" w:rsidRPr="009A7631" w:rsidRDefault="0090784F" w:rsidP="00816D51">
            <w:pPr>
              <w:shd w:val="clear" w:color="auto" w:fill="F2F2F2" w:themeFill="background1" w:themeFillShade="F2"/>
              <w:spacing w:line="120" w:lineRule="atLeast"/>
              <w:rPr>
                <w:b/>
              </w:rPr>
            </w:pPr>
            <w:bookmarkStart w:id="0" w:name="_GoBack"/>
            <w:bookmarkEnd w:id="0"/>
            <w:r w:rsidRPr="009A7631">
              <w:rPr>
                <w:noProof/>
              </w:rPr>
              <w:drawing>
                <wp:anchor distT="0" distB="0" distL="0" distR="0" simplePos="0" relativeHeight="251659776" behindDoc="0" locked="0" layoutInCell="1" allowOverlap="1" wp14:anchorId="0BC7BAEE" wp14:editId="085B0405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631">
              <w:rPr>
                <w:b/>
              </w:rPr>
              <w:t xml:space="preserve">                                                                                       T.C.</w:t>
            </w:r>
          </w:p>
          <w:p w:rsidR="0090784F" w:rsidRPr="009A7631" w:rsidRDefault="0090784F" w:rsidP="00816D51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</w:rPr>
            </w:pPr>
            <w:r w:rsidRPr="009A7631">
              <w:rPr>
                <w:b/>
              </w:rPr>
              <w:t>SELÇUK ÜNİVERSİTESİ</w:t>
            </w:r>
          </w:p>
          <w:p w:rsidR="0090784F" w:rsidRPr="00F54BD6" w:rsidRDefault="0090784F" w:rsidP="00F54BD6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SAĞLIK BİLİMLERİ ENSTİTÜSÜ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90784F" w:rsidTr="000C0976">
        <w:tblPrEx>
          <w:shd w:val="clear" w:color="auto" w:fill="F2F2F2" w:themeFill="background1" w:themeFillShade="F2"/>
        </w:tblPrEx>
        <w:trPr>
          <w:gridAfter w:val="1"/>
          <w:wAfter w:w="20" w:type="dxa"/>
          <w:trHeight w:val="2176"/>
          <w:jc w:val="center"/>
        </w:trPr>
        <w:tc>
          <w:tcPr>
            <w:tcW w:w="10525" w:type="dxa"/>
            <w:gridSpan w:val="15"/>
            <w:shd w:val="clear" w:color="auto" w:fill="FFFFFF" w:themeFill="background1"/>
          </w:tcPr>
          <w:p w:rsidR="0090784F" w:rsidRPr="003F358A" w:rsidRDefault="0090784F" w:rsidP="00816D51">
            <w:pPr>
              <w:shd w:val="clear" w:color="auto" w:fill="FFFFFF" w:themeFill="background1"/>
              <w:rPr>
                <w:b/>
                <w:color w:val="FF0000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                                </w:t>
            </w:r>
            <w:proofErr w:type="gramStart"/>
            <w:r w:rsidRPr="008D0D1F">
              <w:rPr>
                <w:b/>
              </w:rPr>
              <w:t>………………</w:t>
            </w:r>
            <w:r>
              <w:rPr>
                <w:b/>
              </w:rPr>
              <w:t>…..</w:t>
            </w:r>
            <w:r w:rsidRPr="008D0D1F">
              <w:rPr>
                <w:b/>
              </w:rPr>
              <w:t>……………….</w:t>
            </w:r>
            <w:proofErr w:type="gramEnd"/>
            <w:r w:rsidRPr="008D0D1F">
              <w:rPr>
                <w:b/>
              </w:rPr>
              <w:t xml:space="preserve">  ANABİLİM DALI BAŞKANLIĞINA</w:t>
            </w:r>
            <w:r>
              <w:rPr>
                <w:b/>
              </w:rPr>
              <w:t xml:space="preserve">                  </w:t>
            </w:r>
            <w:sdt>
              <w:sdtPr>
                <w:rPr>
                  <w:rFonts w:cstheme="minorHAnsi"/>
                  <w:b/>
                  <w:color w:val="FF0000"/>
                  <w:sz w:val="20"/>
                  <w:szCs w:val="20"/>
                </w:rPr>
                <w:id w:val="955063874"/>
                <w:placeholder>
                  <w:docPart w:val="F813EB06F5BB4EB8A3B3FE90DA90AB71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3F358A">
                  <w:rPr>
                    <w:rFonts w:cstheme="minorHAnsi"/>
                    <w:b/>
                    <w:color w:val="FF0000"/>
                    <w:sz w:val="20"/>
                    <w:szCs w:val="20"/>
                  </w:rPr>
                  <w:t>Tarih için Tıklayınız</w:t>
                </w:r>
              </w:sdtContent>
            </w:sdt>
          </w:p>
          <w:p w:rsidR="0090784F" w:rsidRPr="003F358A" w:rsidRDefault="0090784F" w:rsidP="00816D51">
            <w:pPr>
              <w:shd w:val="clear" w:color="auto" w:fill="FFFFFF" w:themeFill="background1"/>
              <w:rPr>
                <w:b/>
                <w:color w:val="FF0000"/>
              </w:rPr>
            </w:pPr>
          </w:p>
          <w:p w:rsidR="0090784F" w:rsidRDefault="00FB76C9" w:rsidP="0090784F">
            <w:pPr>
              <w:ind w:right="283"/>
              <w:jc w:val="both"/>
            </w:pPr>
            <w:r>
              <w:t>Danışmanlığını yürüttüğüm aşagıdaki</w:t>
            </w:r>
            <w:r w:rsidR="0090784F" w:rsidRPr="00D345D3">
              <w:t xml:space="preserve"> ismi belirtilen öğrenci derslerini </w:t>
            </w:r>
            <w:r w:rsidR="00A72D73">
              <w:t xml:space="preserve">ve seminerini </w:t>
            </w:r>
            <w:r w:rsidR="0090784F" w:rsidRPr="00D345D3">
              <w:t>başarıyla tamamlamıştır. Adayın doktora yeterlik sınavına girebilmesi için bilgilerinizi ve gereğini arz ederim.</w:t>
            </w:r>
          </w:p>
          <w:p w:rsidR="0090784F" w:rsidRPr="0090784F" w:rsidRDefault="0090784F" w:rsidP="00816D51">
            <w:pPr>
              <w:shd w:val="clear" w:color="auto" w:fill="FFFFFF" w:themeFill="background1"/>
              <w:rPr>
                <w:rFonts w:eastAsia="MS Gothic" w:cstheme="minorHAnsi"/>
                <w:b/>
              </w:rPr>
            </w:pPr>
            <w:r w:rsidRPr="007A7221">
              <w:rPr>
                <w:rFonts w:eastAsia="MS Gothic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eastAsia="MS Gothic" w:cstheme="minorHAnsi"/>
                <w:sz w:val="20"/>
                <w:szCs w:val="20"/>
              </w:rPr>
              <w:t xml:space="preserve">                  </w:t>
            </w:r>
            <w:r w:rsidR="00A72D73">
              <w:rPr>
                <w:rFonts w:eastAsia="MS Gothic" w:cstheme="minorHAnsi"/>
                <w:sz w:val="20"/>
                <w:szCs w:val="20"/>
              </w:rPr>
              <w:t xml:space="preserve">        </w:t>
            </w:r>
            <w:r w:rsidR="00DE64E2">
              <w:rPr>
                <w:rFonts w:eastAsia="MS Gothic" w:cstheme="minorHAnsi"/>
                <w:sz w:val="20"/>
                <w:szCs w:val="20"/>
              </w:rPr>
              <w:t xml:space="preserve"> </w:t>
            </w:r>
            <w:r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90784F">
              <w:rPr>
                <w:rFonts w:eastAsia="MS Gothic" w:cstheme="minorHAnsi"/>
                <w:b/>
              </w:rPr>
              <w:t>Danışman</w:t>
            </w:r>
          </w:p>
          <w:p w:rsidR="0090784F" w:rsidRPr="0090784F" w:rsidRDefault="0090784F" w:rsidP="00816D51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90784F">
              <w:rPr>
                <w:rFonts w:eastAsia="MS Gothic" w:cstheme="minorHAnsi"/>
                <w:b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MS Gothic" w:cstheme="minorHAnsi"/>
                <w:b/>
              </w:rPr>
              <w:t xml:space="preserve">                       </w:t>
            </w:r>
            <w:r w:rsidRPr="0090784F">
              <w:rPr>
                <w:rFonts w:eastAsia="MS Gothic" w:cstheme="minorHAnsi"/>
                <w:b/>
              </w:rPr>
              <w:t xml:space="preserve">Adı Soyadı </w:t>
            </w:r>
          </w:p>
          <w:p w:rsidR="0090784F" w:rsidRDefault="0090784F" w:rsidP="0090784F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90784F"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                 </w:t>
            </w:r>
            <w:r w:rsidR="00A72D73">
              <w:rPr>
                <w:rFonts w:cstheme="minorHAnsi"/>
                <w:b/>
              </w:rPr>
              <w:t xml:space="preserve">         </w:t>
            </w:r>
            <w:r w:rsidRPr="0090784F">
              <w:rPr>
                <w:rFonts w:cstheme="minorHAnsi"/>
                <w:b/>
              </w:rPr>
              <w:t>İmza</w:t>
            </w:r>
          </w:p>
          <w:p w:rsidR="00F2306F" w:rsidRPr="008D0D1F" w:rsidRDefault="00F2306F" w:rsidP="0090784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22DD" w:rsidRPr="00F2306F" w:rsidTr="000C0976">
        <w:trPr>
          <w:gridAfter w:val="1"/>
          <w:wAfter w:w="20" w:type="dxa"/>
          <w:jc w:val="center"/>
        </w:trPr>
        <w:tc>
          <w:tcPr>
            <w:tcW w:w="10525" w:type="dxa"/>
            <w:gridSpan w:val="15"/>
            <w:shd w:val="clear" w:color="auto" w:fill="D9D9D9" w:themeFill="background1" w:themeFillShade="D9"/>
          </w:tcPr>
          <w:p w:rsidR="008022DD" w:rsidRPr="00F2306F" w:rsidRDefault="008022DD" w:rsidP="0090784F">
            <w:pPr>
              <w:rPr>
                <w:rFonts w:cs="Calibri"/>
                <w:b/>
              </w:rPr>
            </w:pPr>
            <w:r w:rsidRPr="00F2306F">
              <w:rPr>
                <w:rFonts w:cs="Calibri"/>
                <w:b/>
              </w:rPr>
              <w:t>DOKTORA YETERLİK KOMİTESİ</w:t>
            </w:r>
          </w:p>
        </w:tc>
      </w:tr>
      <w:tr w:rsidR="00F2306F" w:rsidTr="000C0976">
        <w:trPr>
          <w:gridAfter w:val="1"/>
          <w:wAfter w:w="20" w:type="dxa"/>
          <w:jc w:val="center"/>
        </w:trPr>
        <w:tc>
          <w:tcPr>
            <w:tcW w:w="1234" w:type="dxa"/>
            <w:gridSpan w:val="3"/>
          </w:tcPr>
          <w:p w:rsidR="00F2306F" w:rsidRPr="00F2306F" w:rsidRDefault="00F2306F" w:rsidP="0090784F">
            <w:pPr>
              <w:rPr>
                <w:rFonts w:cs="Calibri"/>
              </w:rPr>
            </w:pPr>
          </w:p>
        </w:tc>
        <w:tc>
          <w:tcPr>
            <w:tcW w:w="3049" w:type="dxa"/>
            <w:gridSpan w:val="5"/>
          </w:tcPr>
          <w:p w:rsidR="00F2306F" w:rsidRPr="00F2306F" w:rsidRDefault="00F2306F" w:rsidP="00F2306F">
            <w:pPr>
              <w:jc w:val="center"/>
              <w:rPr>
                <w:rFonts w:cs="Calibri"/>
                <w:b/>
              </w:rPr>
            </w:pPr>
            <w:r w:rsidRPr="00F2306F">
              <w:rPr>
                <w:rFonts w:cs="Calibri"/>
                <w:b/>
              </w:rPr>
              <w:t xml:space="preserve">Unvan, </w:t>
            </w:r>
            <w:proofErr w:type="spellStart"/>
            <w:proofErr w:type="gramStart"/>
            <w:r w:rsidRPr="00F2306F">
              <w:rPr>
                <w:rFonts w:cs="Calibri"/>
                <w:b/>
              </w:rPr>
              <w:t>Ad,Soyad</w:t>
            </w:r>
            <w:proofErr w:type="spellEnd"/>
            <w:proofErr w:type="gramEnd"/>
          </w:p>
        </w:tc>
        <w:tc>
          <w:tcPr>
            <w:tcW w:w="2030" w:type="dxa"/>
            <w:gridSpan w:val="3"/>
          </w:tcPr>
          <w:p w:rsidR="00F2306F" w:rsidRPr="00F2306F" w:rsidRDefault="00F2306F" w:rsidP="00F2306F">
            <w:pPr>
              <w:jc w:val="center"/>
              <w:rPr>
                <w:rFonts w:cs="Calibri"/>
                <w:b/>
              </w:rPr>
            </w:pPr>
            <w:r w:rsidRPr="00F2306F">
              <w:rPr>
                <w:rFonts w:cs="Calibri"/>
                <w:b/>
              </w:rPr>
              <w:t>Üniversite</w:t>
            </w:r>
          </w:p>
        </w:tc>
        <w:tc>
          <w:tcPr>
            <w:tcW w:w="2260" w:type="dxa"/>
            <w:gridSpan w:val="3"/>
          </w:tcPr>
          <w:p w:rsidR="00F2306F" w:rsidRPr="00F2306F" w:rsidRDefault="00F2306F" w:rsidP="00F2306F">
            <w:pPr>
              <w:jc w:val="center"/>
              <w:rPr>
                <w:rFonts w:cs="Calibri"/>
                <w:b/>
              </w:rPr>
            </w:pPr>
            <w:r w:rsidRPr="00F2306F">
              <w:rPr>
                <w:rFonts w:cs="Calibri"/>
                <w:b/>
              </w:rPr>
              <w:t>Anabilim Dalı</w:t>
            </w:r>
          </w:p>
        </w:tc>
        <w:tc>
          <w:tcPr>
            <w:tcW w:w="1952" w:type="dxa"/>
          </w:tcPr>
          <w:p w:rsidR="00F2306F" w:rsidRPr="00F2306F" w:rsidRDefault="00F2306F" w:rsidP="00F2306F">
            <w:pPr>
              <w:jc w:val="center"/>
              <w:rPr>
                <w:rFonts w:cs="Calibri"/>
                <w:b/>
              </w:rPr>
            </w:pPr>
            <w:r w:rsidRPr="00F2306F">
              <w:rPr>
                <w:rFonts w:cs="Calibri"/>
                <w:b/>
              </w:rPr>
              <w:t>İMZA</w:t>
            </w:r>
          </w:p>
        </w:tc>
      </w:tr>
      <w:tr w:rsidR="008022DD" w:rsidTr="000C0976">
        <w:trPr>
          <w:gridAfter w:val="1"/>
          <w:wAfter w:w="20" w:type="dxa"/>
          <w:jc w:val="center"/>
        </w:trPr>
        <w:tc>
          <w:tcPr>
            <w:tcW w:w="1234" w:type="dxa"/>
            <w:gridSpan w:val="3"/>
          </w:tcPr>
          <w:p w:rsidR="008022DD" w:rsidRPr="00F54BD6" w:rsidRDefault="00F2306F" w:rsidP="0090784F">
            <w:pPr>
              <w:rPr>
                <w:rFonts w:cs="Calibri"/>
                <w:b/>
              </w:rPr>
            </w:pPr>
            <w:r w:rsidRPr="00F54BD6">
              <w:rPr>
                <w:rFonts w:cs="Calibri"/>
                <w:b/>
              </w:rPr>
              <w:t>Üye</w:t>
            </w:r>
          </w:p>
        </w:tc>
        <w:tc>
          <w:tcPr>
            <w:tcW w:w="3049" w:type="dxa"/>
            <w:gridSpan w:val="5"/>
          </w:tcPr>
          <w:sdt>
            <w:sdtPr>
              <w:rPr>
                <w:rFonts w:cs="Calibri"/>
              </w:rPr>
              <w:id w:val="874349005"/>
              <w:placeholder>
                <w:docPart w:val="1F19C819E49E4BB383B526782D857B5C"/>
              </w:placeholder>
            </w:sdtPr>
            <w:sdtEndPr/>
            <w:sdtContent>
              <w:p w:rsidR="008022DD" w:rsidRPr="00F2306F" w:rsidRDefault="00F2306F" w:rsidP="00F2306F">
                <w:pPr>
                  <w:ind w:left="-142"/>
                  <w:rPr>
                    <w:rFonts w:cs="Calibri"/>
                  </w:rPr>
                </w:pPr>
                <w:r w:rsidRPr="00F2306F">
                  <w:rPr>
                    <w:rFonts w:cs="Calibri"/>
                  </w:rPr>
                  <w:t xml:space="preserve"> Metin girmek için tıklayınız</w:t>
                </w:r>
              </w:p>
            </w:sdtContent>
          </w:sdt>
        </w:tc>
        <w:tc>
          <w:tcPr>
            <w:tcW w:w="2030" w:type="dxa"/>
            <w:gridSpan w:val="3"/>
          </w:tcPr>
          <w:sdt>
            <w:sdtPr>
              <w:rPr>
                <w:rFonts w:cs="Calibri"/>
              </w:rPr>
              <w:id w:val="1002327082"/>
              <w:placeholder>
                <w:docPart w:val="3F3F731EB27544D5B14044D50818E24E"/>
              </w:placeholder>
            </w:sdtPr>
            <w:sdtEndPr/>
            <w:sdtContent>
              <w:p w:rsidR="008022DD" w:rsidRPr="00F2306F" w:rsidRDefault="00F2306F" w:rsidP="00CD55F0">
                <w:pPr>
                  <w:ind w:left="-142"/>
                  <w:rPr>
                    <w:rFonts w:cs="Calibri"/>
                  </w:rPr>
                </w:pPr>
                <w:r w:rsidRPr="00F2306F">
                  <w:rPr>
                    <w:rFonts w:cs="Calibri"/>
                  </w:rPr>
                  <w:t xml:space="preserve">  </w:t>
                </w:r>
                <w:r w:rsidR="00CD55F0">
                  <w:rPr>
                    <w:rFonts w:cs="Calibri"/>
                  </w:rPr>
                  <w:t>Selçuk Üniversitesi</w:t>
                </w:r>
              </w:p>
            </w:sdtContent>
          </w:sdt>
        </w:tc>
        <w:tc>
          <w:tcPr>
            <w:tcW w:w="2260" w:type="dxa"/>
            <w:gridSpan w:val="3"/>
          </w:tcPr>
          <w:sdt>
            <w:sdtPr>
              <w:rPr>
                <w:rFonts w:cs="Calibri"/>
              </w:rPr>
              <w:id w:val="125060329"/>
              <w:placeholder>
                <w:docPart w:val="B2271EFEE5F940909CBEC8D14E0F0E1F"/>
              </w:placeholder>
            </w:sdtPr>
            <w:sdtEndPr/>
            <w:sdtContent>
              <w:p w:rsidR="00F2306F" w:rsidRPr="00F2306F" w:rsidRDefault="00F2306F" w:rsidP="00F2306F">
                <w:pPr>
                  <w:ind w:left="-142"/>
                  <w:rPr>
                    <w:rFonts w:eastAsia="Times New Roman" w:cs="Calibri"/>
                    <w:lang w:eastAsia="tr-TR"/>
                  </w:rPr>
                </w:pPr>
                <w:r w:rsidRPr="00F2306F">
                  <w:rPr>
                    <w:rFonts w:cs="Calibri"/>
                  </w:rPr>
                  <w:t xml:space="preserve">  Metin için tıklayınız</w:t>
                </w:r>
              </w:p>
            </w:sdtContent>
          </w:sdt>
          <w:p w:rsidR="008022DD" w:rsidRPr="00F2306F" w:rsidRDefault="008022DD" w:rsidP="0090784F">
            <w:pPr>
              <w:rPr>
                <w:rFonts w:cs="Calibri"/>
              </w:rPr>
            </w:pPr>
          </w:p>
        </w:tc>
        <w:tc>
          <w:tcPr>
            <w:tcW w:w="1952" w:type="dxa"/>
          </w:tcPr>
          <w:p w:rsidR="008022DD" w:rsidRPr="00F2306F" w:rsidRDefault="008022DD" w:rsidP="0090784F">
            <w:pPr>
              <w:rPr>
                <w:rFonts w:cs="Calibri"/>
              </w:rPr>
            </w:pPr>
          </w:p>
        </w:tc>
      </w:tr>
      <w:tr w:rsidR="008022DD" w:rsidTr="000C0976">
        <w:trPr>
          <w:gridAfter w:val="1"/>
          <w:wAfter w:w="20" w:type="dxa"/>
          <w:jc w:val="center"/>
        </w:trPr>
        <w:tc>
          <w:tcPr>
            <w:tcW w:w="1234" w:type="dxa"/>
            <w:gridSpan w:val="3"/>
          </w:tcPr>
          <w:p w:rsidR="008022DD" w:rsidRPr="00F54BD6" w:rsidRDefault="00F2306F" w:rsidP="0090784F">
            <w:pPr>
              <w:rPr>
                <w:rFonts w:cs="Calibri"/>
                <w:b/>
              </w:rPr>
            </w:pPr>
            <w:r w:rsidRPr="00F54BD6">
              <w:rPr>
                <w:rFonts w:cs="Calibri"/>
                <w:b/>
              </w:rPr>
              <w:t>Üye</w:t>
            </w:r>
          </w:p>
        </w:tc>
        <w:tc>
          <w:tcPr>
            <w:tcW w:w="3049" w:type="dxa"/>
            <w:gridSpan w:val="5"/>
          </w:tcPr>
          <w:sdt>
            <w:sdtPr>
              <w:rPr>
                <w:rFonts w:cs="Calibri"/>
              </w:rPr>
              <w:id w:val="-478149244"/>
              <w:placeholder>
                <w:docPart w:val="5D76707B97724A77937B504C414B8607"/>
              </w:placeholder>
            </w:sdtPr>
            <w:sdtEndPr/>
            <w:sdtContent>
              <w:p w:rsidR="008022DD" w:rsidRPr="00F2306F" w:rsidRDefault="00F2306F" w:rsidP="00F2306F">
                <w:pPr>
                  <w:ind w:left="-142"/>
                  <w:rPr>
                    <w:rFonts w:cs="Calibri"/>
                  </w:rPr>
                </w:pPr>
                <w:r w:rsidRPr="00F2306F">
                  <w:rPr>
                    <w:rFonts w:cs="Calibri"/>
                  </w:rPr>
                  <w:t xml:space="preserve"> Metin girmek için tıklayınız</w:t>
                </w:r>
              </w:p>
            </w:sdtContent>
          </w:sdt>
        </w:tc>
        <w:tc>
          <w:tcPr>
            <w:tcW w:w="2030" w:type="dxa"/>
            <w:gridSpan w:val="3"/>
          </w:tcPr>
          <w:p w:rsidR="008022DD" w:rsidRPr="00F2306F" w:rsidRDefault="00CD55F0" w:rsidP="00F2306F">
            <w:pPr>
              <w:ind w:left="-142"/>
              <w:rPr>
                <w:rFonts w:eastAsia="Times New Roman" w:cs="Calibri"/>
                <w:lang w:eastAsia="tr-TR"/>
              </w:rPr>
            </w:pPr>
            <w:r>
              <w:rPr>
                <w:rFonts w:cs="Calibri"/>
              </w:rPr>
              <w:t xml:space="preserve">  Selçuk Üniversitesi</w:t>
            </w:r>
          </w:p>
        </w:tc>
        <w:tc>
          <w:tcPr>
            <w:tcW w:w="2260" w:type="dxa"/>
            <w:gridSpan w:val="3"/>
          </w:tcPr>
          <w:sdt>
            <w:sdtPr>
              <w:rPr>
                <w:rFonts w:cs="Calibri"/>
              </w:rPr>
              <w:id w:val="585417993"/>
              <w:placeholder>
                <w:docPart w:val="14716E24EC374BECB426521279474E49"/>
              </w:placeholder>
            </w:sdtPr>
            <w:sdtEndPr/>
            <w:sdtContent>
              <w:p w:rsidR="00F2306F" w:rsidRPr="00F2306F" w:rsidRDefault="00F2306F" w:rsidP="00F2306F">
                <w:pPr>
                  <w:ind w:left="-142"/>
                  <w:rPr>
                    <w:rFonts w:eastAsia="Times New Roman" w:cs="Calibri"/>
                    <w:lang w:eastAsia="tr-TR"/>
                  </w:rPr>
                </w:pPr>
                <w:r w:rsidRPr="00F2306F">
                  <w:rPr>
                    <w:rFonts w:cs="Calibri"/>
                  </w:rPr>
                  <w:t xml:space="preserve">  Metin için tıklayınız</w:t>
                </w:r>
              </w:p>
            </w:sdtContent>
          </w:sdt>
          <w:p w:rsidR="008022DD" w:rsidRPr="00F2306F" w:rsidRDefault="008022DD" w:rsidP="0090784F">
            <w:pPr>
              <w:rPr>
                <w:rFonts w:cs="Calibri"/>
              </w:rPr>
            </w:pPr>
          </w:p>
        </w:tc>
        <w:tc>
          <w:tcPr>
            <w:tcW w:w="1952" w:type="dxa"/>
          </w:tcPr>
          <w:p w:rsidR="008022DD" w:rsidRPr="00F2306F" w:rsidRDefault="008022DD" w:rsidP="0090784F">
            <w:pPr>
              <w:rPr>
                <w:rFonts w:cs="Calibri"/>
              </w:rPr>
            </w:pPr>
          </w:p>
        </w:tc>
      </w:tr>
      <w:tr w:rsidR="00F2306F" w:rsidTr="000C0976">
        <w:trPr>
          <w:gridAfter w:val="1"/>
          <w:wAfter w:w="20" w:type="dxa"/>
          <w:jc w:val="center"/>
        </w:trPr>
        <w:tc>
          <w:tcPr>
            <w:tcW w:w="1234" w:type="dxa"/>
            <w:gridSpan w:val="3"/>
          </w:tcPr>
          <w:p w:rsidR="00F2306F" w:rsidRPr="00F54BD6" w:rsidRDefault="00F2306F" w:rsidP="00F2306F">
            <w:pPr>
              <w:rPr>
                <w:rFonts w:cs="Calibri"/>
                <w:b/>
              </w:rPr>
            </w:pPr>
            <w:r w:rsidRPr="00F54BD6">
              <w:rPr>
                <w:rFonts w:cs="Calibri"/>
                <w:b/>
              </w:rPr>
              <w:t>Üye</w:t>
            </w:r>
          </w:p>
        </w:tc>
        <w:tc>
          <w:tcPr>
            <w:tcW w:w="3049" w:type="dxa"/>
            <w:gridSpan w:val="5"/>
          </w:tcPr>
          <w:sdt>
            <w:sdtPr>
              <w:rPr>
                <w:rFonts w:cs="Calibri"/>
              </w:rPr>
              <w:id w:val="872961573"/>
              <w:placeholder>
                <w:docPart w:val="6BA14594BB11407A90B6B826B5B52EAC"/>
              </w:placeholder>
            </w:sdtPr>
            <w:sdtEndPr/>
            <w:sdtContent>
              <w:p w:rsidR="00F2306F" w:rsidRPr="00F2306F" w:rsidRDefault="00F2306F" w:rsidP="00F2306F">
                <w:pPr>
                  <w:ind w:left="-142"/>
                  <w:rPr>
                    <w:rFonts w:cs="Calibri"/>
                  </w:rPr>
                </w:pPr>
                <w:r w:rsidRPr="00F2306F">
                  <w:rPr>
                    <w:rFonts w:cs="Calibri"/>
                  </w:rPr>
                  <w:t xml:space="preserve"> Metin girmek için tıklayınız</w:t>
                </w:r>
              </w:p>
            </w:sdtContent>
          </w:sdt>
        </w:tc>
        <w:tc>
          <w:tcPr>
            <w:tcW w:w="2030" w:type="dxa"/>
            <w:gridSpan w:val="3"/>
          </w:tcPr>
          <w:p w:rsidR="00F2306F" w:rsidRPr="00F2306F" w:rsidRDefault="00CD55F0" w:rsidP="00CD55F0">
            <w:pPr>
              <w:ind w:left="-142"/>
              <w:rPr>
                <w:rFonts w:eastAsia="Times New Roman" w:cs="Calibri"/>
                <w:lang w:eastAsia="tr-TR"/>
              </w:rPr>
            </w:pPr>
            <w:r>
              <w:rPr>
                <w:rFonts w:cs="Calibri"/>
              </w:rPr>
              <w:t xml:space="preserve">  Selçuk Üniversitesi</w:t>
            </w:r>
          </w:p>
        </w:tc>
        <w:tc>
          <w:tcPr>
            <w:tcW w:w="2260" w:type="dxa"/>
            <w:gridSpan w:val="3"/>
          </w:tcPr>
          <w:sdt>
            <w:sdtPr>
              <w:rPr>
                <w:rFonts w:cs="Calibri"/>
              </w:rPr>
              <w:id w:val="-522087734"/>
              <w:placeholder>
                <w:docPart w:val="DB621ACFF08D444D8CC7D4FCE390648B"/>
              </w:placeholder>
            </w:sdtPr>
            <w:sdtEndPr/>
            <w:sdtContent>
              <w:p w:rsidR="00F2306F" w:rsidRPr="00F2306F" w:rsidRDefault="00F2306F" w:rsidP="00F2306F">
                <w:pPr>
                  <w:ind w:left="-142"/>
                  <w:rPr>
                    <w:rFonts w:eastAsia="Times New Roman" w:cs="Calibri"/>
                    <w:lang w:eastAsia="tr-TR"/>
                  </w:rPr>
                </w:pPr>
                <w:r w:rsidRPr="00F2306F">
                  <w:rPr>
                    <w:rFonts w:cs="Calibri"/>
                  </w:rPr>
                  <w:t xml:space="preserve">  Metin için tıklayınız</w:t>
                </w:r>
              </w:p>
            </w:sdtContent>
          </w:sdt>
          <w:sdt>
            <w:sdtPr>
              <w:rPr>
                <w:rFonts w:cs="Calibri"/>
              </w:rPr>
              <w:id w:val="1294871530"/>
              <w:placeholder>
                <w:docPart w:val="9CC3F7A5A60E4D02A6F478884DC596A4"/>
              </w:placeholder>
            </w:sdtPr>
            <w:sdtEndPr/>
            <w:sdtContent>
              <w:p w:rsidR="00F2306F" w:rsidRPr="00F2306F" w:rsidRDefault="00F2306F" w:rsidP="00F2306F">
                <w:pPr>
                  <w:ind w:left="-142"/>
                  <w:rPr>
                    <w:rFonts w:eastAsia="Times New Roman" w:cs="Calibri"/>
                    <w:lang w:eastAsia="tr-TR"/>
                  </w:rPr>
                </w:pPr>
                <w:r w:rsidRPr="00F2306F">
                  <w:rPr>
                    <w:rFonts w:cs="Calibri"/>
                  </w:rPr>
                  <w:t xml:space="preserve"> </w:t>
                </w:r>
              </w:p>
            </w:sdtContent>
          </w:sdt>
        </w:tc>
        <w:tc>
          <w:tcPr>
            <w:tcW w:w="1952" w:type="dxa"/>
          </w:tcPr>
          <w:p w:rsidR="00F2306F" w:rsidRPr="00F2306F" w:rsidRDefault="00F2306F" w:rsidP="00F2306F">
            <w:pPr>
              <w:rPr>
                <w:rFonts w:cs="Calibri"/>
              </w:rPr>
            </w:pPr>
          </w:p>
        </w:tc>
      </w:tr>
      <w:tr w:rsidR="00F2306F" w:rsidTr="000C0976">
        <w:trPr>
          <w:gridAfter w:val="1"/>
          <w:wAfter w:w="20" w:type="dxa"/>
          <w:jc w:val="center"/>
        </w:trPr>
        <w:tc>
          <w:tcPr>
            <w:tcW w:w="1234" w:type="dxa"/>
            <w:gridSpan w:val="3"/>
          </w:tcPr>
          <w:p w:rsidR="00F2306F" w:rsidRPr="00F54BD6" w:rsidRDefault="00F2306F" w:rsidP="00F2306F">
            <w:pPr>
              <w:rPr>
                <w:rFonts w:cs="Calibri"/>
                <w:b/>
              </w:rPr>
            </w:pPr>
            <w:r w:rsidRPr="00F54BD6">
              <w:rPr>
                <w:rFonts w:cs="Calibri"/>
                <w:b/>
              </w:rPr>
              <w:t>Üye</w:t>
            </w:r>
          </w:p>
        </w:tc>
        <w:tc>
          <w:tcPr>
            <w:tcW w:w="3049" w:type="dxa"/>
            <w:gridSpan w:val="5"/>
          </w:tcPr>
          <w:sdt>
            <w:sdtPr>
              <w:rPr>
                <w:rFonts w:cs="Calibri"/>
              </w:rPr>
              <w:id w:val="1653637080"/>
              <w:placeholder>
                <w:docPart w:val="76EC29D9804642FFB69FB0130CEAE1C9"/>
              </w:placeholder>
            </w:sdtPr>
            <w:sdtEndPr/>
            <w:sdtContent>
              <w:p w:rsidR="00F2306F" w:rsidRPr="00F2306F" w:rsidRDefault="00F2306F" w:rsidP="00F2306F">
                <w:pPr>
                  <w:ind w:left="-142"/>
                  <w:rPr>
                    <w:rFonts w:cs="Calibri"/>
                  </w:rPr>
                </w:pPr>
                <w:r w:rsidRPr="00F2306F">
                  <w:rPr>
                    <w:rFonts w:cs="Calibri"/>
                  </w:rPr>
                  <w:t xml:space="preserve"> Metin girmek için tıklayınız</w:t>
                </w:r>
              </w:p>
            </w:sdtContent>
          </w:sdt>
        </w:tc>
        <w:tc>
          <w:tcPr>
            <w:tcW w:w="2030" w:type="dxa"/>
            <w:gridSpan w:val="3"/>
          </w:tcPr>
          <w:p w:rsidR="00F2306F" w:rsidRPr="00F2306F" w:rsidRDefault="00CD55F0" w:rsidP="00F2306F">
            <w:pPr>
              <w:ind w:left="-142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</w:t>
            </w:r>
            <w:r>
              <w:rPr>
                <w:rFonts w:cs="Calibri"/>
              </w:rPr>
              <w:t>Selçuk Üniversitesi</w:t>
            </w:r>
          </w:p>
        </w:tc>
        <w:tc>
          <w:tcPr>
            <w:tcW w:w="2260" w:type="dxa"/>
            <w:gridSpan w:val="3"/>
          </w:tcPr>
          <w:sdt>
            <w:sdtPr>
              <w:rPr>
                <w:rFonts w:cs="Calibri"/>
              </w:rPr>
              <w:id w:val="33705050"/>
              <w:placeholder>
                <w:docPart w:val="43DCC447B2444375B8E26DDC8FAF6011"/>
              </w:placeholder>
            </w:sdtPr>
            <w:sdtEndPr/>
            <w:sdtContent>
              <w:p w:rsidR="00F2306F" w:rsidRPr="00F2306F" w:rsidRDefault="00F2306F" w:rsidP="00F2306F">
                <w:pPr>
                  <w:ind w:left="-142"/>
                  <w:rPr>
                    <w:rFonts w:eastAsia="Times New Roman" w:cs="Calibri"/>
                    <w:lang w:eastAsia="tr-TR"/>
                  </w:rPr>
                </w:pPr>
                <w:r w:rsidRPr="00F2306F">
                  <w:rPr>
                    <w:rFonts w:cs="Calibri"/>
                  </w:rPr>
                  <w:t xml:space="preserve">  Metin için tıklayınız</w:t>
                </w:r>
              </w:p>
            </w:sdtContent>
          </w:sdt>
          <w:p w:rsidR="00F2306F" w:rsidRPr="00F2306F" w:rsidRDefault="00F2306F" w:rsidP="00F2306F">
            <w:pPr>
              <w:rPr>
                <w:rFonts w:cs="Calibri"/>
              </w:rPr>
            </w:pPr>
          </w:p>
        </w:tc>
        <w:tc>
          <w:tcPr>
            <w:tcW w:w="1952" w:type="dxa"/>
          </w:tcPr>
          <w:p w:rsidR="00F2306F" w:rsidRPr="00F2306F" w:rsidRDefault="00F2306F" w:rsidP="00F2306F">
            <w:pPr>
              <w:rPr>
                <w:rFonts w:cs="Calibri"/>
              </w:rPr>
            </w:pPr>
          </w:p>
        </w:tc>
      </w:tr>
      <w:tr w:rsidR="00F2306F" w:rsidTr="000C0976">
        <w:trPr>
          <w:gridAfter w:val="1"/>
          <w:wAfter w:w="20" w:type="dxa"/>
          <w:jc w:val="center"/>
        </w:trPr>
        <w:tc>
          <w:tcPr>
            <w:tcW w:w="1234" w:type="dxa"/>
            <w:gridSpan w:val="3"/>
          </w:tcPr>
          <w:p w:rsidR="00F2306F" w:rsidRPr="00F54BD6" w:rsidRDefault="00F2306F" w:rsidP="00F2306F">
            <w:pPr>
              <w:rPr>
                <w:rFonts w:cs="Calibri"/>
                <w:b/>
              </w:rPr>
            </w:pPr>
            <w:r w:rsidRPr="00F54BD6">
              <w:rPr>
                <w:rFonts w:cs="Calibri"/>
                <w:b/>
              </w:rPr>
              <w:t>Üye</w:t>
            </w:r>
          </w:p>
        </w:tc>
        <w:tc>
          <w:tcPr>
            <w:tcW w:w="3049" w:type="dxa"/>
            <w:gridSpan w:val="5"/>
          </w:tcPr>
          <w:sdt>
            <w:sdtPr>
              <w:rPr>
                <w:rFonts w:cs="Calibri"/>
              </w:rPr>
              <w:id w:val="-425272513"/>
              <w:placeholder>
                <w:docPart w:val="400A304612584796B188C395075379E9"/>
              </w:placeholder>
            </w:sdtPr>
            <w:sdtEndPr/>
            <w:sdtContent>
              <w:p w:rsidR="00F2306F" w:rsidRPr="00F2306F" w:rsidRDefault="00F2306F" w:rsidP="00F2306F">
                <w:pPr>
                  <w:ind w:left="-142"/>
                  <w:rPr>
                    <w:rFonts w:cs="Calibri"/>
                  </w:rPr>
                </w:pPr>
                <w:r w:rsidRPr="00F2306F">
                  <w:rPr>
                    <w:rFonts w:cs="Calibri"/>
                  </w:rPr>
                  <w:t xml:space="preserve"> Metin girmek için tıklayınız</w:t>
                </w:r>
              </w:p>
            </w:sdtContent>
          </w:sdt>
        </w:tc>
        <w:tc>
          <w:tcPr>
            <w:tcW w:w="2030" w:type="dxa"/>
            <w:gridSpan w:val="3"/>
          </w:tcPr>
          <w:p w:rsidR="00F2306F" w:rsidRPr="00F2306F" w:rsidRDefault="00CD55F0" w:rsidP="00F2306F">
            <w:pPr>
              <w:ind w:left="-142"/>
              <w:rPr>
                <w:rFonts w:eastAsia="Times New Roman" w:cs="Calibri"/>
                <w:lang w:eastAsia="tr-TR"/>
              </w:rPr>
            </w:pPr>
            <w:r>
              <w:rPr>
                <w:rFonts w:eastAsia="Times New Roman" w:cs="Calibri"/>
                <w:lang w:eastAsia="tr-TR"/>
              </w:rPr>
              <w:t xml:space="preserve">  </w:t>
            </w:r>
            <w:r>
              <w:rPr>
                <w:rFonts w:cs="Calibri"/>
              </w:rPr>
              <w:t>Selçuk Üniversitesi</w:t>
            </w:r>
          </w:p>
        </w:tc>
        <w:tc>
          <w:tcPr>
            <w:tcW w:w="2260" w:type="dxa"/>
            <w:gridSpan w:val="3"/>
          </w:tcPr>
          <w:sdt>
            <w:sdtPr>
              <w:rPr>
                <w:rFonts w:cs="Calibri"/>
              </w:rPr>
              <w:id w:val="753402300"/>
              <w:placeholder>
                <w:docPart w:val="321C51D0FE2D49B89CEB5FBA136EA251"/>
              </w:placeholder>
            </w:sdtPr>
            <w:sdtEndPr/>
            <w:sdtContent>
              <w:p w:rsidR="00F2306F" w:rsidRPr="00F2306F" w:rsidRDefault="00F2306F" w:rsidP="00F2306F">
                <w:pPr>
                  <w:ind w:left="-142"/>
                  <w:rPr>
                    <w:rFonts w:eastAsia="Times New Roman" w:cs="Calibri"/>
                    <w:lang w:eastAsia="tr-TR"/>
                  </w:rPr>
                </w:pPr>
                <w:r w:rsidRPr="00F2306F">
                  <w:rPr>
                    <w:rFonts w:cs="Calibri"/>
                  </w:rPr>
                  <w:t xml:space="preserve">  Metin için tıklayınız</w:t>
                </w:r>
              </w:p>
            </w:sdtContent>
          </w:sdt>
          <w:p w:rsidR="00F2306F" w:rsidRPr="00F2306F" w:rsidRDefault="00F2306F" w:rsidP="00F2306F">
            <w:pPr>
              <w:rPr>
                <w:rFonts w:cs="Calibri"/>
              </w:rPr>
            </w:pPr>
          </w:p>
        </w:tc>
        <w:tc>
          <w:tcPr>
            <w:tcW w:w="1952" w:type="dxa"/>
          </w:tcPr>
          <w:p w:rsidR="00F2306F" w:rsidRPr="00F2306F" w:rsidRDefault="00F2306F" w:rsidP="00F2306F">
            <w:pPr>
              <w:rPr>
                <w:rFonts w:cs="Calibri"/>
              </w:rPr>
            </w:pPr>
          </w:p>
        </w:tc>
      </w:tr>
      <w:tr w:rsidR="00052506" w:rsidTr="000C0976">
        <w:trPr>
          <w:gridAfter w:val="1"/>
          <w:wAfter w:w="20" w:type="dxa"/>
          <w:jc w:val="center"/>
        </w:trPr>
        <w:tc>
          <w:tcPr>
            <w:tcW w:w="10525" w:type="dxa"/>
            <w:gridSpan w:val="15"/>
            <w:shd w:val="clear" w:color="auto" w:fill="D9D9D9" w:themeFill="background1" w:themeFillShade="D9"/>
          </w:tcPr>
          <w:p w:rsidR="00052506" w:rsidRPr="00052506" w:rsidRDefault="00052506" w:rsidP="0090784F">
            <w:pPr>
              <w:rPr>
                <w:b/>
              </w:rPr>
            </w:pPr>
            <w:r w:rsidRPr="00052506">
              <w:rPr>
                <w:b/>
              </w:rPr>
              <w:t>ÖĞRENCİ BİLGİLERİ</w:t>
            </w:r>
          </w:p>
        </w:tc>
      </w:tr>
      <w:tr w:rsidR="00052506" w:rsidTr="000C0976">
        <w:trPr>
          <w:gridAfter w:val="1"/>
          <w:wAfter w:w="20" w:type="dxa"/>
          <w:jc w:val="center"/>
        </w:trPr>
        <w:tc>
          <w:tcPr>
            <w:tcW w:w="2676" w:type="dxa"/>
            <w:gridSpan w:val="5"/>
          </w:tcPr>
          <w:p w:rsidR="00052506" w:rsidRPr="00F54BD6" w:rsidRDefault="00052506" w:rsidP="0090784F">
            <w:pPr>
              <w:rPr>
                <w:b/>
              </w:rPr>
            </w:pPr>
            <w:r w:rsidRPr="00F54BD6">
              <w:rPr>
                <w:b/>
              </w:rPr>
              <w:t>Adı - Soyadı</w:t>
            </w:r>
          </w:p>
        </w:tc>
        <w:sdt>
          <w:sdtPr>
            <w:id w:val="-1449308793"/>
            <w:placeholder>
              <w:docPart w:val="B7244D9BE2924AE7B78BCA137D6F4C94"/>
            </w:placeholder>
            <w:showingPlcHdr/>
          </w:sdtPr>
          <w:sdtEndPr/>
          <w:sdtContent>
            <w:tc>
              <w:tcPr>
                <w:tcW w:w="7849" w:type="dxa"/>
                <w:gridSpan w:val="10"/>
              </w:tcPr>
              <w:p w:rsidR="00052506" w:rsidRDefault="00052506" w:rsidP="0090784F">
                <w:r w:rsidRPr="007F068B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052506" w:rsidTr="000C0976">
        <w:trPr>
          <w:gridAfter w:val="1"/>
          <w:wAfter w:w="20" w:type="dxa"/>
          <w:jc w:val="center"/>
        </w:trPr>
        <w:tc>
          <w:tcPr>
            <w:tcW w:w="2676" w:type="dxa"/>
            <w:gridSpan w:val="5"/>
          </w:tcPr>
          <w:p w:rsidR="00052506" w:rsidRPr="00F54BD6" w:rsidRDefault="00052506" w:rsidP="0090784F">
            <w:pPr>
              <w:rPr>
                <w:b/>
              </w:rPr>
            </w:pPr>
            <w:r w:rsidRPr="00F54BD6">
              <w:rPr>
                <w:b/>
              </w:rPr>
              <w:t>Öğrenci No</w:t>
            </w:r>
          </w:p>
        </w:tc>
        <w:sdt>
          <w:sdtPr>
            <w:id w:val="2014490707"/>
            <w:placeholder>
              <w:docPart w:val="35B6776D2BCF4A379C2E6C79D7BDFE9A"/>
            </w:placeholder>
            <w:showingPlcHdr/>
          </w:sdtPr>
          <w:sdtEndPr/>
          <w:sdtContent>
            <w:tc>
              <w:tcPr>
                <w:tcW w:w="7849" w:type="dxa"/>
                <w:gridSpan w:val="10"/>
              </w:tcPr>
              <w:p w:rsidR="00052506" w:rsidRDefault="00052506" w:rsidP="0090784F">
                <w:r w:rsidRPr="007F068B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052506" w:rsidTr="000C0976">
        <w:trPr>
          <w:gridAfter w:val="1"/>
          <w:wAfter w:w="20" w:type="dxa"/>
          <w:jc w:val="center"/>
        </w:trPr>
        <w:tc>
          <w:tcPr>
            <w:tcW w:w="2676" w:type="dxa"/>
            <w:gridSpan w:val="5"/>
          </w:tcPr>
          <w:p w:rsidR="00052506" w:rsidRPr="00F54BD6" w:rsidRDefault="00052506" w:rsidP="0090784F">
            <w:pPr>
              <w:rPr>
                <w:b/>
              </w:rPr>
            </w:pPr>
            <w:r w:rsidRPr="00F54BD6">
              <w:rPr>
                <w:b/>
              </w:rPr>
              <w:t xml:space="preserve">Anabilim Dalı </w:t>
            </w:r>
          </w:p>
        </w:tc>
        <w:sdt>
          <w:sdtPr>
            <w:id w:val="-1029558105"/>
            <w:placeholder>
              <w:docPart w:val="5BFFFD26E5CA4DD48349DB020E4B00F5"/>
            </w:placeholder>
            <w:showingPlcHdr/>
          </w:sdtPr>
          <w:sdtEndPr/>
          <w:sdtContent>
            <w:tc>
              <w:tcPr>
                <w:tcW w:w="7849" w:type="dxa"/>
                <w:gridSpan w:val="10"/>
              </w:tcPr>
              <w:p w:rsidR="00052506" w:rsidRDefault="00052506" w:rsidP="0090784F">
                <w:r w:rsidRPr="007F068B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D55F0" w:rsidRPr="00F2306F" w:rsidTr="000C0976">
        <w:trPr>
          <w:gridAfter w:val="1"/>
          <w:wAfter w:w="20" w:type="dxa"/>
          <w:jc w:val="center"/>
        </w:trPr>
        <w:tc>
          <w:tcPr>
            <w:tcW w:w="10525" w:type="dxa"/>
            <w:gridSpan w:val="15"/>
            <w:shd w:val="clear" w:color="auto" w:fill="D9D9D9" w:themeFill="background1" w:themeFillShade="D9"/>
          </w:tcPr>
          <w:p w:rsidR="00CD55F0" w:rsidRPr="00F2306F" w:rsidRDefault="00CD55F0" w:rsidP="00CD55F0">
            <w:pPr>
              <w:rPr>
                <w:rFonts w:cs="Calibri"/>
                <w:b/>
              </w:rPr>
            </w:pPr>
            <w:r w:rsidRPr="00F2306F">
              <w:rPr>
                <w:rFonts w:cs="Calibri"/>
                <w:b/>
              </w:rPr>
              <w:t>DOKTORA YETERLİK</w:t>
            </w:r>
            <w:r>
              <w:rPr>
                <w:rFonts w:cs="Calibri"/>
                <w:b/>
              </w:rPr>
              <w:t xml:space="preserve"> SINAV BİLGİLERİ</w:t>
            </w:r>
          </w:p>
        </w:tc>
      </w:tr>
      <w:tr w:rsidR="00CD55F0" w:rsidRPr="00F2306F" w:rsidTr="000C0976">
        <w:trPr>
          <w:gridAfter w:val="1"/>
          <w:wAfter w:w="20" w:type="dxa"/>
          <w:jc w:val="center"/>
        </w:trPr>
        <w:tc>
          <w:tcPr>
            <w:tcW w:w="10525" w:type="dxa"/>
            <w:gridSpan w:val="15"/>
            <w:shd w:val="clear" w:color="auto" w:fill="FFFFFF" w:themeFill="background1"/>
          </w:tcPr>
          <w:p w:rsidR="00CD55F0" w:rsidRPr="00950C78" w:rsidRDefault="00CD55F0" w:rsidP="00CD55F0">
            <w:pPr>
              <w:rPr>
                <w:rFonts w:cs="Calibri"/>
                <w:b/>
                <w:color w:val="FF0000"/>
              </w:rPr>
            </w:pPr>
            <w:r w:rsidRPr="00950C78">
              <w:rPr>
                <w:rFonts w:cs="Calibri"/>
                <w:b/>
                <w:color w:val="FF0000"/>
              </w:rPr>
              <w:t xml:space="preserve">Yeterlik </w:t>
            </w:r>
            <w:proofErr w:type="gramStart"/>
            <w:r w:rsidRPr="00950C78">
              <w:rPr>
                <w:rFonts w:cs="Calibri"/>
                <w:b/>
                <w:color w:val="FF0000"/>
              </w:rPr>
              <w:t>Sınavları : Ekim</w:t>
            </w:r>
            <w:proofErr w:type="gramEnd"/>
            <w:r w:rsidRPr="00950C78">
              <w:rPr>
                <w:rFonts w:cs="Calibri"/>
                <w:b/>
                <w:color w:val="FF0000"/>
              </w:rPr>
              <w:t xml:space="preserve"> – Kasım  ve </w:t>
            </w:r>
            <w:r w:rsidR="00A62FAB">
              <w:rPr>
                <w:rFonts w:cs="Calibri"/>
                <w:b/>
                <w:color w:val="FF0000"/>
              </w:rPr>
              <w:t xml:space="preserve"> </w:t>
            </w:r>
            <w:r w:rsidRPr="00950C78">
              <w:rPr>
                <w:rFonts w:cs="Calibri"/>
                <w:b/>
                <w:color w:val="FF0000"/>
              </w:rPr>
              <w:t>Nisan - Mayıs aylarında yapılır.</w:t>
            </w:r>
          </w:p>
        </w:tc>
      </w:tr>
      <w:tr w:rsidR="00CD55F0" w:rsidTr="000C0976">
        <w:trPr>
          <w:gridAfter w:val="1"/>
          <w:wAfter w:w="20" w:type="dxa"/>
          <w:jc w:val="center"/>
        </w:trPr>
        <w:tc>
          <w:tcPr>
            <w:tcW w:w="2502" w:type="dxa"/>
            <w:gridSpan w:val="4"/>
          </w:tcPr>
          <w:p w:rsidR="00CD55F0" w:rsidRPr="00DE64E2" w:rsidRDefault="00CD55F0" w:rsidP="00CD55F0">
            <w:pPr>
              <w:rPr>
                <w:rFonts w:cs="Calibri"/>
                <w:b/>
              </w:rPr>
            </w:pPr>
            <w:r w:rsidRPr="00DE64E2">
              <w:rPr>
                <w:rFonts w:cs="Calibri"/>
                <w:b/>
              </w:rPr>
              <w:t>Sınav Tarih</w:t>
            </w:r>
            <w:r>
              <w:rPr>
                <w:rFonts w:cs="Calibri"/>
                <w:b/>
              </w:rPr>
              <w:t>i</w:t>
            </w:r>
          </w:p>
        </w:tc>
        <w:sdt>
          <w:sdtPr>
            <w:rPr>
              <w:rFonts w:cs="Calibri"/>
              <w:b/>
            </w:rPr>
            <w:id w:val="691259320"/>
            <w:placeholder>
              <w:docPart w:val="77BF42CE860A4715BFCCF12FCE750A2C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8023" w:type="dxa"/>
                <w:gridSpan w:val="11"/>
              </w:tcPr>
              <w:p w:rsidR="00CD55F0" w:rsidRPr="00F2306F" w:rsidRDefault="00CD55F0" w:rsidP="00CD55F0">
                <w:pPr>
                  <w:rPr>
                    <w:rFonts w:cs="Calibri"/>
                    <w:b/>
                  </w:rPr>
                </w:pPr>
                <w:r w:rsidRPr="00F54BD6">
                  <w:rPr>
                    <w:rFonts w:cs="Calibri"/>
                    <w:b/>
                  </w:rPr>
                  <w:t>Tarih girmek için dokunun</w:t>
                </w:r>
              </w:p>
            </w:tc>
          </w:sdtContent>
        </w:sdt>
      </w:tr>
      <w:tr w:rsidR="00CD55F0" w:rsidTr="000C0976">
        <w:trPr>
          <w:gridAfter w:val="1"/>
          <w:wAfter w:w="20" w:type="dxa"/>
          <w:jc w:val="center"/>
        </w:trPr>
        <w:tc>
          <w:tcPr>
            <w:tcW w:w="2502" w:type="dxa"/>
            <w:gridSpan w:val="4"/>
          </w:tcPr>
          <w:p w:rsidR="00CD55F0" w:rsidRPr="00DE64E2" w:rsidRDefault="00CD55F0" w:rsidP="00CD55F0">
            <w:pPr>
              <w:rPr>
                <w:rFonts w:cs="Calibri"/>
                <w:b/>
              </w:rPr>
            </w:pPr>
            <w:r w:rsidRPr="00DE64E2">
              <w:rPr>
                <w:rFonts w:cs="Calibri"/>
                <w:b/>
              </w:rPr>
              <w:t>Yazılı Saati</w:t>
            </w:r>
          </w:p>
        </w:tc>
        <w:tc>
          <w:tcPr>
            <w:tcW w:w="2964" w:type="dxa"/>
            <w:gridSpan w:val="5"/>
          </w:tcPr>
          <w:sdt>
            <w:sdtPr>
              <w:rPr>
                <w:rFonts w:cs="Calibri"/>
                <w:color w:val="000000" w:themeColor="text1"/>
              </w:rPr>
              <w:id w:val="2012253373"/>
              <w:placeholder>
                <w:docPart w:val="2296D90C047D4C0E9A386E36AB1999F1"/>
              </w:placeholder>
            </w:sdtPr>
            <w:sdtEndPr/>
            <w:sdtContent>
              <w:p w:rsidR="00CD55F0" w:rsidRPr="00DE64E2" w:rsidRDefault="00CD55F0" w:rsidP="00CD55F0">
                <w:pPr>
                  <w:ind w:hanging="142"/>
                  <w:rPr>
                    <w:rFonts w:cs="Calibri"/>
                    <w:color w:val="000000" w:themeColor="text1"/>
                  </w:rPr>
                </w:pPr>
                <w:r w:rsidRPr="00DE64E2">
                  <w:rPr>
                    <w:rFonts w:cs="Calibri"/>
                    <w:color w:val="000000" w:themeColor="text1"/>
                  </w:rPr>
                  <w:t xml:space="preserve">   Metin girmek için tıkla</w:t>
                </w:r>
              </w:p>
            </w:sdtContent>
          </w:sdt>
        </w:tc>
        <w:tc>
          <w:tcPr>
            <w:tcW w:w="1412" w:type="dxa"/>
            <w:gridSpan w:val="3"/>
          </w:tcPr>
          <w:p w:rsidR="00CD55F0" w:rsidRPr="00DE64E2" w:rsidRDefault="00CD55F0" w:rsidP="00CD55F0">
            <w:pPr>
              <w:ind w:left="-142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 </w:t>
            </w:r>
            <w:r w:rsidRPr="00DE64E2">
              <w:rPr>
                <w:rFonts w:cs="Calibri"/>
                <w:b/>
              </w:rPr>
              <w:t>Sözlü Saati</w:t>
            </w:r>
          </w:p>
        </w:tc>
        <w:tc>
          <w:tcPr>
            <w:tcW w:w="3647" w:type="dxa"/>
            <w:gridSpan w:val="3"/>
          </w:tcPr>
          <w:sdt>
            <w:sdtPr>
              <w:rPr>
                <w:rFonts w:cs="Calibri"/>
                <w:color w:val="000000" w:themeColor="text1"/>
              </w:rPr>
              <w:id w:val="210002547"/>
              <w:placeholder>
                <w:docPart w:val="95A456828B3A4E9E87AAEE8E5DC06604"/>
              </w:placeholder>
            </w:sdtPr>
            <w:sdtEndPr/>
            <w:sdtContent>
              <w:p w:rsidR="00CD55F0" w:rsidRPr="00DE64E2" w:rsidRDefault="00CD55F0" w:rsidP="00CD55F0">
                <w:pPr>
                  <w:ind w:hanging="142"/>
                  <w:rPr>
                    <w:rFonts w:cs="Calibri"/>
                    <w:color w:val="000000" w:themeColor="text1"/>
                  </w:rPr>
                </w:pPr>
                <w:r w:rsidRPr="00DE64E2">
                  <w:rPr>
                    <w:rFonts w:cs="Calibri"/>
                    <w:color w:val="000000" w:themeColor="text1"/>
                  </w:rPr>
                  <w:t xml:space="preserve">   Metin girmek için tıkla</w:t>
                </w:r>
              </w:p>
            </w:sdtContent>
          </w:sdt>
        </w:tc>
      </w:tr>
      <w:tr w:rsidR="00CD55F0" w:rsidTr="000C0976">
        <w:trPr>
          <w:gridAfter w:val="1"/>
          <w:wAfter w:w="20" w:type="dxa"/>
          <w:jc w:val="center"/>
        </w:trPr>
        <w:tc>
          <w:tcPr>
            <w:tcW w:w="2502" w:type="dxa"/>
            <w:gridSpan w:val="4"/>
          </w:tcPr>
          <w:p w:rsidR="00CD55F0" w:rsidRPr="00DE64E2" w:rsidRDefault="00CD55F0" w:rsidP="00CD55F0">
            <w:pPr>
              <w:rPr>
                <w:rFonts w:cs="Calibri"/>
                <w:b/>
              </w:rPr>
            </w:pPr>
            <w:r w:rsidRPr="00DE64E2">
              <w:rPr>
                <w:rFonts w:cs="Calibri"/>
                <w:b/>
              </w:rPr>
              <w:t>Sınav Yeri</w:t>
            </w:r>
          </w:p>
        </w:tc>
        <w:sdt>
          <w:sdtPr>
            <w:rPr>
              <w:rFonts w:cs="Calibri"/>
            </w:rPr>
            <w:id w:val="-1874521351"/>
            <w:placeholder>
              <w:docPart w:val="B26671D7A1B24B5D98331899ECA8ACA7"/>
            </w:placeholder>
            <w:showingPlcHdr/>
          </w:sdtPr>
          <w:sdtEndPr/>
          <w:sdtContent>
            <w:tc>
              <w:tcPr>
                <w:tcW w:w="8023" w:type="dxa"/>
                <w:gridSpan w:val="11"/>
              </w:tcPr>
              <w:p w:rsidR="00CD55F0" w:rsidRPr="00F2306F" w:rsidRDefault="00CD55F0" w:rsidP="00CD55F0">
                <w:pPr>
                  <w:rPr>
                    <w:rFonts w:cs="Calibri"/>
                  </w:rPr>
                </w:pPr>
                <w:r w:rsidRPr="007F068B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A62FAB" w:rsidTr="000C0976">
        <w:trPr>
          <w:gridAfter w:val="1"/>
          <w:wAfter w:w="20" w:type="dxa"/>
          <w:jc w:val="center"/>
        </w:trPr>
        <w:tc>
          <w:tcPr>
            <w:tcW w:w="3917" w:type="dxa"/>
            <w:gridSpan w:val="6"/>
            <w:vMerge w:val="restart"/>
            <w:vAlign w:val="center"/>
          </w:tcPr>
          <w:p w:rsidR="00A62FAB" w:rsidRPr="00E80D54" w:rsidRDefault="00E80D54" w:rsidP="00CC3F0A">
            <w:pPr>
              <w:rPr>
                <w:b/>
              </w:rPr>
            </w:pPr>
            <w:r>
              <w:rPr>
                <w:b/>
              </w:rPr>
              <w:t>Yeterlik sınavın</w:t>
            </w:r>
            <w:r w:rsidR="00A62FAB" w:rsidRPr="00E80D54">
              <w:rPr>
                <w:b/>
              </w:rPr>
              <w:t>a kaçıncı kez girdiği</w:t>
            </w:r>
          </w:p>
        </w:tc>
        <w:tc>
          <w:tcPr>
            <w:tcW w:w="1701" w:type="dxa"/>
            <w:gridSpan w:val="4"/>
          </w:tcPr>
          <w:p w:rsidR="00A62FAB" w:rsidRPr="00E80D54" w:rsidRDefault="00A62FAB" w:rsidP="00CC3F0A">
            <w:pPr>
              <w:rPr>
                <w:b/>
              </w:rPr>
            </w:pPr>
            <w:r w:rsidRPr="00E80D54">
              <w:rPr>
                <w:b/>
              </w:rPr>
              <w:t>Yazılı</w:t>
            </w:r>
          </w:p>
        </w:tc>
        <w:tc>
          <w:tcPr>
            <w:tcW w:w="4907" w:type="dxa"/>
            <w:gridSpan w:val="5"/>
          </w:tcPr>
          <w:p w:rsidR="00A62FAB" w:rsidRDefault="00E80D54" w:rsidP="00CC3F0A">
            <w:r>
              <w:rPr>
                <w:rFonts w:ascii="MS Gothic" w:eastAsia="MS Gothic" w:hAnsi="MS Gothic" w:cs="Calibri" w:hint="eastAsia"/>
                <w:b/>
              </w:rPr>
              <w:t>☐</w:t>
            </w:r>
            <w:r>
              <w:rPr>
                <w:rFonts w:cs="Calibri"/>
                <w:b/>
              </w:rPr>
              <w:t xml:space="preserve"> Birinci Kez</w:t>
            </w:r>
            <w:r w:rsidRPr="007C17DB">
              <w:rPr>
                <w:rFonts w:cs="Calibri"/>
                <w:b/>
              </w:rPr>
              <w:t xml:space="preserve">       </w:t>
            </w:r>
            <w:r>
              <w:rPr>
                <w:rFonts w:cs="Calibri"/>
                <w:b/>
              </w:rPr>
              <w:t xml:space="preserve">   </w:t>
            </w:r>
            <w:r>
              <w:rPr>
                <w:rFonts w:ascii="MS Gothic" w:eastAsia="MS Gothic" w:hAnsi="MS Gothic" w:cs="Calibri" w:hint="eastAsia"/>
                <w:b/>
              </w:rPr>
              <w:t>☐</w:t>
            </w:r>
            <w:r>
              <w:rPr>
                <w:rFonts w:cs="Calibri"/>
                <w:b/>
              </w:rPr>
              <w:t xml:space="preserve"> İkinci Kez</w:t>
            </w:r>
            <w:r w:rsidRPr="007C17DB">
              <w:rPr>
                <w:rFonts w:cs="Calibri"/>
                <w:b/>
              </w:rPr>
              <w:t xml:space="preserve">    </w:t>
            </w:r>
          </w:p>
        </w:tc>
      </w:tr>
      <w:tr w:rsidR="00E80D54" w:rsidTr="000C0976">
        <w:trPr>
          <w:gridAfter w:val="1"/>
          <w:wAfter w:w="20" w:type="dxa"/>
          <w:jc w:val="center"/>
        </w:trPr>
        <w:tc>
          <w:tcPr>
            <w:tcW w:w="3917" w:type="dxa"/>
            <w:gridSpan w:val="6"/>
            <w:vMerge/>
          </w:tcPr>
          <w:p w:rsidR="00E80D54" w:rsidRPr="00E80D54" w:rsidRDefault="00E80D54" w:rsidP="00E80D54">
            <w:pPr>
              <w:rPr>
                <w:b/>
              </w:rPr>
            </w:pPr>
          </w:p>
        </w:tc>
        <w:tc>
          <w:tcPr>
            <w:tcW w:w="1701" w:type="dxa"/>
            <w:gridSpan w:val="4"/>
          </w:tcPr>
          <w:p w:rsidR="00E80D54" w:rsidRPr="00E80D54" w:rsidRDefault="00E80D54" w:rsidP="00E80D54">
            <w:pPr>
              <w:rPr>
                <w:b/>
              </w:rPr>
            </w:pPr>
            <w:r w:rsidRPr="00E80D54">
              <w:rPr>
                <w:b/>
              </w:rPr>
              <w:t>Sözlü</w:t>
            </w:r>
          </w:p>
        </w:tc>
        <w:tc>
          <w:tcPr>
            <w:tcW w:w="4907" w:type="dxa"/>
            <w:gridSpan w:val="5"/>
          </w:tcPr>
          <w:p w:rsidR="00E80D54" w:rsidRDefault="00E80D54" w:rsidP="00E80D54">
            <w:r>
              <w:rPr>
                <w:rFonts w:ascii="MS Gothic" w:eastAsia="MS Gothic" w:hAnsi="MS Gothic" w:cs="Calibri" w:hint="eastAsia"/>
                <w:b/>
              </w:rPr>
              <w:t>☐</w:t>
            </w:r>
            <w:r>
              <w:rPr>
                <w:rFonts w:cs="Calibri"/>
                <w:b/>
              </w:rPr>
              <w:t xml:space="preserve"> Birinci Kez</w:t>
            </w:r>
            <w:r w:rsidRPr="007C17DB">
              <w:rPr>
                <w:rFonts w:cs="Calibri"/>
                <w:b/>
              </w:rPr>
              <w:t xml:space="preserve">       </w:t>
            </w:r>
            <w:r>
              <w:rPr>
                <w:rFonts w:cs="Calibri"/>
                <w:b/>
              </w:rPr>
              <w:t xml:space="preserve">   </w:t>
            </w:r>
            <w:r>
              <w:rPr>
                <w:rFonts w:ascii="MS Gothic" w:eastAsia="MS Gothic" w:hAnsi="MS Gothic" w:cs="Calibri" w:hint="eastAsia"/>
                <w:b/>
              </w:rPr>
              <w:t>☐</w:t>
            </w:r>
            <w:r>
              <w:rPr>
                <w:rFonts w:cs="Calibri"/>
                <w:b/>
              </w:rPr>
              <w:t xml:space="preserve"> İkinci Kez</w:t>
            </w:r>
            <w:r w:rsidRPr="007C17DB">
              <w:rPr>
                <w:rFonts w:cs="Calibri"/>
                <w:b/>
              </w:rPr>
              <w:t xml:space="preserve">    </w:t>
            </w:r>
          </w:p>
        </w:tc>
      </w:tr>
      <w:tr w:rsidR="00CC3F0A" w:rsidTr="000C0976">
        <w:tblPrEx>
          <w:jc w:val="left"/>
        </w:tblPrEx>
        <w:trPr>
          <w:gridBefore w:val="1"/>
          <w:wBefore w:w="18" w:type="dxa"/>
        </w:trPr>
        <w:tc>
          <w:tcPr>
            <w:tcW w:w="10527" w:type="dxa"/>
            <w:gridSpan w:val="15"/>
            <w:shd w:val="clear" w:color="auto" w:fill="D9D9D9" w:themeFill="background1" w:themeFillShade="D9"/>
          </w:tcPr>
          <w:p w:rsidR="00CC3F0A" w:rsidRPr="00C125DA" w:rsidRDefault="00341E88" w:rsidP="00CC3F0A">
            <w:pPr>
              <w:rPr>
                <w:b/>
              </w:rPr>
            </w:pPr>
            <w:r>
              <w:rPr>
                <w:b/>
              </w:rPr>
              <w:t xml:space="preserve">ÖNERİLEN </w:t>
            </w:r>
            <w:r w:rsidR="00CC3F0A" w:rsidRPr="00C125DA">
              <w:rPr>
                <w:b/>
              </w:rPr>
              <w:t>YETERLİK SINAV JÜRİ BİLGİLERİ</w:t>
            </w:r>
          </w:p>
        </w:tc>
      </w:tr>
      <w:tr w:rsidR="00CC3F0A" w:rsidTr="000C0976">
        <w:tblPrEx>
          <w:jc w:val="left"/>
        </w:tblPrEx>
        <w:trPr>
          <w:gridBefore w:val="1"/>
          <w:wBefore w:w="18" w:type="dxa"/>
        </w:trPr>
        <w:tc>
          <w:tcPr>
            <w:tcW w:w="1172" w:type="dxa"/>
          </w:tcPr>
          <w:p w:rsidR="00CC3F0A" w:rsidRPr="00C125DA" w:rsidRDefault="00CC3F0A" w:rsidP="00355C0B">
            <w:pPr>
              <w:rPr>
                <w:b/>
              </w:rPr>
            </w:pPr>
            <w:r w:rsidRPr="00C125DA">
              <w:rPr>
                <w:b/>
              </w:rPr>
              <w:t>Jüri</w:t>
            </w:r>
          </w:p>
        </w:tc>
        <w:tc>
          <w:tcPr>
            <w:tcW w:w="2835" w:type="dxa"/>
            <w:gridSpan w:val="5"/>
          </w:tcPr>
          <w:p w:rsidR="00CC3F0A" w:rsidRPr="00C125DA" w:rsidRDefault="00CC3F0A" w:rsidP="00355C0B">
            <w:pPr>
              <w:jc w:val="center"/>
              <w:rPr>
                <w:b/>
              </w:rPr>
            </w:pPr>
            <w:r w:rsidRPr="00C125DA">
              <w:rPr>
                <w:b/>
              </w:rPr>
              <w:t>Unvanı, Ad-</w:t>
            </w:r>
            <w:proofErr w:type="spellStart"/>
            <w:r w:rsidRPr="00C125DA">
              <w:rPr>
                <w:b/>
              </w:rPr>
              <w:t>Soyad</w:t>
            </w:r>
            <w:proofErr w:type="spellEnd"/>
          </w:p>
        </w:tc>
        <w:tc>
          <w:tcPr>
            <w:tcW w:w="3260" w:type="dxa"/>
            <w:gridSpan w:val="6"/>
          </w:tcPr>
          <w:p w:rsidR="00CC3F0A" w:rsidRPr="00C125DA" w:rsidRDefault="00CC3F0A" w:rsidP="00355C0B">
            <w:pPr>
              <w:jc w:val="center"/>
              <w:rPr>
                <w:b/>
              </w:rPr>
            </w:pPr>
            <w:r w:rsidRPr="00C125DA">
              <w:rPr>
                <w:b/>
              </w:rPr>
              <w:t>Üniversitesi</w:t>
            </w:r>
            <w:r w:rsidR="000C0976">
              <w:rPr>
                <w:b/>
              </w:rPr>
              <w:t xml:space="preserve"> / Fakültesi </w:t>
            </w:r>
          </w:p>
        </w:tc>
        <w:tc>
          <w:tcPr>
            <w:tcW w:w="3260" w:type="dxa"/>
            <w:gridSpan w:val="3"/>
          </w:tcPr>
          <w:p w:rsidR="00CC3F0A" w:rsidRPr="00C125DA" w:rsidRDefault="00CC3F0A" w:rsidP="00355C0B">
            <w:pPr>
              <w:jc w:val="center"/>
              <w:rPr>
                <w:b/>
              </w:rPr>
            </w:pPr>
            <w:r w:rsidRPr="00C125DA">
              <w:rPr>
                <w:b/>
              </w:rPr>
              <w:t>Anabilim Dalı</w:t>
            </w:r>
          </w:p>
        </w:tc>
      </w:tr>
      <w:tr w:rsidR="00CC3F0A" w:rsidTr="000C0976">
        <w:tblPrEx>
          <w:jc w:val="left"/>
        </w:tblPrEx>
        <w:trPr>
          <w:gridBefore w:val="1"/>
          <w:wBefore w:w="18" w:type="dxa"/>
        </w:trPr>
        <w:tc>
          <w:tcPr>
            <w:tcW w:w="1172" w:type="dxa"/>
          </w:tcPr>
          <w:p w:rsidR="00CC3F0A" w:rsidRPr="00355C0B" w:rsidRDefault="00CC3F0A" w:rsidP="00CC3F0A">
            <w:pPr>
              <w:rPr>
                <w:b/>
              </w:rPr>
            </w:pPr>
            <w:r w:rsidRPr="00355C0B">
              <w:rPr>
                <w:b/>
              </w:rPr>
              <w:t>1. Asil</w:t>
            </w:r>
          </w:p>
        </w:tc>
        <w:tc>
          <w:tcPr>
            <w:tcW w:w="2835" w:type="dxa"/>
            <w:gridSpan w:val="5"/>
          </w:tcPr>
          <w:sdt>
            <w:sdtPr>
              <w:rPr>
                <w:rFonts w:cs="Calibri"/>
                <w:color w:val="000000" w:themeColor="text1"/>
              </w:rPr>
              <w:id w:val="-352424396"/>
              <w:placeholder>
                <w:docPart w:val="F192D6BB37E04927A43F1830969BA126"/>
              </w:placeholder>
            </w:sdtPr>
            <w:sdtEndPr/>
            <w:sdtContent>
              <w:p w:rsidR="00CC3F0A" w:rsidRPr="00DE64E2" w:rsidRDefault="00CC3F0A" w:rsidP="00CC3F0A">
                <w:pPr>
                  <w:ind w:hanging="142"/>
                  <w:rPr>
                    <w:rFonts w:cs="Calibri"/>
                    <w:color w:val="000000" w:themeColor="text1"/>
                  </w:rPr>
                </w:pPr>
                <w:r w:rsidRPr="00DE64E2">
                  <w:rPr>
                    <w:rFonts w:cs="Calibri"/>
                    <w:color w:val="000000" w:themeColor="text1"/>
                  </w:rPr>
                  <w:t xml:space="preserve">   Metin girmek için tıkla</w:t>
                </w:r>
              </w:p>
            </w:sdtContent>
          </w:sdt>
        </w:tc>
        <w:tc>
          <w:tcPr>
            <w:tcW w:w="3260" w:type="dxa"/>
            <w:gridSpan w:val="6"/>
          </w:tcPr>
          <w:sdt>
            <w:sdtPr>
              <w:rPr>
                <w:rFonts w:cs="Calibri"/>
                <w:color w:val="000000" w:themeColor="text1"/>
              </w:rPr>
              <w:id w:val="-835002031"/>
              <w:placeholder>
                <w:docPart w:val="8D02D1EC2F7341D0A873E5FECD13ADB2"/>
              </w:placeholder>
            </w:sdtPr>
            <w:sdtEndPr/>
            <w:sdtContent>
              <w:p w:rsidR="00CC3F0A" w:rsidRPr="00DE64E2" w:rsidRDefault="00CC3F0A" w:rsidP="00CC3F0A">
                <w:pPr>
                  <w:ind w:hanging="142"/>
                  <w:rPr>
                    <w:rFonts w:cs="Calibri"/>
                    <w:color w:val="000000" w:themeColor="text1"/>
                  </w:rPr>
                </w:pPr>
                <w:r w:rsidRPr="00DE64E2">
                  <w:rPr>
                    <w:rFonts w:cs="Calibri"/>
                    <w:color w:val="000000" w:themeColor="text1"/>
                  </w:rPr>
                  <w:t xml:space="preserve">   </w:t>
                </w:r>
                <w:r>
                  <w:rPr>
                    <w:rFonts w:cs="Calibri"/>
                    <w:color w:val="000000" w:themeColor="text1"/>
                  </w:rPr>
                  <w:t>Selçuk Üniversitesi</w:t>
                </w:r>
              </w:p>
            </w:sdtContent>
          </w:sdt>
        </w:tc>
        <w:sdt>
          <w:sdtPr>
            <w:id w:val="-232397115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  <w:gridSpan w:val="3"/>
              </w:tcPr>
              <w:p w:rsidR="00CC3F0A" w:rsidRDefault="00C125DA" w:rsidP="00C125DA">
                <w:r>
                  <w:t>Metin girmek için dokunun</w:t>
                </w:r>
              </w:p>
            </w:tc>
          </w:sdtContent>
        </w:sdt>
      </w:tr>
      <w:tr w:rsidR="00CC3F0A" w:rsidTr="000C0976">
        <w:tblPrEx>
          <w:jc w:val="left"/>
        </w:tblPrEx>
        <w:trPr>
          <w:gridBefore w:val="1"/>
          <w:wBefore w:w="18" w:type="dxa"/>
        </w:trPr>
        <w:tc>
          <w:tcPr>
            <w:tcW w:w="1172" w:type="dxa"/>
          </w:tcPr>
          <w:p w:rsidR="00CC3F0A" w:rsidRPr="00355C0B" w:rsidRDefault="00CC3F0A" w:rsidP="00CC3F0A">
            <w:pPr>
              <w:rPr>
                <w:b/>
              </w:rPr>
            </w:pPr>
            <w:r w:rsidRPr="00355C0B">
              <w:rPr>
                <w:b/>
              </w:rPr>
              <w:t>2. Asil</w:t>
            </w:r>
          </w:p>
        </w:tc>
        <w:tc>
          <w:tcPr>
            <w:tcW w:w="2835" w:type="dxa"/>
            <w:gridSpan w:val="5"/>
          </w:tcPr>
          <w:sdt>
            <w:sdtPr>
              <w:rPr>
                <w:rFonts w:cs="Calibri"/>
                <w:color w:val="000000" w:themeColor="text1"/>
              </w:rPr>
              <w:id w:val="-792198591"/>
              <w:placeholder>
                <w:docPart w:val="8E5E7DA9F2EA43A9ADC87A6A38034C92"/>
              </w:placeholder>
            </w:sdtPr>
            <w:sdtEndPr/>
            <w:sdtContent>
              <w:p w:rsidR="00CC3F0A" w:rsidRPr="00DE64E2" w:rsidRDefault="00CC3F0A" w:rsidP="00CC3F0A">
                <w:pPr>
                  <w:ind w:hanging="142"/>
                  <w:rPr>
                    <w:rFonts w:cs="Calibri"/>
                    <w:color w:val="000000" w:themeColor="text1"/>
                  </w:rPr>
                </w:pPr>
                <w:r w:rsidRPr="00DE64E2">
                  <w:rPr>
                    <w:rFonts w:cs="Calibri"/>
                    <w:color w:val="000000" w:themeColor="text1"/>
                  </w:rPr>
                  <w:t xml:space="preserve">   Metin girmek için tıkla</w:t>
                </w:r>
              </w:p>
            </w:sdtContent>
          </w:sdt>
        </w:tc>
        <w:tc>
          <w:tcPr>
            <w:tcW w:w="3260" w:type="dxa"/>
            <w:gridSpan w:val="6"/>
          </w:tcPr>
          <w:sdt>
            <w:sdtPr>
              <w:rPr>
                <w:rFonts w:cs="Calibri"/>
                <w:color w:val="000000" w:themeColor="text1"/>
              </w:rPr>
              <w:id w:val="58685795"/>
              <w:placeholder>
                <w:docPart w:val="BC35164010354FFABC71EFA30C0BB594"/>
              </w:placeholder>
            </w:sdtPr>
            <w:sdtEndPr/>
            <w:sdtContent>
              <w:p w:rsidR="00CC3F0A" w:rsidRPr="00DE64E2" w:rsidRDefault="00CC3F0A" w:rsidP="00CC3F0A">
                <w:pPr>
                  <w:ind w:hanging="142"/>
                  <w:rPr>
                    <w:rFonts w:cs="Calibri"/>
                    <w:color w:val="000000" w:themeColor="text1"/>
                  </w:rPr>
                </w:pPr>
                <w:r w:rsidRPr="00DE64E2">
                  <w:rPr>
                    <w:rFonts w:cs="Calibri"/>
                    <w:color w:val="000000" w:themeColor="text1"/>
                  </w:rPr>
                  <w:t xml:space="preserve">   </w:t>
                </w:r>
                <w:r>
                  <w:rPr>
                    <w:rFonts w:cs="Calibri"/>
                    <w:color w:val="000000" w:themeColor="text1"/>
                  </w:rPr>
                  <w:t>Selçuk Üniversitesi</w:t>
                </w:r>
              </w:p>
            </w:sdtContent>
          </w:sdt>
        </w:tc>
        <w:sdt>
          <w:sdtPr>
            <w:id w:val="-788047870"/>
            <w:placeholder>
              <w:docPart w:val="B910E6F17D144DD9A5C21531F94B98A8"/>
            </w:placeholder>
          </w:sdtPr>
          <w:sdtEndPr/>
          <w:sdtContent>
            <w:tc>
              <w:tcPr>
                <w:tcW w:w="3260" w:type="dxa"/>
                <w:gridSpan w:val="3"/>
              </w:tcPr>
              <w:p w:rsidR="00CC3F0A" w:rsidRDefault="00C125DA" w:rsidP="00CC3F0A">
                <w:r>
                  <w:t>Metin girmek için dokunun</w:t>
                </w:r>
              </w:p>
            </w:tc>
          </w:sdtContent>
        </w:sdt>
      </w:tr>
      <w:tr w:rsidR="00CC3F0A" w:rsidTr="000C0976">
        <w:tblPrEx>
          <w:jc w:val="left"/>
        </w:tblPrEx>
        <w:trPr>
          <w:gridBefore w:val="1"/>
          <w:wBefore w:w="18" w:type="dxa"/>
        </w:trPr>
        <w:tc>
          <w:tcPr>
            <w:tcW w:w="1172" w:type="dxa"/>
          </w:tcPr>
          <w:p w:rsidR="00CC3F0A" w:rsidRPr="00355C0B" w:rsidRDefault="00CC3F0A" w:rsidP="00CC3F0A">
            <w:pPr>
              <w:rPr>
                <w:b/>
              </w:rPr>
            </w:pPr>
            <w:r w:rsidRPr="00355C0B">
              <w:rPr>
                <w:b/>
              </w:rPr>
              <w:t>3. Asil</w:t>
            </w:r>
          </w:p>
        </w:tc>
        <w:tc>
          <w:tcPr>
            <w:tcW w:w="2835" w:type="dxa"/>
            <w:gridSpan w:val="5"/>
          </w:tcPr>
          <w:sdt>
            <w:sdtPr>
              <w:rPr>
                <w:rFonts w:cs="Calibri"/>
                <w:color w:val="000000" w:themeColor="text1"/>
              </w:rPr>
              <w:id w:val="1868945469"/>
              <w:placeholder>
                <w:docPart w:val="C8B554BC43114E428FAFFE37E65C25E1"/>
              </w:placeholder>
            </w:sdtPr>
            <w:sdtEndPr/>
            <w:sdtContent>
              <w:p w:rsidR="00CC3F0A" w:rsidRPr="00DE64E2" w:rsidRDefault="00CC3F0A" w:rsidP="00CC3F0A">
                <w:pPr>
                  <w:ind w:hanging="142"/>
                  <w:rPr>
                    <w:rFonts w:cs="Calibri"/>
                    <w:color w:val="000000" w:themeColor="text1"/>
                  </w:rPr>
                </w:pPr>
                <w:r w:rsidRPr="00DE64E2">
                  <w:rPr>
                    <w:rFonts w:cs="Calibri"/>
                    <w:color w:val="000000" w:themeColor="text1"/>
                  </w:rPr>
                  <w:t xml:space="preserve">   Metin girmek için tıkla</w:t>
                </w:r>
              </w:p>
            </w:sdtContent>
          </w:sdt>
        </w:tc>
        <w:tc>
          <w:tcPr>
            <w:tcW w:w="3260" w:type="dxa"/>
            <w:gridSpan w:val="6"/>
          </w:tcPr>
          <w:sdt>
            <w:sdtPr>
              <w:rPr>
                <w:rFonts w:cs="Calibri"/>
                <w:color w:val="000000" w:themeColor="text1"/>
              </w:rPr>
              <w:id w:val="-476534773"/>
              <w:placeholder>
                <w:docPart w:val="A1C9A55130D84968A77C3FB29033EE0D"/>
              </w:placeholder>
            </w:sdtPr>
            <w:sdtEndPr/>
            <w:sdtContent>
              <w:p w:rsidR="00CC3F0A" w:rsidRPr="00DE64E2" w:rsidRDefault="00CC3F0A" w:rsidP="00CC3F0A">
                <w:pPr>
                  <w:ind w:hanging="142"/>
                  <w:rPr>
                    <w:rFonts w:cs="Calibri"/>
                    <w:color w:val="000000" w:themeColor="text1"/>
                  </w:rPr>
                </w:pPr>
                <w:r w:rsidRPr="00DE64E2">
                  <w:rPr>
                    <w:rFonts w:cs="Calibri"/>
                    <w:color w:val="000000" w:themeColor="text1"/>
                  </w:rPr>
                  <w:t xml:space="preserve">   </w:t>
                </w:r>
                <w:r>
                  <w:rPr>
                    <w:rFonts w:cs="Calibri"/>
                    <w:color w:val="000000" w:themeColor="text1"/>
                  </w:rPr>
                  <w:t>Selçuk Üniversitesi</w:t>
                </w:r>
              </w:p>
            </w:sdtContent>
          </w:sdt>
        </w:tc>
        <w:sdt>
          <w:sdtPr>
            <w:id w:val="2002771922"/>
            <w:placeholder>
              <w:docPart w:val="B4538C02D3CE467DA7EB513A48EB80DB"/>
            </w:placeholder>
          </w:sdtPr>
          <w:sdtEndPr/>
          <w:sdtContent>
            <w:tc>
              <w:tcPr>
                <w:tcW w:w="3260" w:type="dxa"/>
                <w:gridSpan w:val="3"/>
              </w:tcPr>
              <w:p w:rsidR="00CC3F0A" w:rsidRDefault="00C125DA" w:rsidP="00CC3F0A">
                <w:r>
                  <w:t>Metin girmek için dokunun</w:t>
                </w:r>
              </w:p>
            </w:tc>
          </w:sdtContent>
        </w:sdt>
      </w:tr>
      <w:tr w:rsidR="00C125DA" w:rsidTr="000C0976">
        <w:tblPrEx>
          <w:jc w:val="left"/>
        </w:tblPrEx>
        <w:trPr>
          <w:gridBefore w:val="1"/>
          <w:wBefore w:w="18" w:type="dxa"/>
        </w:trPr>
        <w:tc>
          <w:tcPr>
            <w:tcW w:w="1172" w:type="dxa"/>
          </w:tcPr>
          <w:p w:rsidR="00C125DA" w:rsidRPr="00355C0B" w:rsidRDefault="00C125DA" w:rsidP="00C125DA">
            <w:pPr>
              <w:rPr>
                <w:b/>
              </w:rPr>
            </w:pPr>
            <w:r w:rsidRPr="00355C0B">
              <w:rPr>
                <w:b/>
              </w:rPr>
              <w:t>4. Asil</w:t>
            </w:r>
          </w:p>
        </w:tc>
        <w:tc>
          <w:tcPr>
            <w:tcW w:w="2835" w:type="dxa"/>
            <w:gridSpan w:val="5"/>
          </w:tcPr>
          <w:sdt>
            <w:sdtPr>
              <w:rPr>
                <w:rFonts w:cs="Calibri"/>
                <w:color w:val="000000" w:themeColor="text1"/>
              </w:rPr>
              <w:id w:val="889307005"/>
              <w:placeholder>
                <w:docPart w:val="AD6761D7B1D747A6BC2D64F5CB92DB2D"/>
              </w:placeholder>
            </w:sdtPr>
            <w:sdtEndPr/>
            <w:sdtContent>
              <w:p w:rsidR="00C125DA" w:rsidRPr="00DE64E2" w:rsidRDefault="00C125DA" w:rsidP="00C125DA">
                <w:pPr>
                  <w:ind w:hanging="142"/>
                  <w:rPr>
                    <w:rFonts w:cs="Calibri"/>
                    <w:color w:val="000000" w:themeColor="text1"/>
                  </w:rPr>
                </w:pPr>
                <w:r w:rsidRPr="00DE64E2">
                  <w:rPr>
                    <w:rFonts w:cs="Calibri"/>
                    <w:color w:val="000000" w:themeColor="text1"/>
                  </w:rPr>
                  <w:t xml:space="preserve">   Metin girmek için tıkla</w:t>
                </w:r>
              </w:p>
            </w:sdtContent>
          </w:sdt>
        </w:tc>
        <w:tc>
          <w:tcPr>
            <w:tcW w:w="3260" w:type="dxa"/>
            <w:gridSpan w:val="6"/>
          </w:tcPr>
          <w:p w:rsidR="00C125DA" w:rsidRPr="00DE64E2" w:rsidRDefault="00B77A98" w:rsidP="00C125DA">
            <w:pPr>
              <w:ind w:hanging="142"/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842004825"/>
                <w:placeholder>
                  <w:docPart w:val="6BAAFDBF2B764FE19B4AFD34724516CD"/>
                </w:placeholder>
              </w:sdtPr>
              <w:sdtEndPr/>
              <w:sdtContent>
                <w:r w:rsidR="00C125DA" w:rsidRPr="00DE64E2">
                  <w:rPr>
                    <w:rFonts w:cs="Calibri"/>
                    <w:color w:val="000000" w:themeColor="text1"/>
                  </w:rPr>
                  <w:t xml:space="preserve">   </w:t>
                </w:r>
                <w:proofErr w:type="gramStart"/>
                <w:r w:rsidR="00C125DA">
                  <w:rPr>
                    <w:rFonts w:cs="Calibri"/>
                    <w:color w:val="000000" w:themeColor="text1"/>
                  </w:rPr>
                  <w:t>…………..</w:t>
                </w:r>
                <w:proofErr w:type="gramEnd"/>
                <w:r w:rsidR="00C125DA">
                  <w:rPr>
                    <w:rFonts w:cs="Calibri"/>
                    <w:color w:val="000000" w:themeColor="text1"/>
                  </w:rPr>
                  <w:t xml:space="preserve"> Üniversite Dışı</w:t>
                </w:r>
              </w:sdtContent>
            </w:sdt>
            <w:r w:rsidR="00C125DA">
              <w:rPr>
                <w:rFonts w:cs="Calibri"/>
                <w:color w:val="000000" w:themeColor="text1"/>
              </w:rPr>
              <w:t xml:space="preserve"> </w:t>
            </w:r>
          </w:p>
        </w:tc>
        <w:sdt>
          <w:sdtPr>
            <w:id w:val="-1901210581"/>
            <w:placeholder>
              <w:docPart w:val="FD679EE81F2F4AA8A25A925506C7B33C"/>
            </w:placeholder>
          </w:sdtPr>
          <w:sdtEndPr/>
          <w:sdtContent>
            <w:tc>
              <w:tcPr>
                <w:tcW w:w="3260" w:type="dxa"/>
                <w:gridSpan w:val="3"/>
              </w:tcPr>
              <w:p w:rsidR="00C125DA" w:rsidRDefault="00C125DA" w:rsidP="00C125DA">
                <w:r>
                  <w:t>Metin girmek için dokunun</w:t>
                </w:r>
              </w:p>
            </w:tc>
          </w:sdtContent>
        </w:sdt>
      </w:tr>
      <w:tr w:rsidR="00C125DA" w:rsidTr="000C0976">
        <w:tblPrEx>
          <w:jc w:val="left"/>
        </w:tblPrEx>
        <w:trPr>
          <w:gridBefore w:val="1"/>
          <w:wBefore w:w="18" w:type="dxa"/>
        </w:trPr>
        <w:tc>
          <w:tcPr>
            <w:tcW w:w="1172" w:type="dxa"/>
          </w:tcPr>
          <w:p w:rsidR="00C125DA" w:rsidRPr="00355C0B" w:rsidRDefault="00C125DA" w:rsidP="00C125DA">
            <w:pPr>
              <w:rPr>
                <w:b/>
              </w:rPr>
            </w:pPr>
            <w:r w:rsidRPr="00355C0B">
              <w:rPr>
                <w:b/>
              </w:rPr>
              <w:t>5. Asil</w:t>
            </w:r>
          </w:p>
        </w:tc>
        <w:tc>
          <w:tcPr>
            <w:tcW w:w="2835" w:type="dxa"/>
            <w:gridSpan w:val="5"/>
          </w:tcPr>
          <w:sdt>
            <w:sdtPr>
              <w:rPr>
                <w:rFonts w:cs="Calibri"/>
                <w:color w:val="000000" w:themeColor="text1"/>
              </w:rPr>
              <w:id w:val="-918558463"/>
              <w:placeholder>
                <w:docPart w:val="52C059D051B44794856D648F840A03C7"/>
              </w:placeholder>
            </w:sdtPr>
            <w:sdtEndPr/>
            <w:sdtContent>
              <w:p w:rsidR="00C125DA" w:rsidRPr="00DE64E2" w:rsidRDefault="00C125DA" w:rsidP="00C125DA">
                <w:pPr>
                  <w:ind w:hanging="142"/>
                  <w:rPr>
                    <w:rFonts w:cs="Calibri"/>
                    <w:color w:val="000000" w:themeColor="text1"/>
                  </w:rPr>
                </w:pPr>
                <w:r w:rsidRPr="00DE64E2">
                  <w:rPr>
                    <w:rFonts w:cs="Calibri"/>
                    <w:color w:val="000000" w:themeColor="text1"/>
                  </w:rPr>
                  <w:t xml:space="preserve">   Metin girmek için tıkla</w:t>
                </w:r>
              </w:p>
            </w:sdtContent>
          </w:sdt>
        </w:tc>
        <w:tc>
          <w:tcPr>
            <w:tcW w:w="3260" w:type="dxa"/>
            <w:gridSpan w:val="6"/>
          </w:tcPr>
          <w:p w:rsidR="00C125DA" w:rsidRPr="00DE64E2" w:rsidRDefault="00B77A98" w:rsidP="00C125DA">
            <w:pPr>
              <w:ind w:hanging="142"/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-144282232"/>
                <w:placeholder>
                  <w:docPart w:val="9B2E1C90E8F54715AC9AE658ECB0A473"/>
                </w:placeholder>
              </w:sdtPr>
              <w:sdtEndPr/>
              <w:sdtContent>
                <w:r w:rsidR="00C125DA" w:rsidRPr="00DE64E2">
                  <w:rPr>
                    <w:rFonts w:cs="Calibri"/>
                    <w:color w:val="000000" w:themeColor="text1"/>
                  </w:rPr>
                  <w:t xml:space="preserve">   </w:t>
                </w:r>
                <w:proofErr w:type="gramStart"/>
                <w:r w:rsidR="00C125DA">
                  <w:rPr>
                    <w:rFonts w:cs="Calibri"/>
                    <w:color w:val="000000" w:themeColor="text1"/>
                  </w:rPr>
                  <w:t>…………..</w:t>
                </w:r>
                <w:proofErr w:type="gramEnd"/>
                <w:r w:rsidR="00C125DA">
                  <w:rPr>
                    <w:rFonts w:cs="Calibri"/>
                    <w:color w:val="000000" w:themeColor="text1"/>
                  </w:rPr>
                  <w:t xml:space="preserve"> Üniversite Dışı</w:t>
                </w:r>
              </w:sdtContent>
            </w:sdt>
            <w:r w:rsidR="00C125DA">
              <w:rPr>
                <w:rFonts w:cs="Calibri"/>
                <w:color w:val="000000" w:themeColor="text1"/>
              </w:rPr>
              <w:t xml:space="preserve"> </w:t>
            </w:r>
          </w:p>
        </w:tc>
        <w:sdt>
          <w:sdtPr>
            <w:id w:val="-2127386431"/>
            <w:placeholder>
              <w:docPart w:val="A12E7AA92CB74C79AFA847A9766DE5DF"/>
            </w:placeholder>
          </w:sdtPr>
          <w:sdtEndPr/>
          <w:sdtContent>
            <w:tc>
              <w:tcPr>
                <w:tcW w:w="3260" w:type="dxa"/>
                <w:gridSpan w:val="3"/>
              </w:tcPr>
              <w:p w:rsidR="00C125DA" w:rsidRDefault="00C125DA" w:rsidP="00C125DA">
                <w:r>
                  <w:t>Metin girmek için dokunun</w:t>
                </w:r>
              </w:p>
            </w:tc>
          </w:sdtContent>
        </w:sdt>
      </w:tr>
      <w:tr w:rsidR="00C125DA" w:rsidTr="000C0976">
        <w:tblPrEx>
          <w:jc w:val="left"/>
        </w:tblPrEx>
        <w:trPr>
          <w:gridBefore w:val="1"/>
          <w:wBefore w:w="18" w:type="dxa"/>
        </w:trPr>
        <w:tc>
          <w:tcPr>
            <w:tcW w:w="1172" w:type="dxa"/>
          </w:tcPr>
          <w:p w:rsidR="00C125DA" w:rsidRPr="00355C0B" w:rsidRDefault="00C125DA" w:rsidP="00C125DA">
            <w:pPr>
              <w:rPr>
                <w:b/>
              </w:rPr>
            </w:pPr>
            <w:r w:rsidRPr="00355C0B">
              <w:rPr>
                <w:b/>
              </w:rPr>
              <w:t>1. Yedek</w:t>
            </w:r>
          </w:p>
        </w:tc>
        <w:tc>
          <w:tcPr>
            <w:tcW w:w="2835" w:type="dxa"/>
            <w:gridSpan w:val="5"/>
          </w:tcPr>
          <w:sdt>
            <w:sdtPr>
              <w:rPr>
                <w:rFonts w:cs="Calibri"/>
                <w:color w:val="000000" w:themeColor="text1"/>
              </w:rPr>
              <w:id w:val="1502545729"/>
              <w:placeholder>
                <w:docPart w:val="585A0389B6E74C70A83E8D77E56EB164"/>
              </w:placeholder>
            </w:sdtPr>
            <w:sdtEndPr/>
            <w:sdtContent>
              <w:p w:rsidR="00C125DA" w:rsidRPr="00DE64E2" w:rsidRDefault="00C125DA" w:rsidP="00C125DA">
                <w:pPr>
                  <w:ind w:hanging="142"/>
                  <w:rPr>
                    <w:rFonts w:cs="Calibri"/>
                    <w:color w:val="000000" w:themeColor="text1"/>
                  </w:rPr>
                </w:pPr>
                <w:r w:rsidRPr="00DE64E2">
                  <w:rPr>
                    <w:rFonts w:cs="Calibri"/>
                    <w:color w:val="000000" w:themeColor="text1"/>
                  </w:rPr>
                  <w:t xml:space="preserve">   Metin girmek için tıkla</w:t>
                </w:r>
              </w:p>
            </w:sdtContent>
          </w:sdt>
        </w:tc>
        <w:tc>
          <w:tcPr>
            <w:tcW w:w="3260" w:type="dxa"/>
            <w:gridSpan w:val="6"/>
          </w:tcPr>
          <w:sdt>
            <w:sdtPr>
              <w:rPr>
                <w:rFonts w:cs="Calibri"/>
                <w:color w:val="000000" w:themeColor="text1"/>
              </w:rPr>
              <w:id w:val="564456121"/>
              <w:placeholder>
                <w:docPart w:val="DA8908DA2E01401680310AB4AAF41BA9"/>
              </w:placeholder>
            </w:sdtPr>
            <w:sdtEndPr/>
            <w:sdtContent>
              <w:p w:rsidR="00C125DA" w:rsidRPr="00C125DA" w:rsidRDefault="00C125DA" w:rsidP="00C125DA">
                <w:pPr>
                  <w:ind w:hanging="142"/>
                  <w:rPr>
                    <w:rFonts w:ascii="Times New Roman" w:eastAsia="Times New Roman" w:hAnsi="Times New Roman" w:cs="Calibri"/>
                    <w:color w:val="000000" w:themeColor="text1"/>
                    <w:lang w:eastAsia="tr-TR"/>
                  </w:rPr>
                </w:pPr>
                <w:r w:rsidRPr="00DE64E2">
                  <w:rPr>
                    <w:rFonts w:cs="Calibri"/>
                    <w:color w:val="000000" w:themeColor="text1"/>
                  </w:rPr>
                  <w:t xml:space="preserve">   </w:t>
                </w:r>
                <w:r>
                  <w:rPr>
                    <w:rFonts w:cs="Calibri"/>
                    <w:color w:val="000000" w:themeColor="text1"/>
                  </w:rPr>
                  <w:t>Selçuk Üniversitesi</w:t>
                </w:r>
              </w:p>
            </w:sdtContent>
          </w:sdt>
        </w:tc>
        <w:sdt>
          <w:sdtPr>
            <w:id w:val="-1245727206"/>
            <w:placeholder>
              <w:docPart w:val="F97E7875B2904809BFCE779A1873D6D6"/>
            </w:placeholder>
          </w:sdtPr>
          <w:sdtEndPr/>
          <w:sdtContent>
            <w:tc>
              <w:tcPr>
                <w:tcW w:w="3260" w:type="dxa"/>
                <w:gridSpan w:val="3"/>
              </w:tcPr>
              <w:p w:rsidR="00C125DA" w:rsidRDefault="00C125DA" w:rsidP="00C125DA">
                <w:r>
                  <w:t>Metin girmek için dokunun</w:t>
                </w:r>
              </w:p>
            </w:tc>
          </w:sdtContent>
        </w:sdt>
      </w:tr>
      <w:tr w:rsidR="00C125DA" w:rsidTr="000C0976">
        <w:tblPrEx>
          <w:jc w:val="left"/>
        </w:tblPrEx>
        <w:trPr>
          <w:gridBefore w:val="1"/>
          <w:wBefore w:w="18" w:type="dxa"/>
        </w:trPr>
        <w:tc>
          <w:tcPr>
            <w:tcW w:w="1172" w:type="dxa"/>
          </w:tcPr>
          <w:p w:rsidR="00C125DA" w:rsidRPr="00355C0B" w:rsidRDefault="00C125DA" w:rsidP="00C125DA">
            <w:pPr>
              <w:rPr>
                <w:b/>
              </w:rPr>
            </w:pPr>
            <w:r w:rsidRPr="00355C0B">
              <w:rPr>
                <w:b/>
              </w:rPr>
              <w:t>2. Yedek</w:t>
            </w:r>
          </w:p>
        </w:tc>
        <w:tc>
          <w:tcPr>
            <w:tcW w:w="2835" w:type="dxa"/>
            <w:gridSpan w:val="5"/>
          </w:tcPr>
          <w:sdt>
            <w:sdtPr>
              <w:rPr>
                <w:rFonts w:cs="Calibri"/>
                <w:color w:val="000000" w:themeColor="text1"/>
              </w:rPr>
              <w:id w:val="672231049"/>
              <w:placeholder>
                <w:docPart w:val="72B8F0C574354305A78C8185D81CD6A2"/>
              </w:placeholder>
            </w:sdtPr>
            <w:sdtEndPr/>
            <w:sdtContent>
              <w:p w:rsidR="00C125DA" w:rsidRPr="00DE64E2" w:rsidRDefault="00C125DA" w:rsidP="00C125DA">
                <w:pPr>
                  <w:ind w:hanging="142"/>
                  <w:rPr>
                    <w:rFonts w:cs="Calibri"/>
                    <w:color w:val="000000" w:themeColor="text1"/>
                  </w:rPr>
                </w:pPr>
                <w:r w:rsidRPr="00DE64E2">
                  <w:rPr>
                    <w:rFonts w:cs="Calibri"/>
                    <w:color w:val="000000" w:themeColor="text1"/>
                  </w:rPr>
                  <w:t xml:space="preserve">   Metin girmek için tıkla</w:t>
                </w:r>
              </w:p>
            </w:sdtContent>
          </w:sdt>
        </w:tc>
        <w:tc>
          <w:tcPr>
            <w:tcW w:w="3260" w:type="dxa"/>
            <w:gridSpan w:val="6"/>
          </w:tcPr>
          <w:sdt>
            <w:sdtPr>
              <w:rPr>
                <w:rFonts w:cs="Calibri"/>
                <w:color w:val="000000" w:themeColor="text1"/>
              </w:rPr>
              <w:id w:val="-2043045420"/>
              <w:placeholder>
                <w:docPart w:val="721436AE8BB74A7B949A03CA2BE86B60"/>
              </w:placeholder>
            </w:sdtPr>
            <w:sdtEndPr/>
            <w:sdtContent>
              <w:p w:rsidR="00C125DA" w:rsidRPr="00C125DA" w:rsidRDefault="00B77A98" w:rsidP="00C125DA">
                <w:pPr>
                  <w:ind w:hanging="142"/>
                  <w:rPr>
                    <w:rFonts w:ascii="Times New Roman" w:eastAsia="Times New Roman" w:hAnsi="Times New Roman" w:cs="Calibri"/>
                    <w:color w:val="000000" w:themeColor="text1"/>
                    <w:lang w:eastAsia="tr-TR"/>
                  </w:rPr>
                </w:pPr>
                <w:sdt>
                  <w:sdtPr>
                    <w:rPr>
                      <w:rFonts w:cs="Calibri"/>
                      <w:color w:val="000000" w:themeColor="text1"/>
                    </w:rPr>
                    <w:id w:val="531298632"/>
                    <w:placeholder>
                      <w:docPart w:val="786B1ABE62AA4BC99EFD123795AB46F9"/>
                    </w:placeholder>
                  </w:sdtPr>
                  <w:sdtEndPr/>
                  <w:sdtContent>
                    <w:r w:rsidR="00341E88" w:rsidRPr="00DE64E2">
                      <w:rPr>
                        <w:rFonts w:cs="Calibri"/>
                        <w:color w:val="000000" w:themeColor="text1"/>
                      </w:rPr>
                      <w:t xml:space="preserve">   </w:t>
                    </w:r>
                    <w:proofErr w:type="gramStart"/>
                    <w:r w:rsidR="00341E88">
                      <w:rPr>
                        <w:rFonts w:cs="Calibri"/>
                        <w:color w:val="000000" w:themeColor="text1"/>
                      </w:rPr>
                      <w:t>…………..</w:t>
                    </w:r>
                    <w:proofErr w:type="gramEnd"/>
                    <w:r w:rsidR="00341E88">
                      <w:rPr>
                        <w:rFonts w:cs="Calibri"/>
                        <w:color w:val="000000" w:themeColor="text1"/>
                      </w:rPr>
                      <w:t xml:space="preserve"> Üniversite Dışı</w:t>
                    </w:r>
                  </w:sdtContent>
                </w:sdt>
              </w:p>
            </w:sdtContent>
          </w:sdt>
        </w:tc>
        <w:sdt>
          <w:sdtPr>
            <w:id w:val="1242292554"/>
            <w:placeholder>
              <w:docPart w:val="D2F8358FBBD7422BB43AD16D63B0E6B4"/>
            </w:placeholder>
          </w:sdtPr>
          <w:sdtEndPr/>
          <w:sdtContent>
            <w:tc>
              <w:tcPr>
                <w:tcW w:w="3260" w:type="dxa"/>
                <w:gridSpan w:val="3"/>
              </w:tcPr>
              <w:p w:rsidR="00C125DA" w:rsidRDefault="00C125DA" w:rsidP="00C125DA">
                <w:r>
                  <w:t>Metin girmek için dokunun</w:t>
                </w:r>
              </w:p>
            </w:tc>
          </w:sdtContent>
        </w:sdt>
      </w:tr>
      <w:tr w:rsidR="000C0976" w:rsidTr="000C0976">
        <w:tblPrEx>
          <w:jc w:val="left"/>
        </w:tblPrEx>
        <w:trPr>
          <w:gridBefore w:val="1"/>
          <w:wBefore w:w="18" w:type="dxa"/>
        </w:trPr>
        <w:tc>
          <w:tcPr>
            <w:tcW w:w="10527" w:type="dxa"/>
            <w:gridSpan w:val="15"/>
          </w:tcPr>
          <w:p w:rsidR="000C0976" w:rsidRPr="00AB406C" w:rsidRDefault="000C0976" w:rsidP="000C0976">
            <w:pPr>
              <w:rPr>
                <w:rFonts w:cs="Calibri"/>
                <w:b/>
                <w:sz w:val="20"/>
                <w:szCs w:val="20"/>
              </w:rPr>
            </w:pPr>
            <w:r w:rsidRPr="00AB406C">
              <w:rPr>
                <w:rFonts w:cs="Calibri"/>
                <w:b/>
                <w:sz w:val="20"/>
                <w:szCs w:val="20"/>
              </w:rPr>
              <w:t>AÇIKLAMA</w:t>
            </w:r>
          </w:p>
          <w:p w:rsidR="000C0976" w:rsidRPr="003F358A" w:rsidRDefault="000C0976" w:rsidP="000C097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76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3F358A">
              <w:rPr>
                <w:rFonts w:cs="Calibri"/>
                <w:color w:val="FF0000"/>
                <w:sz w:val="20"/>
                <w:szCs w:val="20"/>
              </w:rPr>
              <w:t>Anabilim Dalı üst yazısı</w:t>
            </w:r>
          </w:p>
          <w:p w:rsidR="000C0976" w:rsidRPr="000C0976" w:rsidRDefault="000C0976" w:rsidP="00C125D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76"/>
              <w:jc w:val="both"/>
              <w:rPr>
                <w:rFonts w:cs="Calibri"/>
                <w:sz w:val="20"/>
                <w:szCs w:val="20"/>
              </w:rPr>
            </w:pPr>
            <w:r w:rsidRPr="003F358A">
              <w:rPr>
                <w:rFonts w:cs="Calibri"/>
                <w:color w:val="FF0000"/>
                <w:sz w:val="20"/>
                <w:szCs w:val="20"/>
              </w:rPr>
              <w:t>Transkript</w:t>
            </w:r>
            <w:r w:rsidR="00341E88">
              <w:rPr>
                <w:rFonts w:cs="Calibri"/>
                <w:color w:val="FF0000"/>
                <w:sz w:val="20"/>
                <w:szCs w:val="20"/>
              </w:rPr>
              <w:t xml:space="preserve">  (Öğrencinin Enstitü web sayfasından alacağı ders durum çıktısı) </w:t>
            </w:r>
          </w:p>
        </w:tc>
      </w:tr>
    </w:tbl>
    <w:p w:rsidR="00CC3F0A" w:rsidRDefault="00CC3F0A" w:rsidP="00CC3F0A">
      <w:pPr>
        <w:ind w:hanging="142"/>
        <w:rPr>
          <w:sz w:val="22"/>
          <w:szCs w:val="22"/>
        </w:rPr>
      </w:pPr>
    </w:p>
    <w:sectPr w:rsidR="00CC3F0A" w:rsidSect="00F54BD6">
      <w:headerReference w:type="default" r:id="rId9"/>
      <w:pgSz w:w="11906" w:h="16838"/>
      <w:pgMar w:top="142" w:right="707" w:bottom="284" w:left="851" w:header="709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98" w:rsidRDefault="00B77A98">
      <w:r>
        <w:separator/>
      </w:r>
    </w:p>
  </w:endnote>
  <w:endnote w:type="continuationSeparator" w:id="0">
    <w:p w:rsidR="00B77A98" w:rsidRDefault="00B7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98" w:rsidRDefault="00B77A98">
      <w:r>
        <w:separator/>
      </w:r>
    </w:p>
  </w:footnote>
  <w:footnote w:type="continuationSeparator" w:id="0">
    <w:p w:rsidR="00B77A98" w:rsidRDefault="00B7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6F" w:rsidRPr="000C0976" w:rsidRDefault="00341E88">
    <w:pPr>
      <w:pStyle w:val="stBilgi"/>
      <w:rPr>
        <w:b/>
        <w:sz w:val="20"/>
        <w:szCs w:val="20"/>
      </w:rPr>
    </w:pPr>
    <w:r>
      <w:rPr>
        <w:b/>
        <w:sz w:val="20"/>
        <w:szCs w:val="20"/>
      </w:rPr>
      <w:t>FORM NO 4.2. DOKTORA YETERLİK SINAV JÜRİ</w:t>
    </w:r>
    <w:r w:rsidR="00F2306F" w:rsidRPr="000C0976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ÖNERİ </w:t>
    </w:r>
    <w:r w:rsidR="00F2306F" w:rsidRPr="000C0976">
      <w:rPr>
        <w:b/>
        <w:sz w:val="20"/>
        <w:szCs w:val="20"/>
      </w:rPr>
      <w:t>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BD2"/>
    <w:multiLevelType w:val="hybridMultilevel"/>
    <w:tmpl w:val="DBEA30FE"/>
    <w:lvl w:ilvl="0" w:tplc="5CB8592C">
      <w:start w:val="1"/>
      <w:numFmt w:val="decimal"/>
      <w:lvlText w:val="%1."/>
      <w:lvlJc w:val="left"/>
      <w:pPr>
        <w:ind w:left="930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1FF26AB"/>
    <w:multiLevelType w:val="hybridMultilevel"/>
    <w:tmpl w:val="56C895B4"/>
    <w:lvl w:ilvl="0" w:tplc="A0E29CC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319A"/>
    <w:multiLevelType w:val="hybridMultilevel"/>
    <w:tmpl w:val="C9E4EB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0D"/>
    <w:rsid w:val="0000080C"/>
    <w:rsid w:val="000110D7"/>
    <w:rsid w:val="00016D11"/>
    <w:rsid w:val="000174F6"/>
    <w:rsid w:val="00034AFE"/>
    <w:rsid w:val="00035CD0"/>
    <w:rsid w:val="0003787F"/>
    <w:rsid w:val="00052506"/>
    <w:rsid w:val="0005772C"/>
    <w:rsid w:val="000600DE"/>
    <w:rsid w:val="00060F1C"/>
    <w:rsid w:val="00063A76"/>
    <w:rsid w:val="0007050F"/>
    <w:rsid w:val="00072A3C"/>
    <w:rsid w:val="00090CF9"/>
    <w:rsid w:val="000A5D38"/>
    <w:rsid w:val="000C0976"/>
    <w:rsid w:val="000E19E6"/>
    <w:rsid w:val="000F6814"/>
    <w:rsid w:val="0011457D"/>
    <w:rsid w:val="00132F15"/>
    <w:rsid w:val="00163FDC"/>
    <w:rsid w:val="001660C9"/>
    <w:rsid w:val="00186FE3"/>
    <w:rsid w:val="001A238E"/>
    <w:rsid w:val="001A7A2B"/>
    <w:rsid w:val="001D0E28"/>
    <w:rsid w:val="001D61BF"/>
    <w:rsid w:val="001E5929"/>
    <w:rsid w:val="001F3011"/>
    <w:rsid w:val="0020313A"/>
    <w:rsid w:val="00204D65"/>
    <w:rsid w:val="002148B3"/>
    <w:rsid w:val="0021773F"/>
    <w:rsid w:val="00230D3A"/>
    <w:rsid w:val="00234C90"/>
    <w:rsid w:val="00240DE4"/>
    <w:rsid w:val="00245BFE"/>
    <w:rsid w:val="00270A3C"/>
    <w:rsid w:val="002811C2"/>
    <w:rsid w:val="002A1335"/>
    <w:rsid w:val="002D068B"/>
    <w:rsid w:val="002D2404"/>
    <w:rsid w:val="002D6483"/>
    <w:rsid w:val="00335A5A"/>
    <w:rsid w:val="00341E88"/>
    <w:rsid w:val="00343199"/>
    <w:rsid w:val="00343C51"/>
    <w:rsid w:val="00343E1B"/>
    <w:rsid w:val="00355C0B"/>
    <w:rsid w:val="00357F7B"/>
    <w:rsid w:val="0036075A"/>
    <w:rsid w:val="00362889"/>
    <w:rsid w:val="00380424"/>
    <w:rsid w:val="00384794"/>
    <w:rsid w:val="003855D5"/>
    <w:rsid w:val="003971C3"/>
    <w:rsid w:val="003D4B95"/>
    <w:rsid w:val="003E5CC1"/>
    <w:rsid w:val="003F358A"/>
    <w:rsid w:val="003F3B0A"/>
    <w:rsid w:val="00402EB0"/>
    <w:rsid w:val="0041767B"/>
    <w:rsid w:val="004409C7"/>
    <w:rsid w:val="00455B5B"/>
    <w:rsid w:val="00463431"/>
    <w:rsid w:val="00472CD1"/>
    <w:rsid w:val="0049247E"/>
    <w:rsid w:val="004A2185"/>
    <w:rsid w:val="004A3E40"/>
    <w:rsid w:val="004C33CD"/>
    <w:rsid w:val="004C4499"/>
    <w:rsid w:val="004C5224"/>
    <w:rsid w:val="004D2B09"/>
    <w:rsid w:val="004F131E"/>
    <w:rsid w:val="00513C7B"/>
    <w:rsid w:val="005224C2"/>
    <w:rsid w:val="0052660F"/>
    <w:rsid w:val="00543240"/>
    <w:rsid w:val="00585DFA"/>
    <w:rsid w:val="00596E7F"/>
    <w:rsid w:val="005E5344"/>
    <w:rsid w:val="005F6DA2"/>
    <w:rsid w:val="00640A0B"/>
    <w:rsid w:val="00640B30"/>
    <w:rsid w:val="00652512"/>
    <w:rsid w:val="006533FB"/>
    <w:rsid w:val="00661BE5"/>
    <w:rsid w:val="00666BB8"/>
    <w:rsid w:val="006732BA"/>
    <w:rsid w:val="00683467"/>
    <w:rsid w:val="006C42C4"/>
    <w:rsid w:val="006C4305"/>
    <w:rsid w:val="006D43AC"/>
    <w:rsid w:val="006D544B"/>
    <w:rsid w:val="007146E6"/>
    <w:rsid w:val="00720474"/>
    <w:rsid w:val="007649AF"/>
    <w:rsid w:val="007730C3"/>
    <w:rsid w:val="00775B58"/>
    <w:rsid w:val="00791344"/>
    <w:rsid w:val="00792312"/>
    <w:rsid w:val="007A13EF"/>
    <w:rsid w:val="007B2EC4"/>
    <w:rsid w:val="007B75FB"/>
    <w:rsid w:val="007F4DFF"/>
    <w:rsid w:val="007F65B7"/>
    <w:rsid w:val="008022DD"/>
    <w:rsid w:val="0082169F"/>
    <w:rsid w:val="008318CF"/>
    <w:rsid w:val="00837098"/>
    <w:rsid w:val="00843184"/>
    <w:rsid w:val="00861363"/>
    <w:rsid w:val="00861EE2"/>
    <w:rsid w:val="00882DCD"/>
    <w:rsid w:val="00883B8A"/>
    <w:rsid w:val="0089085F"/>
    <w:rsid w:val="008C16F8"/>
    <w:rsid w:val="008C42CC"/>
    <w:rsid w:val="008C6A52"/>
    <w:rsid w:val="008E4ADD"/>
    <w:rsid w:val="008F43FB"/>
    <w:rsid w:val="0090784F"/>
    <w:rsid w:val="00910A82"/>
    <w:rsid w:val="00912892"/>
    <w:rsid w:val="00920AC1"/>
    <w:rsid w:val="00950C78"/>
    <w:rsid w:val="009A0210"/>
    <w:rsid w:val="009B7B72"/>
    <w:rsid w:val="009C091F"/>
    <w:rsid w:val="009E2E1F"/>
    <w:rsid w:val="009E3B39"/>
    <w:rsid w:val="009F62E5"/>
    <w:rsid w:val="00A07095"/>
    <w:rsid w:val="00A42B8B"/>
    <w:rsid w:val="00A4614B"/>
    <w:rsid w:val="00A61196"/>
    <w:rsid w:val="00A62FAB"/>
    <w:rsid w:val="00A66255"/>
    <w:rsid w:val="00A7099E"/>
    <w:rsid w:val="00A72D73"/>
    <w:rsid w:val="00A75970"/>
    <w:rsid w:val="00A75ECE"/>
    <w:rsid w:val="00A75FD5"/>
    <w:rsid w:val="00A90592"/>
    <w:rsid w:val="00A90A75"/>
    <w:rsid w:val="00AB1674"/>
    <w:rsid w:val="00AB1D55"/>
    <w:rsid w:val="00AC263D"/>
    <w:rsid w:val="00AE62B0"/>
    <w:rsid w:val="00B07D21"/>
    <w:rsid w:val="00B42D63"/>
    <w:rsid w:val="00B703F8"/>
    <w:rsid w:val="00B74C99"/>
    <w:rsid w:val="00B77A98"/>
    <w:rsid w:val="00BA2A87"/>
    <w:rsid w:val="00BD470D"/>
    <w:rsid w:val="00BF44AD"/>
    <w:rsid w:val="00BF53FE"/>
    <w:rsid w:val="00C04456"/>
    <w:rsid w:val="00C125DA"/>
    <w:rsid w:val="00C34D8A"/>
    <w:rsid w:val="00C64D3C"/>
    <w:rsid w:val="00C73347"/>
    <w:rsid w:val="00CA33AD"/>
    <w:rsid w:val="00CA50C4"/>
    <w:rsid w:val="00CC3F0A"/>
    <w:rsid w:val="00CD55F0"/>
    <w:rsid w:val="00CE7D21"/>
    <w:rsid w:val="00D13344"/>
    <w:rsid w:val="00D30037"/>
    <w:rsid w:val="00D345D3"/>
    <w:rsid w:val="00D40E87"/>
    <w:rsid w:val="00D45309"/>
    <w:rsid w:val="00D723B1"/>
    <w:rsid w:val="00D83480"/>
    <w:rsid w:val="00DB566C"/>
    <w:rsid w:val="00DC5110"/>
    <w:rsid w:val="00DE5198"/>
    <w:rsid w:val="00DE64E2"/>
    <w:rsid w:val="00DF1AE9"/>
    <w:rsid w:val="00E470F7"/>
    <w:rsid w:val="00E558C4"/>
    <w:rsid w:val="00E63E88"/>
    <w:rsid w:val="00E80D54"/>
    <w:rsid w:val="00E83052"/>
    <w:rsid w:val="00E926E9"/>
    <w:rsid w:val="00EB3C24"/>
    <w:rsid w:val="00EB61E0"/>
    <w:rsid w:val="00F144A1"/>
    <w:rsid w:val="00F17A44"/>
    <w:rsid w:val="00F2306F"/>
    <w:rsid w:val="00F23AF0"/>
    <w:rsid w:val="00F4527F"/>
    <w:rsid w:val="00F51C1C"/>
    <w:rsid w:val="00F5338F"/>
    <w:rsid w:val="00F54BD6"/>
    <w:rsid w:val="00F8335E"/>
    <w:rsid w:val="00FA0542"/>
    <w:rsid w:val="00FB76C9"/>
    <w:rsid w:val="00FC5D40"/>
    <w:rsid w:val="00FD602B"/>
    <w:rsid w:val="00FE195A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59AF44-2AF0-4140-A576-09B4A38F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38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270A3C"/>
    <w:pPr>
      <w:ind w:left="708" w:firstLine="702"/>
      <w:jc w:val="both"/>
    </w:pPr>
    <w:rPr>
      <w:b/>
      <w:sz w:val="28"/>
      <w:szCs w:val="20"/>
    </w:rPr>
  </w:style>
  <w:style w:type="paragraph" w:styleId="stBilgi">
    <w:name w:val="header"/>
    <w:basedOn w:val="Normal"/>
    <w:rsid w:val="001A238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A238E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1A238E"/>
    <w:pPr>
      <w:jc w:val="center"/>
    </w:pPr>
    <w:rPr>
      <w:sz w:val="28"/>
      <w:szCs w:val="20"/>
    </w:rPr>
  </w:style>
  <w:style w:type="character" w:styleId="Kpr">
    <w:name w:val="Hyperlink"/>
    <w:rsid w:val="00DF1AE9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CA50C4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CA50C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45B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78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9078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3EB06F5BB4EB8A3B3FE90DA90A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450C6B-28DC-4E59-BEA4-A25ACB0B6FD5}"/>
      </w:docPartPr>
      <w:docPartBody>
        <w:p w:rsidR="00390B1C" w:rsidRDefault="00E32E6B" w:rsidP="00E32E6B">
          <w:pPr>
            <w:pStyle w:val="F813EB06F5BB4EB8A3B3FE90DA90AB71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D379B7-7B2E-4293-878D-15FC8F5AC4CD}"/>
      </w:docPartPr>
      <w:docPartBody>
        <w:p w:rsidR="00390B1C" w:rsidRDefault="00E32E6B"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F19C819E49E4BB383B526782D857B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4D3F6B-5612-444A-AF01-008150B301B9}"/>
      </w:docPartPr>
      <w:docPartBody>
        <w:p w:rsidR="00390B1C" w:rsidRDefault="00E32E6B" w:rsidP="00E32E6B">
          <w:pPr>
            <w:pStyle w:val="1F19C819E49E4BB383B526782D857B5C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D76707B97724A77937B504C414B86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80E810-F1AF-4DD6-9EE8-F6FA99DE933B}"/>
      </w:docPartPr>
      <w:docPartBody>
        <w:p w:rsidR="00390B1C" w:rsidRDefault="00E32E6B" w:rsidP="00E32E6B">
          <w:pPr>
            <w:pStyle w:val="5D76707B97724A77937B504C414B8607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A14594BB11407A90B6B826B5B52E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E4789C-52A2-4E3D-9C41-45152521CA68}"/>
      </w:docPartPr>
      <w:docPartBody>
        <w:p w:rsidR="00390B1C" w:rsidRDefault="00E32E6B" w:rsidP="00E32E6B">
          <w:pPr>
            <w:pStyle w:val="6BA14594BB11407A90B6B826B5B52EAC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EC29D9804642FFB69FB0130CEAE1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E7F462-5AC2-46C2-B01F-1C356CDE5B28}"/>
      </w:docPartPr>
      <w:docPartBody>
        <w:p w:rsidR="00390B1C" w:rsidRDefault="00E32E6B" w:rsidP="00E32E6B">
          <w:pPr>
            <w:pStyle w:val="76EC29D9804642FFB69FB0130CEAE1C9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0A304612584796B188C395075379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B5AF08-F78E-4D92-8C5C-0B41D264CFC7}"/>
      </w:docPartPr>
      <w:docPartBody>
        <w:p w:rsidR="00390B1C" w:rsidRDefault="00E32E6B" w:rsidP="00E32E6B">
          <w:pPr>
            <w:pStyle w:val="400A304612584796B188C395075379E9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F3F731EB27544D5B14044D50818E2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809E8D-1C35-4782-AC75-C7E49A5BCA9A}"/>
      </w:docPartPr>
      <w:docPartBody>
        <w:p w:rsidR="00390B1C" w:rsidRDefault="00E32E6B" w:rsidP="00E32E6B">
          <w:pPr>
            <w:pStyle w:val="3F3F731EB27544D5B14044D50818E24E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271EFEE5F940909CBEC8D14E0F0E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0A40A7-B8DF-4671-B57C-CA3517C4DEF7}"/>
      </w:docPartPr>
      <w:docPartBody>
        <w:p w:rsidR="00390B1C" w:rsidRDefault="00E32E6B" w:rsidP="00E32E6B">
          <w:pPr>
            <w:pStyle w:val="B2271EFEE5F940909CBEC8D14E0F0E1F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4716E24EC374BECB426521279474E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71657D-204E-4ECA-B03F-FD4495F1EEF0}"/>
      </w:docPartPr>
      <w:docPartBody>
        <w:p w:rsidR="00390B1C" w:rsidRDefault="00E32E6B" w:rsidP="00E32E6B">
          <w:pPr>
            <w:pStyle w:val="14716E24EC374BECB426521279474E49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621ACFF08D444D8CC7D4FCE39064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8F38DE-49EB-4BE3-9995-98E1284ACC26}"/>
      </w:docPartPr>
      <w:docPartBody>
        <w:p w:rsidR="00390B1C" w:rsidRDefault="00E32E6B" w:rsidP="00E32E6B">
          <w:pPr>
            <w:pStyle w:val="DB621ACFF08D444D8CC7D4FCE390648B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CC3F7A5A60E4D02A6F478884DC596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26A021-E3B1-42FE-819C-19DAFF1C705C}"/>
      </w:docPartPr>
      <w:docPartBody>
        <w:p w:rsidR="00390B1C" w:rsidRDefault="00E32E6B" w:rsidP="00E32E6B">
          <w:pPr>
            <w:pStyle w:val="9CC3F7A5A60E4D02A6F478884DC596A4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3DCC447B2444375B8E26DDC8FAF60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27876D-1B75-4A33-85CB-BDF2E5173D2E}"/>
      </w:docPartPr>
      <w:docPartBody>
        <w:p w:rsidR="00390B1C" w:rsidRDefault="00E32E6B" w:rsidP="00E32E6B">
          <w:pPr>
            <w:pStyle w:val="43DCC447B2444375B8E26DDC8FAF6011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1C51D0FE2D49B89CEB5FBA136EA2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2098AC-1DC6-43F3-A0B8-F617BE5E5172}"/>
      </w:docPartPr>
      <w:docPartBody>
        <w:p w:rsidR="00390B1C" w:rsidRDefault="00E32E6B" w:rsidP="00E32E6B">
          <w:pPr>
            <w:pStyle w:val="321C51D0FE2D49B89CEB5FBA136EA251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7244D9BE2924AE7B78BCA137D6F4C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8E78BD-A030-403E-A82C-4BDC14218F73}"/>
      </w:docPartPr>
      <w:docPartBody>
        <w:p w:rsidR="00390B1C" w:rsidRDefault="00E32E6B" w:rsidP="00E32E6B">
          <w:pPr>
            <w:pStyle w:val="B7244D9BE2924AE7B78BCA137D6F4C94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5B6776D2BCF4A379C2E6C79D7BDFE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2A23BF-5EF4-4603-BEAB-D932B99D401C}"/>
      </w:docPartPr>
      <w:docPartBody>
        <w:p w:rsidR="00390B1C" w:rsidRDefault="00E32E6B" w:rsidP="00E32E6B">
          <w:pPr>
            <w:pStyle w:val="35B6776D2BCF4A379C2E6C79D7BDFE9A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FFFD26E5CA4DD48349DB020E4B00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407F27-B49D-4C86-8AA7-F738938098AC}"/>
      </w:docPartPr>
      <w:docPartBody>
        <w:p w:rsidR="00390B1C" w:rsidRDefault="00E32E6B" w:rsidP="00E32E6B">
          <w:pPr>
            <w:pStyle w:val="5BFFFD26E5CA4DD48349DB020E4B00F5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7BF42CE860A4715BFCCF12FCE750A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85876D-30F9-417B-A7D9-C26722D8F557}"/>
      </w:docPartPr>
      <w:docPartBody>
        <w:p w:rsidR="00390B1C" w:rsidRDefault="00E32E6B" w:rsidP="00E32E6B">
          <w:pPr>
            <w:pStyle w:val="77BF42CE860A4715BFCCF12FCE750A2C"/>
          </w:pPr>
          <w:r w:rsidRPr="007F068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296D90C047D4C0E9A386E36AB199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D97F39-FF07-4432-9D02-BBE08BF07E03}"/>
      </w:docPartPr>
      <w:docPartBody>
        <w:p w:rsidR="00390B1C" w:rsidRDefault="00E32E6B" w:rsidP="00E32E6B">
          <w:pPr>
            <w:pStyle w:val="2296D90C047D4C0E9A386E36AB1999F1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5A456828B3A4E9E87AAEE8E5DC066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B0FA68-63D8-4FD4-ACF4-EA551E66086B}"/>
      </w:docPartPr>
      <w:docPartBody>
        <w:p w:rsidR="00390B1C" w:rsidRDefault="00E32E6B" w:rsidP="00E32E6B">
          <w:pPr>
            <w:pStyle w:val="95A456828B3A4E9E87AAEE8E5DC06604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6671D7A1B24B5D98331899ECA8AC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33D199-F176-46B8-B2CE-35B60EE30ECB}"/>
      </w:docPartPr>
      <w:docPartBody>
        <w:p w:rsidR="00390B1C" w:rsidRDefault="00E32E6B" w:rsidP="00E32E6B">
          <w:pPr>
            <w:pStyle w:val="B26671D7A1B24B5D98331899ECA8ACA7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192D6BB37E04927A43F1830969BA1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7EC365-2187-497A-824B-8CC5DC561799}"/>
      </w:docPartPr>
      <w:docPartBody>
        <w:p w:rsidR="00390B1C" w:rsidRDefault="00E32E6B" w:rsidP="00E32E6B">
          <w:pPr>
            <w:pStyle w:val="F192D6BB37E04927A43F1830969BA126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D02D1EC2F7341D0A873E5FECD13AD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269048-6144-42AB-AF38-3426F11AEEC5}"/>
      </w:docPartPr>
      <w:docPartBody>
        <w:p w:rsidR="00390B1C" w:rsidRDefault="00E32E6B" w:rsidP="00E32E6B">
          <w:pPr>
            <w:pStyle w:val="8D02D1EC2F7341D0A873E5FECD13ADB2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5E7DA9F2EA43A9ADC87A6A38034C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90136D-DE4E-4D0F-BC8E-4D0D474F6761}"/>
      </w:docPartPr>
      <w:docPartBody>
        <w:p w:rsidR="00390B1C" w:rsidRDefault="00E32E6B" w:rsidP="00E32E6B">
          <w:pPr>
            <w:pStyle w:val="8E5E7DA9F2EA43A9ADC87A6A38034C92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35164010354FFABC71EFA30C0BB5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741AD0-753C-43C2-BE4D-57F13176AEE4}"/>
      </w:docPartPr>
      <w:docPartBody>
        <w:p w:rsidR="00390B1C" w:rsidRDefault="00E32E6B" w:rsidP="00E32E6B">
          <w:pPr>
            <w:pStyle w:val="BC35164010354FFABC71EFA30C0BB594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B554BC43114E428FAFFE37E65C25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BAF777-C5A9-42D4-A0E1-60576AE4C4C0}"/>
      </w:docPartPr>
      <w:docPartBody>
        <w:p w:rsidR="00390B1C" w:rsidRDefault="00E32E6B" w:rsidP="00E32E6B">
          <w:pPr>
            <w:pStyle w:val="C8B554BC43114E428FAFFE37E65C25E1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C9A55130D84968A77C3FB29033EE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6E47DE-9701-4FDC-8770-241E9FBDE496}"/>
      </w:docPartPr>
      <w:docPartBody>
        <w:p w:rsidR="00390B1C" w:rsidRDefault="00E32E6B" w:rsidP="00E32E6B">
          <w:pPr>
            <w:pStyle w:val="A1C9A55130D84968A77C3FB29033EE0D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D6761D7B1D747A6BC2D64F5CB92DB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EC5112-B6E4-48BC-A2C4-853917A508E0}"/>
      </w:docPartPr>
      <w:docPartBody>
        <w:p w:rsidR="00390B1C" w:rsidRDefault="00E32E6B" w:rsidP="00E32E6B">
          <w:pPr>
            <w:pStyle w:val="AD6761D7B1D747A6BC2D64F5CB92DB2D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AAFDBF2B764FE19B4AFD34724516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42E6FE-39A0-42E4-BCF0-4F7C4CEBC4E8}"/>
      </w:docPartPr>
      <w:docPartBody>
        <w:p w:rsidR="00390B1C" w:rsidRDefault="00E32E6B" w:rsidP="00E32E6B">
          <w:pPr>
            <w:pStyle w:val="6BAAFDBF2B764FE19B4AFD34724516CD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C059D051B44794856D648F840A03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0E3D06-97BB-41D2-9214-72D37C443B39}"/>
      </w:docPartPr>
      <w:docPartBody>
        <w:p w:rsidR="00390B1C" w:rsidRDefault="00E32E6B" w:rsidP="00E32E6B">
          <w:pPr>
            <w:pStyle w:val="52C059D051B44794856D648F840A03C7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B2E1C90E8F54715AC9AE658ECB0A4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576489-6E79-4BED-9F5D-8807D3E7E42B}"/>
      </w:docPartPr>
      <w:docPartBody>
        <w:p w:rsidR="00390B1C" w:rsidRDefault="00E32E6B" w:rsidP="00E32E6B">
          <w:pPr>
            <w:pStyle w:val="9B2E1C90E8F54715AC9AE658ECB0A473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5A0389B6E74C70A83E8D77E56EB1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499F6D-C915-47F2-8516-F6EBC1B53A02}"/>
      </w:docPartPr>
      <w:docPartBody>
        <w:p w:rsidR="00390B1C" w:rsidRDefault="00E32E6B" w:rsidP="00E32E6B">
          <w:pPr>
            <w:pStyle w:val="585A0389B6E74C70A83E8D77E56EB164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2B8F0C574354305A78C8185D81CD6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FF4DB0-30D8-46FD-8BC9-B515A878A002}"/>
      </w:docPartPr>
      <w:docPartBody>
        <w:p w:rsidR="00390B1C" w:rsidRDefault="00E32E6B" w:rsidP="00E32E6B">
          <w:pPr>
            <w:pStyle w:val="72B8F0C574354305A78C8185D81CD6A2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908DA2E01401680310AB4AAF41B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86A864-2442-42D6-B04E-063C42BC8201}"/>
      </w:docPartPr>
      <w:docPartBody>
        <w:p w:rsidR="00390B1C" w:rsidRDefault="00E32E6B" w:rsidP="00E32E6B">
          <w:pPr>
            <w:pStyle w:val="DA8908DA2E01401680310AB4AAF41BA9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21436AE8BB74A7B949A03CA2BE86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20BA76-0CCD-41EF-A672-331888572897}"/>
      </w:docPartPr>
      <w:docPartBody>
        <w:p w:rsidR="00390B1C" w:rsidRDefault="00E32E6B" w:rsidP="00E32E6B">
          <w:pPr>
            <w:pStyle w:val="721436AE8BB74A7B949A03CA2BE86B60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910E6F17D144DD9A5C21531F94B98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903178-CC61-4EB5-814B-797951556616}"/>
      </w:docPartPr>
      <w:docPartBody>
        <w:p w:rsidR="00390B1C" w:rsidRDefault="00E32E6B" w:rsidP="00E32E6B">
          <w:pPr>
            <w:pStyle w:val="B910E6F17D144DD9A5C21531F94B98A8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538C02D3CE467DA7EB513A48EB80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D4341E-3875-43D0-A684-BA205D78D8B0}"/>
      </w:docPartPr>
      <w:docPartBody>
        <w:p w:rsidR="00390B1C" w:rsidRDefault="00E32E6B" w:rsidP="00E32E6B">
          <w:pPr>
            <w:pStyle w:val="B4538C02D3CE467DA7EB513A48EB80DB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D679EE81F2F4AA8A25A925506C7B3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C6F00F-6957-43F4-A852-3EFF936B3F62}"/>
      </w:docPartPr>
      <w:docPartBody>
        <w:p w:rsidR="00390B1C" w:rsidRDefault="00E32E6B" w:rsidP="00E32E6B">
          <w:pPr>
            <w:pStyle w:val="FD679EE81F2F4AA8A25A925506C7B33C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2E7AA92CB74C79AFA847A9766DE5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927E08-2D39-4211-800E-D3C3E58F3F36}"/>
      </w:docPartPr>
      <w:docPartBody>
        <w:p w:rsidR="00390B1C" w:rsidRDefault="00E32E6B" w:rsidP="00E32E6B">
          <w:pPr>
            <w:pStyle w:val="A12E7AA92CB74C79AFA847A9766DE5DF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97E7875B2904809BFCE779A1873D6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E70416-0FC6-4DA7-8DD6-3BC230559AF5}"/>
      </w:docPartPr>
      <w:docPartBody>
        <w:p w:rsidR="00390B1C" w:rsidRDefault="00E32E6B" w:rsidP="00E32E6B">
          <w:pPr>
            <w:pStyle w:val="F97E7875B2904809BFCE779A1873D6D6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2F8358FBBD7422BB43AD16D63B0E6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B88589-43FC-4AC2-AB55-A43DDE132617}"/>
      </w:docPartPr>
      <w:docPartBody>
        <w:p w:rsidR="00390B1C" w:rsidRDefault="00E32E6B" w:rsidP="00E32E6B">
          <w:pPr>
            <w:pStyle w:val="D2F8358FBBD7422BB43AD16D63B0E6B4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86B1ABE62AA4BC99EFD123795AB46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73D7E5-94FF-4543-ABC2-65903C9AAC60}"/>
      </w:docPartPr>
      <w:docPartBody>
        <w:p w:rsidR="00E61A79" w:rsidRDefault="00B36EFB" w:rsidP="00B36EFB">
          <w:pPr>
            <w:pStyle w:val="786B1ABE62AA4BC99EFD123795AB46F9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6B"/>
    <w:rsid w:val="000B337D"/>
    <w:rsid w:val="00390B1C"/>
    <w:rsid w:val="00407A4B"/>
    <w:rsid w:val="00694829"/>
    <w:rsid w:val="0072359C"/>
    <w:rsid w:val="00784592"/>
    <w:rsid w:val="00890D25"/>
    <w:rsid w:val="00902FD9"/>
    <w:rsid w:val="009F15DC"/>
    <w:rsid w:val="00B33C67"/>
    <w:rsid w:val="00B36EFB"/>
    <w:rsid w:val="00D40E19"/>
    <w:rsid w:val="00E32E6B"/>
    <w:rsid w:val="00E61A79"/>
    <w:rsid w:val="00E8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36EFB"/>
    <w:rPr>
      <w:color w:val="808080"/>
    </w:rPr>
  </w:style>
  <w:style w:type="paragraph" w:customStyle="1" w:styleId="F813EB06F5BB4EB8A3B3FE90DA90AB71">
    <w:name w:val="F813EB06F5BB4EB8A3B3FE90DA90AB71"/>
    <w:rsid w:val="00E32E6B"/>
  </w:style>
  <w:style w:type="paragraph" w:customStyle="1" w:styleId="850A947349AF43A7BD569DF1B4358B83">
    <w:name w:val="850A947349AF43A7BD569DF1B4358B83"/>
    <w:rsid w:val="00E32E6B"/>
  </w:style>
  <w:style w:type="paragraph" w:customStyle="1" w:styleId="0BA530323066467C801691C92103AD20">
    <w:name w:val="0BA530323066467C801691C92103AD20"/>
    <w:rsid w:val="00E32E6B"/>
  </w:style>
  <w:style w:type="paragraph" w:customStyle="1" w:styleId="C445A6B29F804C70B82DF710A6131D27">
    <w:name w:val="C445A6B29F804C70B82DF710A6131D27"/>
    <w:rsid w:val="00E32E6B"/>
  </w:style>
  <w:style w:type="paragraph" w:customStyle="1" w:styleId="3E781C401E414A2DAC1718596C7D9728">
    <w:name w:val="3E781C401E414A2DAC1718596C7D9728"/>
    <w:rsid w:val="00E32E6B"/>
  </w:style>
  <w:style w:type="paragraph" w:customStyle="1" w:styleId="B1C705A620794B82AFC7420749770816">
    <w:name w:val="B1C705A620794B82AFC7420749770816"/>
    <w:rsid w:val="00E32E6B"/>
  </w:style>
  <w:style w:type="paragraph" w:customStyle="1" w:styleId="0F17389774FB41BFA268F3527B163017">
    <w:name w:val="0F17389774FB41BFA268F3527B163017"/>
    <w:rsid w:val="00E32E6B"/>
  </w:style>
  <w:style w:type="paragraph" w:customStyle="1" w:styleId="295F297F60FB4A1695FE7FC54C527713">
    <w:name w:val="295F297F60FB4A1695FE7FC54C527713"/>
    <w:rsid w:val="00E32E6B"/>
  </w:style>
  <w:style w:type="paragraph" w:customStyle="1" w:styleId="A29274DEF3E4480EA782AB95FF5593EC">
    <w:name w:val="A29274DEF3E4480EA782AB95FF5593EC"/>
    <w:rsid w:val="00E32E6B"/>
  </w:style>
  <w:style w:type="paragraph" w:customStyle="1" w:styleId="911DC07483E84E6BA8BC54E7512FE7CC">
    <w:name w:val="911DC07483E84E6BA8BC54E7512FE7CC"/>
    <w:rsid w:val="00E32E6B"/>
  </w:style>
  <w:style w:type="paragraph" w:customStyle="1" w:styleId="AAD4224DEE594288A173B83230F935D0">
    <w:name w:val="AAD4224DEE594288A173B83230F935D0"/>
    <w:rsid w:val="00E32E6B"/>
  </w:style>
  <w:style w:type="paragraph" w:customStyle="1" w:styleId="1A99F9C660A34015A2D48CF38E2F53F3">
    <w:name w:val="1A99F9C660A34015A2D48CF38E2F53F3"/>
    <w:rsid w:val="00E32E6B"/>
  </w:style>
  <w:style w:type="paragraph" w:customStyle="1" w:styleId="76FB0B1654E94BAC8997C72F0957CB82">
    <w:name w:val="76FB0B1654E94BAC8997C72F0957CB82"/>
    <w:rsid w:val="00E32E6B"/>
  </w:style>
  <w:style w:type="paragraph" w:customStyle="1" w:styleId="884F10FF8DBE4FA39F867BF20D18196C">
    <w:name w:val="884F10FF8DBE4FA39F867BF20D18196C"/>
    <w:rsid w:val="00E32E6B"/>
  </w:style>
  <w:style w:type="paragraph" w:customStyle="1" w:styleId="3DF7D3C16D4C47CDB0B35018D6A0BE2F">
    <w:name w:val="3DF7D3C16D4C47CDB0B35018D6A0BE2F"/>
    <w:rsid w:val="00E32E6B"/>
  </w:style>
  <w:style w:type="paragraph" w:customStyle="1" w:styleId="38EFD09024FE4387BB5D1B6BF6489D6A">
    <w:name w:val="38EFD09024FE4387BB5D1B6BF6489D6A"/>
    <w:rsid w:val="00E32E6B"/>
  </w:style>
  <w:style w:type="paragraph" w:customStyle="1" w:styleId="1F19C819E49E4BB383B526782D857B5C">
    <w:name w:val="1F19C819E49E4BB383B526782D857B5C"/>
    <w:rsid w:val="00E32E6B"/>
  </w:style>
  <w:style w:type="paragraph" w:customStyle="1" w:styleId="5D76707B97724A77937B504C414B8607">
    <w:name w:val="5D76707B97724A77937B504C414B8607"/>
    <w:rsid w:val="00E32E6B"/>
  </w:style>
  <w:style w:type="paragraph" w:customStyle="1" w:styleId="36430D57C3824752BB28B3D37631ABE8">
    <w:name w:val="36430D57C3824752BB28B3D37631ABE8"/>
    <w:rsid w:val="00E32E6B"/>
  </w:style>
  <w:style w:type="paragraph" w:customStyle="1" w:styleId="7479BF802BC9415A84E2159500412B59">
    <w:name w:val="7479BF802BC9415A84E2159500412B59"/>
    <w:rsid w:val="00E32E6B"/>
  </w:style>
  <w:style w:type="paragraph" w:customStyle="1" w:styleId="6BA14594BB11407A90B6B826B5B52EAC">
    <w:name w:val="6BA14594BB11407A90B6B826B5B52EAC"/>
    <w:rsid w:val="00E32E6B"/>
  </w:style>
  <w:style w:type="paragraph" w:customStyle="1" w:styleId="76EC29D9804642FFB69FB0130CEAE1C9">
    <w:name w:val="76EC29D9804642FFB69FB0130CEAE1C9"/>
    <w:rsid w:val="00E32E6B"/>
  </w:style>
  <w:style w:type="paragraph" w:customStyle="1" w:styleId="400A304612584796B188C395075379E9">
    <w:name w:val="400A304612584796B188C395075379E9"/>
    <w:rsid w:val="00E32E6B"/>
  </w:style>
  <w:style w:type="paragraph" w:customStyle="1" w:styleId="3F3F731EB27544D5B14044D50818E24E">
    <w:name w:val="3F3F731EB27544D5B14044D50818E24E"/>
    <w:rsid w:val="00E32E6B"/>
  </w:style>
  <w:style w:type="paragraph" w:customStyle="1" w:styleId="2E0CEEA8146B4CE6A5842B54EAED185F">
    <w:name w:val="2E0CEEA8146B4CE6A5842B54EAED185F"/>
    <w:rsid w:val="00E32E6B"/>
  </w:style>
  <w:style w:type="paragraph" w:customStyle="1" w:styleId="86024D9BD22E4429AA45A5DA141E3163">
    <w:name w:val="86024D9BD22E4429AA45A5DA141E3163"/>
    <w:rsid w:val="00E32E6B"/>
  </w:style>
  <w:style w:type="paragraph" w:customStyle="1" w:styleId="F739882AA5B74C649A3D4057522FB3E1">
    <w:name w:val="F739882AA5B74C649A3D4057522FB3E1"/>
    <w:rsid w:val="00E32E6B"/>
  </w:style>
  <w:style w:type="paragraph" w:customStyle="1" w:styleId="C83DE751325F46B18FD2640494379004">
    <w:name w:val="C83DE751325F46B18FD2640494379004"/>
    <w:rsid w:val="00E32E6B"/>
  </w:style>
  <w:style w:type="paragraph" w:customStyle="1" w:styleId="B2271EFEE5F940909CBEC8D14E0F0E1F">
    <w:name w:val="B2271EFEE5F940909CBEC8D14E0F0E1F"/>
    <w:rsid w:val="00E32E6B"/>
  </w:style>
  <w:style w:type="paragraph" w:customStyle="1" w:styleId="14716E24EC374BECB426521279474E49">
    <w:name w:val="14716E24EC374BECB426521279474E49"/>
    <w:rsid w:val="00E32E6B"/>
  </w:style>
  <w:style w:type="paragraph" w:customStyle="1" w:styleId="DB621ACFF08D444D8CC7D4FCE390648B">
    <w:name w:val="DB621ACFF08D444D8CC7D4FCE390648B"/>
    <w:rsid w:val="00E32E6B"/>
  </w:style>
  <w:style w:type="paragraph" w:customStyle="1" w:styleId="9CC3F7A5A60E4D02A6F478884DC596A4">
    <w:name w:val="9CC3F7A5A60E4D02A6F478884DC596A4"/>
    <w:rsid w:val="00E32E6B"/>
  </w:style>
  <w:style w:type="paragraph" w:customStyle="1" w:styleId="43DCC447B2444375B8E26DDC8FAF6011">
    <w:name w:val="43DCC447B2444375B8E26DDC8FAF6011"/>
    <w:rsid w:val="00E32E6B"/>
  </w:style>
  <w:style w:type="paragraph" w:customStyle="1" w:styleId="321C51D0FE2D49B89CEB5FBA136EA251">
    <w:name w:val="321C51D0FE2D49B89CEB5FBA136EA251"/>
    <w:rsid w:val="00E32E6B"/>
  </w:style>
  <w:style w:type="paragraph" w:customStyle="1" w:styleId="B7244D9BE2924AE7B78BCA137D6F4C94">
    <w:name w:val="B7244D9BE2924AE7B78BCA137D6F4C94"/>
    <w:rsid w:val="00E3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776D2BCF4A379C2E6C79D7BDFE9A">
    <w:name w:val="35B6776D2BCF4A379C2E6C79D7BDFE9A"/>
    <w:rsid w:val="00E3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FFD26E5CA4DD48349DB020E4B00F5">
    <w:name w:val="5BFFFD26E5CA4DD48349DB020E4B00F5"/>
    <w:rsid w:val="00E3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9A41B74054727881A3752D653BD86">
    <w:name w:val="E139A41B74054727881A3752D653BD86"/>
    <w:rsid w:val="00E3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A856738CD4159AF35487F8BBE1E16">
    <w:name w:val="2E2A856738CD4159AF35487F8BBE1E16"/>
    <w:rsid w:val="00E32E6B"/>
  </w:style>
  <w:style w:type="paragraph" w:customStyle="1" w:styleId="69248ABDF92544E7A3011EC4024F6BE6">
    <w:name w:val="69248ABDF92544E7A3011EC4024F6BE6"/>
    <w:rsid w:val="00E32E6B"/>
  </w:style>
  <w:style w:type="paragraph" w:customStyle="1" w:styleId="0ABBCACCEA2648E4ABA339C59160615B">
    <w:name w:val="0ABBCACCEA2648E4ABA339C59160615B"/>
    <w:rsid w:val="00E32E6B"/>
  </w:style>
  <w:style w:type="paragraph" w:customStyle="1" w:styleId="373218350ACD4681B17BC733DCBD5056">
    <w:name w:val="373218350ACD4681B17BC733DCBD5056"/>
    <w:rsid w:val="00E32E6B"/>
  </w:style>
  <w:style w:type="paragraph" w:customStyle="1" w:styleId="AE2A199DF1594F7C97D9826AD6FE93E6">
    <w:name w:val="AE2A199DF1594F7C97D9826AD6FE93E6"/>
    <w:rsid w:val="00E32E6B"/>
  </w:style>
  <w:style w:type="paragraph" w:customStyle="1" w:styleId="03F3B6101C9D4854A1E09E9F33C4678D">
    <w:name w:val="03F3B6101C9D4854A1E09E9F33C4678D"/>
    <w:rsid w:val="00E32E6B"/>
  </w:style>
  <w:style w:type="paragraph" w:customStyle="1" w:styleId="EBCE2BCAB7DF44FDA6230BC506D7B062">
    <w:name w:val="EBCE2BCAB7DF44FDA6230BC506D7B062"/>
    <w:rsid w:val="00E32E6B"/>
  </w:style>
  <w:style w:type="paragraph" w:customStyle="1" w:styleId="91458483F4DD4373A546EAE678D74C0D">
    <w:name w:val="91458483F4DD4373A546EAE678D74C0D"/>
    <w:rsid w:val="00E32E6B"/>
  </w:style>
  <w:style w:type="paragraph" w:customStyle="1" w:styleId="67A2E4B41912473C86E9CB0EA56EDA3F">
    <w:name w:val="67A2E4B41912473C86E9CB0EA56EDA3F"/>
    <w:rsid w:val="00E32E6B"/>
  </w:style>
  <w:style w:type="paragraph" w:customStyle="1" w:styleId="252627D4AEE245E8A2B8C8008885AA51">
    <w:name w:val="252627D4AEE245E8A2B8C8008885AA51"/>
    <w:rsid w:val="00E32E6B"/>
  </w:style>
  <w:style w:type="paragraph" w:customStyle="1" w:styleId="ABFF7B0AE12040DB8C4EB3CA83BE1D29">
    <w:name w:val="ABFF7B0AE12040DB8C4EB3CA83BE1D29"/>
    <w:rsid w:val="00E32E6B"/>
  </w:style>
  <w:style w:type="paragraph" w:customStyle="1" w:styleId="F28F85E39C5E4A2BAE513B3CDE4A81D6">
    <w:name w:val="F28F85E39C5E4A2BAE513B3CDE4A81D6"/>
    <w:rsid w:val="00E32E6B"/>
  </w:style>
  <w:style w:type="paragraph" w:customStyle="1" w:styleId="070012073AE9454292911EDD74A8AC6E">
    <w:name w:val="070012073AE9454292911EDD74A8AC6E"/>
    <w:rsid w:val="00E32E6B"/>
  </w:style>
  <w:style w:type="paragraph" w:customStyle="1" w:styleId="8A2E8FE44B9B415BBD71686566027295">
    <w:name w:val="8A2E8FE44B9B415BBD71686566027295"/>
    <w:rsid w:val="00E32E6B"/>
  </w:style>
  <w:style w:type="paragraph" w:customStyle="1" w:styleId="CC347411CC8F4A0FA612D67C2CCDA852">
    <w:name w:val="CC347411CC8F4A0FA612D67C2CCDA852"/>
    <w:rsid w:val="00E32E6B"/>
  </w:style>
  <w:style w:type="paragraph" w:customStyle="1" w:styleId="8FF5CDB00B0B421DB4E28EE8366B9807">
    <w:name w:val="8FF5CDB00B0B421DB4E28EE8366B9807"/>
    <w:rsid w:val="00E32E6B"/>
  </w:style>
  <w:style w:type="paragraph" w:customStyle="1" w:styleId="E8CC74BC22044434B3DABC5CDFF09F2D">
    <w:name w:val="E8CC74BC22044434B3DABC5CDFF09F2D"/>
    <w:rsid w:val="00E32E6B"/>
  </w:style>
  <w:style w:type="paragraph" w:customStyle="1" w:styleId="4AA35FA73DB54B56998ACD4E10F3F043">
    <w:name w:val="4AA35FA73DB54B56998ACD4E10F3F043"/>
    <w:rsid w:val="00E32E6B"/>
  </w:style>
  <w:style w:type="paragraph" w:customStyle="1" w:styleId="19E09381494D4F2799BD87999F770237">
    <w:name w:val="19E09381494D4F2799BD87999F770237"/>
    <w:rsid w:val="00E32E6B"/>
  </w:style>
  <w:style w:type="paragraph" w:customStyle="1" w:styleId="BFC9EB1836B04C0C95DF8C7F7FD3202E">
    <w:name w:val="BFC9EB1836B04C0C95DF8C7F7FD3202E"/>
    <w:rsid w:val="00E32E6B"/>
  </w:style>
  <w:style w:type="paragraph" w:customStyle="1" w:styleId="8BEE960035AD4489A16DE8C900BCEA6F">
    <w:name w:val="8BEE960035AD4489A16DE8C900BCEA6F"/>
    <w:rsid w:val="00E32E6B"/>
  </w:style>
  <w:style w:type="paragraph" w:customStyle="1" w:styleId="A2A11F85BB77417499BE9EC53F2F5783">
    <w:name w:val="A2A11F85BB77417499BE9EC53F2F5783"/>
    <w:rsid w:val="00E32E6B"/>
  </w:style>
  <w:style w:type="paragraph" w:customStyle="1" w:styleId="A7D76F4CB41F49E486B2576101B6465F">
    <w:name w:val="A7D76F4CB41F49E486B2576101B6465F"/>
    <w:rsid w:val="00E32E6B"/>
  </w:style>
  <w:style w:type="paragraph" w:customStyle="1" w:styleId="FC496C62DBD74EB091C918B90E16C2AB">
    <w:name w:val="FC496C62DBD74EB091C918B90E16C2AB"/>
    <w:rsid w:val="00E32E6B"/>
  </w:style>
  <w:style w:type="paragraph" w:customStyle="1" w:styleId="1D2F3FAD27F94047B23874553A77BE31">
    <w:name w:val="1D2F3FAD27F94047B23874553A77BE31"/>
    <w:rsid w:val="00E32E6B"/>
  </w:style>
  <w:style w:type="paragraph" w:customStyle="1" w:styleId="440FC91F6AF444ACA92945120B8E04B2">
    <w:name w:val="440FC91F6AF444ACA92945120B8E04B2"/>
    <w:rsid w:val="00E32E6B"/>
  </w:style>
  <w:style w:type="paragraph" w:customStyle="1" w:styleId="ACE17BD635A84F499BE4139F01E3811C">
    <w:name w:val="ACE17BD635A84F499BE4139F01E3811C"/>
    <w:rsid w:val="00E32E6B"/>
  </w:style>
  <w:style w:type="paragraph" w:customStyle="1" w:styleId="4F9EF3BAF64D41388E19C7991D86B3B9">
    <w:name w:val="4F9EF3BAF64D41388E19C7991D86B3B9"/>
    <w:rsid w:val="00E32E6B"/>
  </w:style>
  <w:style w:type="paragraph" w:customStyle="1" w:styleId="E656D7A75FC84D048A6D389E1AFDC917">
    <w:name w:val="E656D7A75FC84D048A6D389E1AFDC917"/>
    <w:rsid w:val="00E32E6B"/>
  </w:style>
  <w:style w:type="paragraph" w:customStyle="1" w:styleId="00B5EAA9128B44689D144B4F2E5B0DB2">
    <w:name w:val="00B5EAA9128B44689D144B4F2E5B0DB2"/>
    <w:rsid w:val="00E32E6B"/>
  </w:style>
  <w:style w:type="paragraph" w:customStyle="1" w:styleId="B6219DF5D80F4CD18074B627F5C2C926">
    <w:name w:val="B6219DF5D80F4CD18074B627F5C2C926"/>
    <w:rsid w:val="00E32E6B"/>
  </w:style>
  <w:style w:type="paragraph" w:customStyle="1" w:styleId="C439D4FD911D49F0AD175318BE4F5EFF">
    <w:name w:val="C439D4FD911D49F0AD175318BE4F5EFF"/>
    <w:rsid w:val="00E32E6B"/>
  </w:style>
  <w:style w:type="paragraph" w:customStyle="1" w:styleId="85A5194369184A798AD6676391CE81F6">
    <w:name w:val="85A5194369184A798AD6676391CE81F6"/>
    <w:rsid w:val="00E32E6B"/>
  </w:style>
  <w:style w:type="paragraph" w:customStyle="1" w:styleId="CC8198F9DF694C01B311336F9A84E167">
    <w:name w:val="CC8198F9DF694C01B311336F9A84E167"/>
    <w:rsid w:val="00E32E6B"/>
  </w:style>
  <w:style w:type="paragraph" w:customStyle="1" w:styleId="725A0A372DEC48AC9C6563598999B128">
    <w:name w:val="725A0A372DEC48AC9C6563598999B128"/>
    <w:rsid w:val="00E32E6B"/>
  </w:style>
  <w:style w:type="paragraph" w:customStyle="1" w:styleId="2878B4F6577844BF826F3656BB7981F0">
    <w:name w:val="2878B4F6577844BF826F3656BB7981F0"/>
    <w:rsid w:val="00E32E6B"/>
  </w:style>
  <w:style w:type="paragraph" w:customStyle="1" w:styleId="0F47319AF5E74973AFDE6B373311734D">
    <w:name w:val="0F47319AF5E74973AFDE6B373311734D"/>
    <w:rsid w:val="00E32E6B"/>
  </w:style>
  <w:style w:type="paragraph" w:customStyle="1" w:styleId="49F7C6262A904935A3974981DC4EF760">
    <w:name w:val="49F7C6262A904935A3974981DC4EF760"/>
    <w:rsid w:val="00E32E6B"/>
  </w:style>
  <w:style w:type="paragraph" w:customStyle="1" w:styleId="ED3DCE6E1B7A4BEA970B46556EEA31A3">
    <w:name w:val="ED3DCE6E1B7A4BEA970B46556EEA31A3"/>
    <w:rsid w:val="00E32E6B"/>
  </w:style>
  <w:style w:type="paragraph" w:customStyle="1" w:styleId="F03853A35C40409FB39B6589B8959040">
    <w:name w:val="F03853A35C40409FB39B6589B8959040"/>
    <w:rsid w:val="00E32E6B"/>
  </w:style>
  <w:style w:type="paragraph" w:customStyle="1" w:styleId="CA3205FA1B224C87B84433DE8E1F2D7C">
    <w:name w:val="CA3205FA1B224C87B84433DE8E1F2D7C"/>
    <w:rsid w:val="00E32E6B"/>
  </w:style>
  <w:style w:type="paragraph" w:customStyle="1" w:styleId="BDBEA0CEEFE84056A6FCA0E76DCB4A4B">
    <w:name w:val="BDBEA0CEEFE84056A6FCA0E76DCB4A4B"/>
    <w:rsid w:val="00E32E6B"/>
  </w:style>
  <w:style w:type="paragraph" w:customStyle="1" w:styleId="8E617FBCEC954C88A8DF41FA6DF55682">
    <w:name w:val="8E617FBCEC954C88A8DF41FA6DF55682"/>
    <w:rsid w:val="00E32E6B"/>
  </w:style>
  <w:style w:type="paragraph" w:customStyle="1" w:styleId="B5062A392F4045F58960003666CB4E8C">
    <w:name w:val="B5062A392F4045F58960003666CB4E8C"/>
    <w:rsid w:val="00E32E6B"/>
  </w:style>
  <w:style w:type="paragraph" w:customStyle="1" w:styleId="230CA0B3D8784485B4FC116D2B8F34DB">
    <w:name w:val="230CA0B3D8784485B4FC116D2B8F34DB"/>
    <w:rsid w:val="00E32E6B"/>
  </w:style>
  <w:style w:type="paragraph" w:customStyle="1" w:styleId="166787CE0C9A486A83288FE53A23120E">
    <w:name w:val="166787CE0C9A486A83288FE53A23120E"/>
    <w:rsid w:val="00E32E6B"/>
  </w:style>
  <w:style w:type="paragraph" w:customStyle="1" w:styleId="042BAB6961C14894A2DC60E3D86A3C73">
    <w:name w:val="042BAB6961C14894A2DC60E3D86A3C73"/>
    <w:rsid w:val="00E32E6B"/>
  </w:style>
  <w:style w:type="paragraph" w:customStyle="1" w:styleId="B8733908C4D044D6BE76B564D296AE73">
    <w:name w:val="B8733908C4D044D6BE76B564D296AE73"/>
    <w:rsid w:val="00E32E6B"/>
  </w:style>
  <w:style w:type="paragraph" w:customStyle="1" w:styleId="FAE254350F69481C98E9450245EE24B6">
    <w:name w:val="FAE254350F69481C98E9450245EE24B6"/>
    <w:rsid w:val="00E32E6B"/>
  </w:style>
  <w:style w:type="paragraph" w:customStyle="1" w:styleId="25CC12A76B654109B92CA9528C1F1880">
    <w:name w:val="25CC12A76B654109B92CA9528C1F1880"/>
    <w:rsid w:val="00E32E6B"/>
  </w:style>
  <w:style w:type="paragraph" w:customStyle="1" w:styleId="AB55A61A5FA049009E6DDBD1FB24E1F2">
    <w:name w:val="AB55A61A5FA049009E6DDBD1FB24E1F2"/>
    <w:rsid w:val="00E32E6B"/>
  </w:style>
  <w:style w:type="paragraph" w:customStyle="1" w:styleId="AB92568B5384416584811314F557039C">
    <w:name w:val="AB92568B5384416584811314F557039C"/>
    <w:rsid w:val="00E32E6B"/>
  </w:style>
  <w:style w:type="paragraph" w:customStyle="1" w:styleId="FD2491C2554F4DAEAAA7C8286665E452">
    <w:name w:val="FD2491C2554F4DAEAAA7C8286665E452"/>
    <w:rsid w:val="00E32E6B"/>
  </w:style>
  <w:style w:type="paragraph" w:customStyle="1" w:styleId="E49B90D01C4140F19978564FB962FD1A">
    <w:name w:val="E49B90D01C4140F19978564FB962FD1A"/>
    <w:rsid w:val="00E32E6B"/>
  </w:style>
  <w:style w:type="paragraph" w:customStyle="1" w:styleId="21266C24FD5A4B38922040004C03C1DE">
    <w:name w:val="21266C24FD5A4B38922040004C03C1DE"/>
    <w:rsid w:val="00E32E6B"/>
  </w:style>
  <w:style w:type="paragraph" w:customStyle="1" w:styleId="85585EB491E743A3A8E0FBA0246A9263">
    <w:name w:val="85585EB491E743A3A8E0FBA0246A9263"/>
    <w:rsid w:val="00E32E6B"/>
  </w:style>
  <w:style w:type="paragraph" w:customStyle="1" w:styleId="2C3BA571828E4207B65034E8770C6872">
    <w:name w:val="2C3BA571828E4207B65034E8770C6872"/>
    <w:rsid w:val="00E32E6B"/>
  </w:style>
  <w:style w:type="paragraph" w:customStyle="1" w:styleId="19E156DDDDF1437983DFA24AB65A4FEB">
    <w:name w:val="19E156DDDDF1437983DFA24AB65A4FEB"/>
    <w:rsid w:val="00E32E6B"/>
  </w:style>
  <w:style w:type="paragraph" w:customStyle="1" w:styleId="46FBE6741A614191B7E5513D0052CFA0">
    <w:name w:val="46FBE6741A614191B7E5513D0052CFA0"/>
    <w:rsid w:val="00E32E6B"/>
  </w:style>
  <w:style w:type="paragraph" w:customStyle="1" w:styleId="0C52989140D9487696CC5BFD1F27B30D">
    <w:name w:val="0C52989140D9487696CC5BFD1F27B30D"/>
    <w:rsid w:val="00E32E6B"/>
  </w:style>
  <w:style w:type="paragraph" w:customStyle="1" w:styleId="87B63299F9BD476D938D564776CCF2CD">
    <w:name w:val="87B63299F9BD476D938D564776CCF2CD"/>
    <w:rsid w:val="00E32E6B"/>
  </w:style>
  <w:style w:type="paragraph" w:customStyle="1" w:styleId="B8136D9B0E5A44BABEBD109E62DE0DD9">
    <w:name w:val="B8136D9B0E5A44BABEBD109E62DE0DD9"/>
    <w:rsid w:val="00E32E6B"/>
  </w:style>
  <w:style w:type="paragraph" w:customStyle="1" w:styleId="FC67A1992AE94668BA0108952592B136">
    <w:name w:val="FC67A1992AE94668BA0108952592B136"/>
    <w:rsid w:val="00E32E6B"/>
  </w:style>
  <w:style w:type="paragraph" w:customStyle="1" w:styleId="308D3DDECF484BDDA3521148FE8B66DC">
    <w:name w:val="308D3DDECF484BDDA3521148FE8B66DC"/>
    <w:rsid w:val="00E32E6B"/>
  </w:style>
  <w:style w:type="paragraph" w:customStyle="1" w:styleId="366C7B981B704495A2970414FCE705B4">
    <w:name w:val="366C7B981B704495A2970414FCE705B4"/>
    <w:rsid w:val="00E32E6B"/>
  </w:style>
  <w:style w:type="paragraph" w:customStyle="1" w:styleId="8E148F476DFD443DB02DB7A518E8C7CB">
    <w:name w:val="8E148F476DFD443DB02DB7A518E8C7CB"/>
    <w:rsid w:val="00E32E6B"/>
  </w:style>
  <w:style w:type="paragraph" w:customStyle="1" w:styleId="4BB43DBA49BD4845BFBA5119789B4B72">
    <w:name w:val="4BB43DBA49BD4845BFBA5119789B4B72"/>
    <w:rsid w:val="00E32E6B"/>
  </w:style>
  <w:style w:type="paragraph" w:customStyle="1" w:styleId="85261DF2ED0045EC8A95B7704CDC0DC9">
    <w:name w:val="85261DF2ED0045EC8A95B7704CDC0DC9"/>
    <w:rsid w:val="00E32E6B"/>
  </w:style>
  <w:style w:type="paragraph" w:customStyle="1" w:styleId="48CF17F5F5DE44DE9A5B3FFFA9639BFF">
    <w:name w:val="48CF17F5F5DE44DE9A5B3FFFA9639BFF"/>
    <w:rsid w:val="00E32E6B"/>
  </w:style>
  <w:style w:type="paragraph" w:customStyle="1" w:styleId="847173FEF626465F9B43691F8E50A022">
    <w:name w:val="847173FEF626465F9B43691F8E50A022"/>
    <w:rsid w:val="00E32E6B"/>
  </w:style>
  <w:style w:type="paragraph" w:customStyle="1" w:styleId="BCBF61F0EA0C403B9C78DD677856565A">
    <w:name w:val="BCBF61F0EA0C403B9C78DD677856565A"/>
    <w:rsid w:val="00E32E6B"/>
  </w:style>
  <w:style w:type="paragraph" w:customStyle="1" w:styleId="318AAC86348040ACA8E5BD73363E50F3">
    <w:name w:val="318AAC86348040ACA8E5BD73363E50F3"/>
    <w:rsid w:val="00E32E6B"/>
  </w:style>
  <w:style w:type="paragraph" w:customStyle="1" w:styleId="BD6F6588D9584EFCA8FBD950C7B7CA36">
    <w:name w:val="BD6F6588D9584EFCA8FBD950C7B7CA36"/>
    <w:rsid w:val="00E32E6B"/>
  </w:style>
  <w:style w:type="paragraph" w:customStyle="1" w:styleId="77BF42CE860A4715BFCCF12FCE750A2C">
    <w:name w:val="77BF42CE860A4715BFCCF12FCE750A2C"/>
    <w:rsid w:val="00E32E6B"/>
  </w:style>
  <w:style w:type="paragraph" w:customStyle="1" w:styleId="2296D90C047D4C0E9A386E36AB1999F1">
    <w:name w:val="2296D90C047D4C0E9A386E36AB1999F1"/>
    <w:rsid w:val="00E32E6B"/>
  </w:style>
  <w:style w:type="paragraph" w:customStyle="1" w:styleId="95A456828B3A4E9E87AAEE8E5DC06604">
    <w:name w:val="95A456828B3A4E9E87AAEE8E5DC06604"/>
    <w:rsid w:val="00E32E6B"/>
  </w:style>
  <w:style w:type="paragraph" w:customStyle="1" w:styleId="B26671D7A1B24B5D98331899ECA8ACA7">
    <w:name w:val="B26671D7A1B24B5D98331899ECA8ACA7"/>
    <w:rsid w:val="00E32E6B"/>
  </w:style>
  <w:style w:type="paragraph" w:customStyle="1" w:styleId="F7DCF3A1D19C468D8E567EC4E9A73DFE">
    <w:name w:val="F7DCF3A1D19C468D8E567EC4E9A73DFE"/>
    <w:rsid w:val="00E32E6B"/>
  </w:style>
  <w:style w:type="paragraph" w:customStyle="1" w:styleId="9160908AE79543E18C26411787E483D9">
    <w:name w:val="9160908AE79543E18C26411787E483D9"/>
    <w:rsid w:val="00E32E6B"/>
  </w:style>
  <w:style w:type="paragraph" w:customStyle="1" w:styleId="44F42D0895AF427899A84C3FEBCEFEF0">
    <w:name w:val="44F42D0895AF427899A84C3FEBCEFEF0"/>
    <w:rsid w:val="00E32E6B"/>
  </w:style>
  <w:style w:type="paragraph" w:customStyle="1" w:styleId="FB9FF7A0475749799A96183CFE8CBBFB">
    <w:name w:val="FB9FF7A0475749799A96183CFE8CBBFB"/>
    <w:rsid w:val="00E32E6B"/>
  </w:style>
  <w:style w:type="paragraph" w:customStyle="1" w:styleId="D57854174DDB4D738B3A915D6FF29060">
    <w:name w:val="D57854174DDB4D738B3A915D6FF29060"/>
    <w:rsid w:val="00E32E6B"/>
  </w:style>
  <w:style w:type="paragraph" w:customStyle="1" w:styleId="451A8DEBEA8E4801AF47937232B0F435">
    <w:name w:val="451A8DEBEA8E4801AF47937232B0F435"/>
    <w:rsid w:val="00E32E6B"/>
  </w:style>
  <w:style w:type="paragraph" w:customStyle="1" w:styleId="15E6762B1C41436ABF1522C836FCC73D">
    <w:name w:val="15E6762B1C41436ABF1522C836FCC73D"/>
    <w:rsid w:val="00E32E6B"/>
  </w:style>
  <w:style w:type="paragraph" w:customStyle="1" w:styleId="B3F1AEAA2B554A0998330B7703175F38">
    <w:name w:val="B3F1AEAA2B554A0998330B7703175F38"/>
    <w:rsid w:val="00E32E6B"/>
  </w:style>
  <w:style w:type="paragraph" w:customStyle="1" w:styleId="1A8DFF90C60941E794F8C774CB0DF588">
    <w:name w:val="1A8DFF90C60941E794F8C774CB0DF588"/>
    <w:rsid w:val="00E32E6B"/>
  </w:style>
  <w:style w:type="paragraph" w:customStyle="1" w:styleId="942651CD12854F448F848166E1922DEB">
    <w:name w:val="942651CD12854F448F848166E1922DEB"/>
    <w:rsid w:val="00E32E6B"/>
  </w:style>
  <w:style w:type="paragraph" w:customStyle="1" w:styleId="C2FEE0CD2D8E40B0A22DBF40304DFBB6">
    <w:name w:val="C2FEE0CD2D8E40B0A22DBF40304DFBB6"/>
    <w:rsid w:val="00E32E6B"/>
  </w:style>
  <w:style w:type="paragraph" w:customStyle="1" w:styleId="22526CE7385148ABBA9DE26BE8431935">
    <w:name w:val="22526CE7385148ABBA9DE26BE8431935"/>
    <w:rsid w:val="00E32E6B"/>
  </w:style>
  <w:style w:type="paragraph" w:customStyle="1" w:styleId="1851B52A3B3A42FFA34F854541B2CAFB">
    <w:name w:val="1851B52A3B3A42FFA34F854541B2CAFB"/>
    <w:rsid w:val="00E32E6B"/>
  </w:style>
  <w:style w:type="paragraph" w:customStyle="1" w:styleId="CC0A77A8131F4A5BAEABC18A6A044B08">
    <w:name w:val="CC0A77A8131F4A5BAEABC18A6A044B08"/>
    <w:rsid w:val="00E32E6B"/>
  </w:style>
  <w:style w:type="paragraph" w:customStyle="1" w:styleId="A5821B76D148483AA25A8A2898D56148">
    <w:name w:val="A5821B76D148483AA25A8A2898D56148"/>
    <w:rsid w:val="00E32E6B"/>
  </w:style>
  <w:style w:type="paragraph" w:customStyle="1" w:styleId="411A5C37541149A3B8AFB8B0B557A637">
    <w:name w:val="411A5C37541149A3B8AFB8B0B557A637"/>
    <w:rsid w:val="00E32E6B"/>
  </w:style>
  <w:style w:type="paragraph" w:customStyle="1" w:styleId="07D4BAB4C6E14292AC958D44DEA9D1C8">
    <w:name w:val="07D4BAB4C6E14292AC958D44DEA9D1C8"/>
    <w:rsid w:val="00E32E6B"/>
  </w:style>
  <w:style w:type="paragraph" w:customStyle="1" w:styleId="2D3DB7B3D8D546AF806C2B7D47F8D0CA">
    <w:name w:val="2D3DB7B3D8D546AF806C2B7D47F8D0CA"/>
    <w:rsid w:val="00E32E6B"/>
  </w:style>
  <w:style w:type="paragraph" w:customStyle="1" w:styleId="439A13D9A61645F58429B1FAB2DAC9A5">
    <w:name w:val="439A13D9A61645F58429B1FAB2DAC9A5"/>
    <w:rsid w:val="00E32E6B"/>
  </w:style>
  <w:style w:type="paragraph" w:customStyle="1" w:styleId="30D9F3300624401BA2C1E9DDFCCAB9AA">
    <w:name w:val="30D9F3300624401BA2C1E9DDFCCAB9AA"/>
    <w:rsid w:val="00E32E6B"/>
  </w:style>
  <w:style w:type="paragraph" w:customStyle="1" w:styleId="6AF9576A3CC046F086654E7131E0C8F8">
    <w:name w:val="6AF9576A3CC046F086654E7131E0C8F8"/>
    <w:rsid w:val="00E32E6B"/>
  </w:style>
  <w:style w:type="paragraph" w:customStyle="1" w:styleId="6E76A082F96C4823942CB332B7172E29">
    <w:name w:val="6E76A082F96C4823942CB332B7172E29"/>
    <w:rsid w:val="00E32E6B"/>
  </w:style>
  <w:style w:type="paragraph" w:customStyle="1" w:styleId="0B6AE2961A6442B085047F189984DA40">
    <w:name w:val="0B6AE2961A6442B085047F189984DA40"/>
    <w:rsid w:val="00E32E6B"/>
  </w:style>
  <w:style w:type="paragraph" w:customStyle="1" w:styleId="6EF8CE609FE444E298BC23D4F1A63420">
    <w:name w:val="6EF8CE609FE444E298BC23D4F1A63420"/>
    <w:rsid w:val="00E32E6B"/>
  </w:style>
  <w:style w:type="paragraph" w:customStyle="1" w:styleId="E176FFEF5B3846109BBAA56DC934947F">
    <w:name w:val="E176FFEF5B3846109BBAA56DC934947F"/>
    <w:rsid w:val="00E32E6B"/>
  </w:style>
  <w:style w:type="paragraph" w:customStyle="1" w:styleId="A71ECD6F1E084A3EB3E62E65697BB23F">
    <w:name w:val="A71ECD6F1E084A3EB3E62E65697BB23F"/>
    <w:rsid w:val="00E32E6B"/>
  </w:style>
  <w:style w:type="paragraph" w:customStyle="1" w:styleId="372591452C844C0FAB9F6B6E2941CB08">
    <w:name w:val="372591452C844C0FAB9F6B6E2941CB08"/>
    <w:rsid w:val="00E32E6B"/>
  </w:style>
  <w:style w:type="paragraph" w:customStyle="1" w:styleId="5B54C4D8820E482D82F075C0A10A4542">
    <w:name w:val="5B54C4D8820E482D82F075C0A10A4542"/>
    <w:rsid w:val="00E32E6B"/>
  </w:style>
  <w:style w:type="paragraph" w:customStyle="1" w:styleId="5EA5AEA02CBC49A8BFA83D8D8953AA78">
    <w:name w:val="5EA5AEA02CBC49A8BFA83D8D8953AA78"/>
    <w:rsid w:val="00E32E6B"/>
  </w:style>
  <w:style w:type="paragraph" w:customStyle="1" w:styleId="774967EB3C3E44B4A6CA161A5C9C7313">
    <w:name w:val="774967EB3C3E44B4A6CA161A5C9C7313"/>
    <w:rsid w:val="00E32E6B"/>
  </w:style>
  <w:style w:type="paragraph" w:customStyle="1" w:styleId="C447B2AB1EDA46E6B8997F4EB86A1C46">
    <w:name w:val="C447B2AB1EDA46E6B8997F4EB86A1C46"/>
    <w:rsid w:val="00E32E6B"/>
  </w:style>
  <w:style w:type="paragraph" w:customStyle="1" w:styleId="D33C329DC1A8428A96712FEB1B9D4CA7">
    <w:name w:val="D33C329DC1A8428A96712FEB1B9D4CA7"/>
    <w:rsid w:val="00E32E6B"/>
  </w:style>
  <w:style w:type="paragraph" w:customStyle="1" w:styleId="14121613DA284ABC96EBF845FB319663">
    <w:name w:val="14121613DA284ABC96EBF845FB319663"/>
    <w:rsid w:val="00E32E6B"/>
  </w:style>
  <w:style w:type="paragraph" w:customStyle="1" w:styleId="584DEE83EEFA48C39FEC46AE2F23AEC9">
    <w:name w:val="584DEE83EEFA48C39FEC46AE2F23AEC9"/>
    <w:rsid w:val="00E32E6B"/>
  </w:style>
  <w:style w:type="paragraph" w:customStyle="1" w:styleId="9DBF15B2B0134566835341E687A8C358">
    <w:name w:val="9DBF15B2B0134566835341E687A8C358"/>
    <w:rsid w:val="00E32E6B"/>
  </w:style>
  <w:style w:type="paragraph" w:customStyle="1" w:styleId="E5A72BA75D23490CB9EC2C2594544046">
    <w:name w:val="E5A72BA75D23490CB9EC2C2594544046"/>
    <w:rsid w:val="00E32E6B"/>
  </w:style>
  <w:style w:type="paragraph" w:customStyle="1" w:styleId="CCEB9FFADD044C75A8FBBF21C9E7B8E3">
    <w:name w:val="CCEB9FFADD044C75A8FBBF21C9E7B8E3"/>
    <w:rsid w:val="00E32E6B"/>
  </w:style>
  <w:style w:type="paragraph" w:customStyle="1" w:styleId="D950EFC0585E4F74A3D6507BCB6CA499">
    <w:name w:val="D950EFC0585E4F74A3D6507BCB6CA499"/>
    <w:rsid w:val="00E32E6B"/>
  </w:style>
  <w:style w:type="paragraph" w:customStyle="1" w:styleId="E6E8C73A728A43C7834377A6A4DB6A1A">
    <w:name w:val="E6E8C73A728A43C7834377A6A4DB6A1A"/>
    <w:rsid w:val="00E32E6B"/>
  </w:style>
  <w:style w:type="paragraph" w:customStyle="1" w:styleId="FDCB465D45124C16BB2C1F5386C33051">
    <w:name w:val="FDCB465D45124C16BB2C1F5386C33051"/>
    <w:rsid w:val="00E32E6B"/>
  </w:style>
  <w:style w:type="paragraph" w:customStyle="1" w:styleId="3340F00619FE47A4AD8DAB135B4948BA">
    <w:name w:val="3340F00619FE47A4AD8DAB135B4948BA"/>
    <w:rsid w:val="00E32E6B"/>
  </w:style>
  <w:style w:type="paragraph" w:customStyle="1" w:styleId="8E3504F3C3F74580A3D6E6E318129E11">
    <w:name w:val="8E3504F3C3F74580A3D6E6E318129E11"/>
    <w:rsid w:val="00E32E6B"/>
  </w:style>
  <w:style w:type="paragraph" w:customStyle="1" w:styleId="C997AAB8D2344DE79253193751007C92">
    <w:name w:val="C997AAB8D2344DE79253193751007C92"/>
    <w:rsid w:val="00E32E6B"/>
  </w:style>
  <w:style w:type="paragraph" w:customStyle="1" w:styleId="C6B0CCB6AE3646988CCF45009A7178A0">
    <w:name w:val="C6B0CCB6AE3646988CCF45009A7178A0"/>
    <w:rsid w:val="00E32E6B"/>
  </w:style>
  <w:style w:type="paragraph" w:customStyle="1" w:styleId="3C88BC033F964207909DEAB393196A23">
    <w:name w:val="3C88BC033F964207909DEAB393196A23"/>
    <w:rsid w:val="00E32E6B"/>
  </w:style>
  <w:style w:type="paragraph" w:customStyle="1" w:styleId="43650D343F5342789C87CC592A0DF429">
    <w:name w:val="43650D343F5342789C87CC592A0DF429"/>
    <w:rsid w:val="00E32E6B"/>
  </w:style>
  <w:style w:type="paragraph" w:customStyle="1" w:styleId="263BE11440D641F09E33B8A47827F8A6">
    <w:name w:val="263BE11440D641F09E33B8A47827F8A6"/>
    <w:rsid w:val="00E32E6B"/>
  </w:style>
  <w:style w:type="paragraph" w:customStyle="1" w:styleId="88B3418F14054D039E36AABEDF380F45">
    <w:name w:val="88B3418F14054D039E36AABEDF380F45"/>
    <w:rsid w:val="00E32E6B"/>
  </w:style>
  <w:style w:type="paragraph" w:customStyle="1" w:styleId="F192D6BB37E04927A43F1830969BA126">
    <w:name w:val="F192D6BB37E04927A43F1830969BA126"/>
    <w:rsid w:val="00E32E6B"/>
  </w:style>
  <w:style w:type="paragraph" w:customStyle="1" w:styleId="8D02D1EC2F7341D0A873E5FECD13ADB2">
    <w:name w:val="8D02D1EC2F7341D0A873E5FECD13ADB2"/>
    <w:rsid w:val="00E32E6B"/>
  </w:style>
  <w:style w:type="paragraph" w:customStyle="1" w:styleId="AE8B38E63A4A4283B89AC53FB7B02B72">
    <w:name w:val="AE8B38E63A4A4283B89AC53FB7B02B72"/>
    <w:rsid w:val="00E32E6B"/>
  </w:style>
  <w:style w:type="paragraph" w:customStyle="1" w:styleId="5A915153FBE3496C96763A242B9FB810">
    <w:name w:val="5A915153FBE3496C96763A242B9FB810"/>
    <w:rsid w:val="00E32E6B"/>
  </w:style>
  <w:style w:type="paragraph" w:customStyle="1" w:styleId="2717857955D5451D8012A891D11B5457">
    <w:name w:val="2717857955D5451D8012A891D11B5457"/>
    <w:rsid w:val="00E32E6B"/>
  </w:style>
  <w:style w:type="paragraph" w:customStyle="1" w:styleId="8C05866B32BB4698962EC23C40752F56">
    <w:name w:val="8C05866B32BB4698962EC23C40752F56"/>
    <w:rsid w:val="00E32E6B"/>
  </w:style>
  <w:style w:type="paragraph" w:customStyle="1" w:styleId="D226DD3C1F3C403CB524F328EFAA8670">
    <w:name w:val="D226DD3C1F3C403CB524F328EFAA8670"/>
    <w:rsid w:val="00E32E6B"/>
  </w:style>
  <w:style w:type="paragraph" w:customStyle="1" w:styleId="92F8AD84179745B88272FA27A0C219A4">
    <w:name w:val="92F8AD84179745B88272FA27A0C219A4"/>
    <w:rsid w:val="00E32E6B"/>
  </w:style>
  <w:style w:type="paragraph" w:customStyle="1" w:styleId="D2CB7233BA1F4CE9BB36413C0F36100C">
    <w:name w:val="D2CB7233BA1F4CE9BB36413C0F36100C"/>
    <w:rsid w:val="00E32E6B"/>
  </w:style>
  <w:style w:type="paragraph" w:customStyle="1" w:styleId="6432E92DDF564D2C86F349D6525B4432">
    <w:name w:val="6432E92DDF564D2C86F349D6525B4432"/>
    <w:rsid w:val="00E32E6B"/>
  </w:style>
  <w:style w:type="paragraph" w:customStyle="1" w:styleId="529104A6DA364B8E8DD48E3FC1448D16">
    <w:name w:val="529104A6DA364B8E8DD48E3FC1448D16"/>
    <w:rsid w:val="00E32E6B"/>
  </w:style>
  <w:style w:type="paragraph" w:customStyle="1" w:styleId="158EC1D7F3A041AEA5566C61E1EF2B48">
    <w:name w:val="158EC1D7F3A041AEA5566C61E1EF2B48"/>
    <w:rsid w:val="00E32E6B"/>
  </w:style>
  <w:style w:type="paragraph" w:customStyle="1" w:styleId="61A465EFA39348C2A5DAA7BE57D560C0">
    <w:name w:val="61A465EFA39348C2A5DAA7BE57D560C0"/>
    <w:rsid w:val="00E32E6B"/>
  </w:style>
  <w:style w:type="paragraph" w:customStyle="1" w:styleId="30C9093EFD264E0C949FD2E0C7F77AAE">
    <w:name w:val="30C9093EFD264E0C949FD2E0C7F77AAE"/>
    <w:rsid w:val="00E32E6B"/>
  </w:style>
  <w:style w:type="paragraph" w:customStyle="1" w:styleId="B537AEC232134948A029ED812A65D3EA">
    <w:name w:val="B537AEC232134948A029ED812A65D3EA"/>
    <w:rsid w:val="00E32E6B"/>
  </w:style>
  <w:style w:type="paragraph" w:customStyle="1" w:styleId="2BE89779B63D45F7A3B65A970A2A754E">
    <w:name w:val="2BE89779B63D45F7A3B65A970A2A754E"/>
    <w:rsid w:val="00E32E6B"/>
  </w:style>
  <w:style w:type="paragraph" w:customStyle="1" w:styleId="4765EDC250384614851B413A8FD47745">
    <w:name w:val="4765EDC250384614851B413A8FD47745"/>
    <w:rsid w:val="00E32E6B"/>
  </w:style>
  <w:style w:type="paragraph" w:customStyle="1" w:styleId="3E90B1302DEF49A5AEE7E476B6FDDA11">
    <w:name w:val="3E90B1302DEF49A5AEE7E476B6FDDA11"/>
    <w:rsid w:val="00E32E6B"/>
  </w:style>
  <w:style w:type="paragraph" w:customStyle="1" w:styleId="55175497478145158B54E9750604B179">
    <w:name w:val="55175497478145158B54E9750604B179"/>
    <w:rsid w:val="00E32E6B"/>
  </w:style>
  <w:style w:type="paragraph" w:customStyle="1" w:styleId="768CC9675CA9451197E3534B1885D074">
    <w:name w:val="768CC9675CA9451197E3534B1885D074"/>
    <w:rsid w:val="00E32E6B"/>
  </w:style>
  <w:style w:type="paragraph" w:customStyle="1" w:styleId="C96524189DAF451FBF0E9685B94CA98A">
    <w:name w:val="C96524189DAF451FBF0E9685B94CA98A"/>
    <w:rsid w:val="00E32E6B"/>
  </w:style>
  <w:style w:type="paragraph" w:customStyle="1" w:styleId="EFC9AF262FE04349A66DD5761253EDA3">
    <w:name w:val="EFC9AF262FE04349A66DD5761253EDA3"/>
    <w:rsid w:val="00E32E6B"/>
  </w:style>
  <w:style w:type="paragraph" w:customStyle="1" w:styleId="8E5E7DA9F2EA43A9ADC87A6A38034C92">
    <w:name w:val="8E5E7DA9F2EA43A9ADC87A6A38034C92"/>
    <w:rsid w:val="00E32E6B"/>
  </w:style>
  <w:style w:type="paragraph" w:customStyle="1" w:styleId="BC35164010354FFABC71EFA30C0BB594">
    <w:name w:val="BC35164010354FFABC71EFA30C0BB594"/>
    <w:rsid w:val="00E32E6B"/>
  </w:style>
  <w:style w:type="paragraph" w:customStyle="1" w:styleId="11816E7703E94060B65A6829D91F6555">
    <w:name w:val="11816E7703E94060B65A6829D91F6555"/>
    <w:rsid w:val="00E32E6B"/>
  </w:style>
  <w:style w:type="paragraph" w:customStyle="1" w:styleId="5CC38DB7CE334C60AD4CEEBF759BED52">
    <w:name w:val="5CC38DB7CE334C60AD4CEEBF759BED52"/>
    <w:rsid w:val="00E32E6B"/>
  </w:style>
  <w:style w:type="paragraph" w:customStyle="1" w:styleId="2D7670B64D404A1C9527D28BA0FAB92F">
    <w:name w:val="2D7670B64D404A1C9527D28BA0FAB92F"/>
    <w:rsid w:val="00E32E6B"/>
  </w:style>
  <w:style w:type="paragraph" w:customStyle="1" w:styleId="449F55B0D9144205A488F226BF85D29E">
    <w:name w:val="449F55B0D9144205A488F226BF85D29E"/>
    <w:rsid w:val="00E32E6B"/>
  </w:style>
  <w:style w:type="paragraph" w:customStyle="1" w:styleId="FD03FBA97C67483E8663663E4C18B4A0">
    <w:name w:val="FD03FBA97C67483E8663663E4C18B4A0"/>
    <w:rsid w:val="00E32E6B"/>
  </w:style>
  <w:style w:type="paragraph" w:customStyle="1" w:styleId="C8B554BC43114E428FAFFE37E65C25E1">
    <w:name w:val="C8B554BC43114E428FAFFE37E65C25E1"/>
    <w:rsid w:val="00E32E6B"/>
  </w:style>
  <w:style w:type="paragraph" w:customStyle="1" w:styleId="A1C9A55130D84968A77C3FB29033EE0D">
    <w:name w:val="A1C9A55130D84968A77C3FB29033EE0D"/>
    <w:rsid w:val="00E32E6B"/>
  </w:style>
  <w:style w:type="paragraph" w:customStyle="1" w:styleId="D31D17D711BE4ECE96658E89F89F3C20">
    <w:name w:val="D31D17D711BE4ECE96658E89F89F3C20"/>
    <w:rsid w:val="00E32E6B"/>
  </w:style>
  <w:style w:type="paragraph" w:customStyle="1" w:styleId="AB5EA5DF223C4D51B73BB5BB4831B264">
    <w:name w:val="AB5EA5DF223C4D51B73BB5BB4831B264"/>
    <w:rsid w:val="00E32E6B"/>
  </w:style>
  <w:style w:type="paragraph" w:customStyle="1" w:styleId="6D13123CF59F40958E547A940181E6A2">
    <w:name w:val="6D13123CF59F40958E547A940181E6A2"/>
    <w:rsid w:val="00E32E6B"/>
  </w:style>
  <w:style w:type="paragraph" w:customStyle="1" w:styleId="BD9AB375A5A842D38C3183EC24E5790C">
    <w:name w:val="BD9AB375A5A842D38C3183EC24E5790C"/>
    <w:rsid w:val="00E32E6B"/>
  </w:style>
  <w:style w:type="paragraph" w:customStyle="1" w:styleId="AD6761D7B1D747A6BC2D64F5CB92DB2D">
    <w:name w:val="AD6761D7B1D747A6BC2D64F5CB92DB2D"/>
    <w:rsid w:val="00E32E6B"/>
  </w:style>
  <w:style w:type="paragraph" w:customStyle="1" w:styleId="6BAAFDBF2B764FE19B4AFD34724516CD">
    <w:name w:val="6BAAFDBF2B764FE19B4AFD34724516CD"/>
    <w:rsid w:val="00E32E6B"/>
  </w:style>
  <w:style w:type="paragraph" w:customStyle="1" w:styleId="78526CA901594DDFB1C67CB002448D91">
    <w:name w:val="78526CA901594DDFB1C67CB002448D91"/>
    <w:rsid w:val="00E32E6B"/>
  </w:style>
  <w:style w:type="paragraph" w:customStyle="1" w:styleId="268902EDA7DF4EC5BEEE3814712FFC82">
    <w:name w:val="268902EDA7DF4EC5BEEE3814712FFC82"/>
    <w:rsid w:val="00E32E6B"/>
  </w:style>
  <w:style w:type="paragraph" w:customStyle="1" w:styleId="0EB7BBA7BD4B4351933AA3E7D9AF749A">
    <w:name w:val="0EB7BBA7BD4B4351933AA3E7D9AF749A"/>
    <w:rsid w:val="00E32E6B"/>
  </w:style>
  <w:style w:type="paragraph" w:customStyle="1" w:styleId="52C059D051B44794856D648F840A03C7">
    <w:name w:val="52C059D051B44794856D648F840A03C7"/>
    <w:rsid w:val="00E32E6B"/>
  </w:style>
  <w:style w:type="paragraph" w:customStyle="1" w:styleId="9B2E1C90E8F54715AC9AE658ECB0A473">
    <w:name w:val="9B2E1C90E8F54715AC9AE658ECB0A473"/>
    <w:rsid w:val="00E32E6B"/>
  </w:style>
  <w:style w:type="paragraph" w:customStyle="1" w:styleId="585A0389B6E74C70A83E8D77E56EB164">
    <w:name w:val="585A0389B6E74C70A83E8D77E56EB164"/>
    <w:rsid w:val="00E32E6B"/>
  </w:style>
  <w:style w:type="paragraph" w:customStyle="1" w:styleId="72B8F0C574354305A78C8185D81CD6A2">
    <w:name w:val="72B8F0C574354305A78C8185D81CD6A2"/>
    <w:rsid w:val="00E32E6B"/>
  </w:style>
  <w:style w:type="paragraph" w:customStyle="1" w:styleId="DA8908DA2E01401680310AB4AAF41BA9">
    <w:name w:val="DA8908DA2E01401680310AB4AAF41BA9"/>
    <w:rsid w:val="00E32E6B"/>
  </w:style>
  <w:style w:type="paragraph" w:customStyle="1" w:styleId="721436AE8BB74A7B949A03CA2BE86B60">
    <w:name w:val="721436AE8BB74A7B949A03CA2BE86B60"/>
    <w:rsid w:val="00E32E6B"/>
  </w:style>
  <w:style w:type="paragraph" w:customStyle="1" w:styleId="B910E6F17D144DD9A5C21531F94B98A8">
    <w:name w:val="B910E6F17D144DD9A5C21531F94B98A8"/>
    <w:rsid w:val="00E32E6B"/>
  </w:style>
  <w:style w:type="paragraph" w:customStyle="1" w:styleId="B4538C02D3CE467DA7EB513A48EB80DB">
    <w:name w:val="B4538C02D3CE467DA7EB513A48EB80DB"/>
    <w:rsid w:val="00E32E6B"/>
  </w:style>
  <w:style w:type="paragraph" w:customStyle="1" w:styleId="FD679EE81F2F4AA8A25A925506C7B33C">
    <w:name w:val="FD679EE81F2F4AA8A25A925506C7B33C"/>
    <w:rsid w:val="00E32E6B"/>
  </w:style>
  <w:style w:type="paragraph" w:customStyle="1" w:styleId="A12E7AA92CB74C79AFA847A9766DE5DF">
    <w:name w:val="A12E7AA92CB74C79AFA847A9766DE5DF"/>
    <w:rsid w:val="00E32E6B"/>
  </w:style>
  <w:style w:type="paragraph" w:customStyle="1" w:styleId="F97E7875B2904809BFCE779A1873D6D6">
    <w:name w:val="F97E7875B2904809BFCE779A1873D6D6"/>
    <w:rsid w:val="00E32E6B"/>
  </w:style>
  <w:style w:type="paragraph" w:customStyle="1" w:styleId="D2F8358FBBD7422BB43AD16D63B0E6B4">
    <w:name w:val="D2F8358FBBD7422BB43AD16D63B0E6B4"/>
    <w:rsid w:val="00E32E6B"/>
  </w:style>
  <w:style w:type="paragraph" w:customStyle="1" w:styleId="1D98FE93D2AA4350B48D5903C5A0FED4">
    <w:name w:val="1D98FE93D2AA4350B48D5903C5A0FED4"/>
    <w:rsid w:val="00390B1C"/>
  </w:style>
  <w:style w:type="paragraph" w:customStyle="1" w:styleId="FC71F30D1D3946168E6C6833333E5DE1">
    <w:name w:val="FC71F30D1D3946168E6C6833333E5DE1"/>
    <w:rsid w:val="0072359C"/>
  </w:style>
  <w:style w:type="paragraph" w:customStyle="1" w:styleId="9E13428406BC41AFB0E2F04F27EE5356">
    <w:name w:val="9E13428406BC41AFB0E2F04F27EE5356"/>
    <w:rsid w:val="0072359C"/>
  </w:style>
  <w:style w:type="paragraph" w:customStyle="1" w:styleId="F4C5C6AEA2DB4D84A171DAF0309772E6">
    <w:name w:val="F4C5C6AEA2DB4D84A171DAF0309772E6"/>
    <w:rsid w:val="0072359C"/>
  </w:style>
  <w:style w:type="paragraph" w:customStyle="1" w:styleId="0832416D694B4E7FBE5553CDDAEBFEDD">
    <w:name w:val="0832416D694B4E7FBE5553CDDAEBFEDD"/>
    <w:rsid w:val="0072359C"/>
  </w:style>
  <w:style w:type="paragraph" w:customStyle="1" w:styleId="49A0E9DC173C4169A8F41EAFC54E255A">
    <w:name w:val="49A0E9DC173C4169A8F41EAFC54E255A"/>
    <w:rsid w:val="0072359C"/>
  </w:style>
  <w:style w:type="paragraph" w:customStyle="1" w:styleId="571D0E5FC634495197BE36CF4E620722">
    <w:name w:val="571D0E5FC634495197BE36CF4E620722"/>
    <w:rsid w:val="0072359C"/>
  </w:style>
  <w:style w:type="paragraph" w:customStyle="1" w:styleId="19B5D6F7928D4C7B976A87A661AB7408">
    <w:name w:val="19B5D6F7928D4C7B976A87A661AB7408"/>
    <w:rsid w:val="0072359C"/>
  </w:style>
  <w:style w:type="paragraph" w:customStyle="1" w:styleId="82F681113EBD460080DE574A9FA6B68D">
    <w:name w:val="82F681113EBD460080DE574A9FA6B68D"/>
    <w:rsid w:val="0072359C"/>
  </w:style>
  <w:style w:type="paragraph" w:customStyle="1" w:styleId="130CE4AEAB5C4E10AB30C6428853C521">
    <w:name w:val="130CE4AEAB5C4E10AB30C6428853C521"/>
    <w:rsid w:val="0072359C"/>
  </w:style>
  <w:style w:type="paragraph" w:customStyle="1" w:styleId="E7410D94790948EB85A8D69F44A921D7">
    <w:name w:val="E7410D94790948EB85A8D69F44A921D7"/>
    <w:rsid w:val="0072359C"/>
  </w:style>
  <w:style w:type="paragraph" w:customStyle="1" w:styleId="B7F899E35D924CEC8D842D9CFEE5631F">
    <w:name w:val="B7F899E35D924CEC8D842D9CFEE5631F"/>
    <w:rsid w:val="0072359C"/>
  </w:style>
  <w:style w:type="paragraph" w:customStyle="1" w:styleId="6E60AE508BBD463FAD86A12801F0788E">
    <w:name w:val="6E60AE508BBD463FAD86A12801F0788E"/>
    <w:rsid w:val="0072359C"/>
  </w:style>
  <w:style w:type="paragraph" w:customStyle="1" w:styleId="A27C3816B747464991A429D9C5273AC2">
    <w:name w:val="A27C3816B747464991A429D9C5273AC2"/>
    <w:rsid w:val="0072359C"/>
  </w:style>
  <w:style w:type="paragraph" w:customStyle="1" w:styleId="A16F0529CC1942749483BED1335EDEC2">
    <w:name w:val="A16F0529CC1942749483BED1335EDEC2"/>
    <w:rsid w:val="0072359C"/>
  </w:style>
  <w:style w:type="paragraph" w:customStyle="1" w:styleId="FE6D3BB1F7B84C82945FE1F7C04A7063">
    <w:name w:val="FE6D3BB1F7B84C82945FE1F7C04A7063"/>
    <w:rsid w:val="0072359C"/>
  </w:style>
  <w:style w:type="paragraph" w:customStyle="1" w:styleId="D544757CBD2E4CFD80D18A9E1E912791">
    <w:name w:val="D544757CBD2E4CFD80D18A9E1E912791"/>
    <w:rsid w:val="0072359C"/>
  </w:style>
  <w:style w:type="paragraph" w:customStyle="1" w:styleId="F0DCC6BC3B7D4B66A149999B8D4EFC7D">
    <w:name w:val="F0DCC6BC3B7D4B66A149999B8D4EFC7D"/>
    <w:rsid w:val="0072359C"/>
  </w:style>
  <w:style w:type="paragraph" w:customStyle="1" w:styleId="C39E6F3880254620A2DA8D1E35A07809">
    <w:name w:val="C39E6F3880254620A2DA8D1E35A07809"/>
    <w:rsid w:val="0072359C"/>
  </w:style>
  <w:style w:type="paragraph" w:customStyle="1" w:styleId="1BCCADFAAC2F47D69FBDEC58CB2EB954">
    <w:name w:val="1BCCADFAAC2F47D69FBDEC58CB2EB954"/>
    <w:rsid w:val="0072359C"/>
  </w:style>
  <w:style w:type="paragraph" w:customStyle="1" w:styleId="80B7B3380DF247818788F8E5DABA05DF">
    <w:name w:val="80B7B3380DF247818788F8E5DABA05DF"/>
    <w:rsid w:val="0072359C"/>
  </w:style>
  <w:style w:type="paragraph" w:customStyle="1" w:styleId="27641AC5FBDE427892176BA391ECED2D">
    <w:name w:val="27641AC5FBDE427892176BA391ECED2D"/>
    <w:rsid w:val="0072359C"/>
  </w:style>
  <w:style w:type="paragraph" w:customStyle="1" w:styleId="786B1ABE62AA4BC99EFD123795AB46F9">
    <w:name w:val="786B1ABE62AA4BC99EFD123795AB46F9"/>
    <w:rsid w:val="00B36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CAC0-4503-49DF-9A5A-1495B7E8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arcopolo</dc:creator>
  <cp:lastModifiedBy>Zeyno</cp:lastModifiedBy>
  <cp:revision>2</cp:revision>
  <cp:lastPrinted>2014-11-14T13:33:00Z</cp:lastPrinted>
  <dcterms:created xsi:type="dcterms:W3CDTF">2022-08-16T10:57:00Z</dcterms:created>
  <dcterms:modified xsi:type="dcterms:W3CDTF">2022-08-16T10:57:00Z</dcterms:modified>
</cp:coreProperties>
</file>